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36" w:rsidRDefault="00AC6436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34390D4" wp14:editId="4217F107">
            <wp:simplePos x="0" y="0"/>
            <wp:positionH relativeFrom="column">
              <wp:posOffset>-2339737</wp:posOffset>
            </wp:positionH>
            <wp:positionV relativeFrom="paragraph">
              <wp:posOffset>66913</wp:posOffset>
            </wp:positionV>
            <wp:extent cx="10248900" cy="7882096"/>
            <wp:effectExtent l="0" t="1181100" r="0" b="116713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4_14172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52710" cy="788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99" w:rsidRDefault="00FB2D99" w:rsidP="00AC6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78A" w:rsidRPr="004F68DA" w:rsidRDefault="0005578A" w:rsidP="00AC6436">
      <w:pPr>
        <w:suppressAutoHyphens/>
        <w:autoSpaceDE w:val="0"/>
        <w:spacing w:after="0" w:line="360" w:lineRule="auto"/>
        <w:ind w:firstLine="454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ar-SA"/>
        </w:rPr>
      </w:pPr>
      <w:r w:rsidRPr="004F68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ar-SA"/>
        </w:rPr>
        <w:lastRenderedPageBreak/>
        <w:t>1. Планируемые результаты освоения учебного предмета.</w:t>
      </w:r>
    </w:p>
    <w:p w:rsidR="0005578A" w:rsidRPr="004F68DA" w:rsidRDefault="0005578A" w:rsidP="0005578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я учебного предмета должны отражать: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sub_2091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sub_2092"/>
      <w:bookmarkEnd w:id="1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формирование ответственного отношения к учению, готовности и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и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sub_2093"/>
      <w:bookmarkEnd w:id="2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sub_2094"/>
      <w:bookmarkEnd w:id="3"/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sub_2095"/>
      <w:bookmarkEnd w:id="4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sub_2096"/>
      <w:bookmarkEnd w:id="5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7" w:name="sub_2097"/>
      <w:bookmarkEnd w:id="6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8" w:name="sub_2098"/>
      <w:bookmarkEnd w:id="7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9" w:name="sub_2099"/>
      <w:bookmarkEnd w:id="8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" w:name="sub_20910"/>
      <w:bookmarkEnd w:id="9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1" w:name="sub_20911"/>
      <w:bookmarkEnd w:id="10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1"/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2A10" w:rsidRDefault="00622A10" w:rsidP="00CD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sub_2101"/>
    </w:p>
    <w:p w:rsidR="00CD5375" w:rsidRPr="00CD5375" w:rsidRDefault="00CD5375" w:rsidP="00CD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53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  <w:r w:rsidRPr="00CD537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CD5375">
        <w:rPr>
          <w:rFonts w:ascii="Times New Roman" w:hAnsi="Times New Roman" w:cs="Times New Roman"/>
          <w:bCs/>
          <w:sz w:val="24"/>
          <w:szCs w:val="24"/>
        </w:rPr>
        <w:t xml:space="preserve">освоения </w:t>
      </w:r>
      <w:proofErr w:type="gramStart"/>
      <w:r w:rsidRPr="00CD5375">
        <w:rPr>
          <w:rFonts w:ascii="Times New Roman" w:hAnsi="Times New Roman" w:cs="Times New Roman"/>
          <w:bCs/>
          <w:sz w:val="24"/>
          <w:szCs w:val="24"/>
        </w:rPr>
        <w:t>основной</w:t>
      </w:r>
      <w:proofErr w:type="gramEnd"/>
    </w:p>
    <w:p w:rsidR="00CD5375" w:rsidRDefault="00CD5375" w:rsidP="00CD53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D5375">
        <w:rPr>
          <w:rFonts w:ascii="Times New Roman" w:hAnsi="Times New Roman" w:cs="Times New Roman"/>
          <w:bCs/>
          <w:sz w:val="24"/>
          <w:szCs w:val="24"/>
        </w:rPr>
        <w:t>образовательной программы основного общего образования</w:t>
      </w:r>
      <w:r w:rsidRPr="00CD5375">
        <w:rPr>
          <w:rFonts w:ascii="TimesNewRomanPSMT" w:hAnsi="TimesNewRomanPSMT" w:cs="TimesNewRomanPSMT"/>
          <w:sz w:val="24"/>
          <w:szCs w:val="24"/>
        </w:rPr>
        <w:t>должны отражать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05578A" w:rsidRPr="00CD5375" w:rsidRDefault="0005578A" w:rsidP="00CD53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3" w:name="sub_2102"/>
      <w:bookmarkEnd w:id="12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4" w:name="sub_2103"/>
      <w:bookmarkEnd w:id="13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5" w:name="sub_2104"/>
      <w:bookmarkEnd w:id="14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4) умение оценивать правильность выполнения учебной задачи, собственные возможности ее решения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" w:name="sub_2105"/>
      <w:bookmarkEnd w:id="15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7" w:name="sub_2106"/>
      <w:bookmarkEnd w:id="16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е рассуждение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, умозаключение (индуктивное, дедуктивное и по аналогии) и делать выводы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8" w:name="sub_2107"/>
      <w:bookmarkEnd w:id="17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9" w:name="sub_2108"/>
      <w:bookmarkEnd w:id="18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8) смысловое чтение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0" w:name="sub_2109"/>
      <w:bookmarkEnd w:id="19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1" w:name="sub_21010"/>
      <w:bookmarkEnd w:id="20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1"/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2" w:name="sub_21012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22"/>
    <w:p w:rsidR="008B3242" w:rsidRPr="00C5738D" w:rsidRDefault="008B3242" w:rsidP="008B32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738D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C5738D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C5738D">
        <w:rPr>
          <w:rFonts w:ascii="Times New Roman" w:hAnsi="Times New Roman" w:cs="Times New Roman"/>
          <w:sz w:val="24"/>
          <w:szCs w:val="24"/>
        </w:rPr>
        <w:t xml:space="preserve"> изучения курса родная литература является формирование УУД.  </w:t>
      </w:r>
    </w:p>
    <w:p w:rsidR="008B3242" w:rsidRPr="00C5738D" w:rsidRDefault="008B3242" w:rsidP="008B3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  <w:r w:rsidRPr="00C5738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 формулировать в сотрудничестве с учителем проблему и цели урока; способствовать к целеполаганию, включая постановку новых целей; 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 анализировать в обсуждении с учителем условия и пути достижения цели;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совместно с учителем составлять план решения учебной проблемы;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>- 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8B3242" w:rsidRPr="00C5738D" w:rsidRDefault="008B3242" w:rsidP="008B32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D"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r w:rsidRPr="00C5738D">
        <w:rPr>
          <w:rFonts w:ascii="Times New Roman" w:hAnsi="Times New Roman" w:cs="Times New Roman"/>
          <w:b/>
          <w:sz w:val="24"/>
          <w:szCs w:val="24"/>
        </w:rPr>
        <w:t>:</w:t>
      </w:r>
    </w:p>
    <w:p w:rsidR="008B3242" w:rsidRPr="00C5738D" w:rsidRDefault="008B3242" w:rsidP="008B3242">
      <w:pPr>
        <w:pStyle w:val="afb"/>
        <w:ind w:left="0"/>
        <w:jc w:val="both"/>
        <w:rPr>
          <w:b/>
          <w:sz w:val="24"/>
          <w:szCs w:val="24"/>
        </w:rPr>
      </w:pPr>
      <w:r w:rsidRPr="00C5738D">
        <w:rPr>
          <w:sz w:val="24"/>
          <w:szCs w:val="24"/>
        </w:rPr>
        <w:t>- планированию пути достижения цели;</w:t>
      </w:r>
    </w:p>
    <w:p w:rsidR="008B3242" w:rsidRPr="00C5738D" w:rsidRDefault="008B3242" w:rsidP="008B3242">
      <w:pPr>
        <w:pStyle w:val="afb"/>
        <w:ind w:left="0"/>
        <w:jc w:val="both"/>
        <w:rPr>
          <w:b/>
          <w:sz w:val="24"/>
          <w:szCs w:val="24"/>
        </w:rPr>
      </w:pPr>
      <w:r w:rsidRPr="00C5738D">
        <w:rPr>
          <w:sz w:val="24"/>
          <w:szCs w:val="24"/>
        </w:rPr>
        <w:lastRenderedPageBreak/>
        <w:t xml:space="preserve">- установлению целевых приоритетов;  </w:t>
      </w:r>
    </w:p>
    <w:p w:rsidR="008B3242" w:rsidRPr="00C5738D" w:rsidRDefault="008B3242" w:rsidP="008B3242">
      <w:pPr>
        <w:pStyle w:val="afb"/>
        <w:ind w:left="0"/>
        <w:jc w:val="both"/>
        <w:rPr>
          <w:b/>
          <w:sz w:val="24"/>
          <w:szCs w:val="24"/>
        </w:rPr>
      </w:pPr>
      <w:r w:rsidRPr="00C5738D">
        <w:rPr>
          <w:sz w:val="24"/>
          <w:szCs w:val="24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учитывать условия выполнения учебной задачи;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proofErr w:type="gramStart"/>
      <w:r w:rsidRPr="00C5738D">
        <w:rPr>
          <w:sz w:val="24"/>
          <w:szCs w:val="24"/>
        </w:rPr>
        <w:t>-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  <w:proofErr w:type="gramEnd"/>
    </w:p>
    <w:p w:rsidR="008B3242" w:rsidRPr="00C5738D" w:rsidRDefault="008B3242" w:rsidP="008B32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8D">
        <w:rPr>
          <w:rFonts w:ascii="Times New Roman" w:hAnsi="Times New Roman" w:cs="Times New Roman"/>
          <w:i/>
          <w:sz w:val="24"/>
          <w:szCs w:val="24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 </w:t>
      </w:r>
    </w:p>
    <w:p w:rsidR="008B3242" w:rsidRPr="00C5738D" w:rsidRDefault="008B3242" w:rsidP="008B3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D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color w:val="000000"/>
          <w:sz w:val="24"/>
          <w:szCs w:val="24"/>
        </w:rPr>
        <w:t>- овладение навыками смыслового чтения;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C5738D">
        <w:rPr>
          <w:sz w:val="24"/>
          <w:szCs w:val="24"/>
        </w:rPr>
        <w:t>несплошной</w:t>
      </w:r>
      <w:proofErr w:type="spellEnd"/>
      <w:r w:rsidRPr="00C5738D">
        <w:rPr>
          <w:sz w:val="24"/>
          <w:szCs w:val="24"/>
        </w:rPr>
        <w:t xml:space="preserve"> текст – иллюстрация, таблица, схема);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владеть различными видами </w:t>
      </w:r>
      <w:proofErr w:type="spellStart"/>
      <w:r w:rsidRPr="00C5738D">
        <w:rPr>
          <w:sz w:val="24"/>
          <w:szCs w:val="24"/>
        </w:rPr>
        <w:t>аудирования</w:t>
      </w:r>
      <w:proofErr w:type="spellEnd"/>
      <w:r w:rsidRPr="00C5738D">
        <w:rPr>
          <w:sz w:val="24"/>
          <w:szCs w:val="24"/>
        </w:rPr>
        <w:t xml:space="preserve"> (выборочным, ознакомительным, детальным);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перерабатывать в сотрудничестве с учителем и преобразовывать информацию из одной формы в другую (переводить сплошной текст в план, таблицу, схему </w:t>
      </w:r>
      <w:proofErr w:type="gramStart"/>
      <w:r w:rsidRPr="00C5738D">
        <w:rPr>
          <w:sz w:val="24"/>
          <w:szCs w:val="24"/>
        </w:rPr>
        <w:t>и</w:t>
      </w:r>
      <w:proofErr w:type="gramEnd"/>
      <w:r w:rsidRPr="00C5738D">
        <w:rPr>
          <w:sz w:val="24"/>
          <w:szCs w:val="24"/>
        </w:rPr>
        <w:t xml:space="preserve"> наоборот: по плану, по схеме, по таблице составлять сплошной текст); 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излагать содержание прочитанного (прослушанного) текста подробно, сжато, выборочно; 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пользоваться словарями, справочниками; 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осуществлять анализ и синтез; 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устанавливать причинно-следственные связи; 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строить рассуждения. </w:t>
      </w:r>
    </w:p>
    <w:p w:rsidR="008B3242" w:rsidRPr="00C5738D" w:rsidRDefault="008B3242" w:rsidP="008B32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8D">
        <w:rPr>
          <w:rFonts w:ascii="Times New Roman" w:hAnsi="Times New Roman" w:cs="Times New Roman"/>
          <w:i/>
          <w:sz w:val="24"/>
          <w:szCs w:val="24"/>
        </w:rPr>
        <w:t xml:space="preserve">Средством развития </w:t>
      </w:r>
      <w:proofErr w:type="gramStart"/>
      <w:r w:rsidRPr="00C5738D">
        <w:rPr>
          <w:rFonts w:ascii="Times New Roman" w:hAnsi="Times New Roman" w:cs="Times New Roman"/>
          <w:i/>
          <w:sz w:val="24"/>
          <w:szCs w:val="24"/>
        </w:rPr>
        <w:t>познавательных</w:t>
      </w:r>
      <w:proofErr w:type="gramEnd"/>
      <w:r w:rsidRPr="00C5738D">
        <w:rPr>
          <w:rFonts w:ascii="Times New Roman" w:hAnsi="Times New Roman" w:cs="Times New Roman"/>
          <w:i/>
          <w:sz w:val="24"/>
          <w:szCs w:val="24"/>
        </w:rPr>
        <w:t xml:space="preserve"> УУД служат тексты художественной литературы; технология продуктивного чтения.  </w:t>
      </w:r>
    </w:p>
    <w:p w:rsidR="008B3242" w:rsidRPr="00C5738D" w:rsidRDefault="008B3242" w:rsidP="008B324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738D">
        <w:rPr>
          <w:rFonts w:ascii="Times New Roman" w:hAnsi="Times New Roman" w:cs="Times New Roman"/>
          <w:b/>
          <w:i/>
          <w:sz w:val="24"/>
          <w:szCs w:val="24"/>
        </w:rPr>
        <w:t>Обучающийся  научится:</w:t>
      </w:r>
    </w:p>
    <w:p w:rsidR="008B3242" w:rsidRPr="00C5738D" w:rsidRDefault="008B3242" w:rsidP="008B3242">
      <w:pPr>
        <w:pStyle w:val="afb"/>
        <w:ind w:left="0"/>
        <w:jc w:val="both"/>
        <w:rPr>
          <w:b/>
          <w:sz w:val="24"/>
          <w:szCs w:val="24"/>
        </w:rPr>
      </w:pPr>
      <w:r w:rsidRPr="00C5738D">
        <w:rPr>
          <w:sz w:val="24"/>
          <w:szCs w:val="24"/>
        </w:rPr>
        <w:t xml:space="preserve">- строить сообщение в устной форме; </w:t>
      </w:r>
    </w:p>
    <w:p w:rsidR="008B3242" w:rsidRPr="00C5738D" w:rsidRDefault="008B3242" w:rsidP="008B3242">
      <w:pPr>
        <w:pStyle w:val="afb"/>
        <w:ind w:left="0"/>
        <w:jc w:val="both"/>
        <w:rPr>
          <w:b/>
          <w:sz w:val="24"/>
          <w:szCs w:val="24"/>
        </w:rPr>
      </w:pPr>
      <w:r w:rsidRPr="00C5738D">
        <w:rPr>
          <w:sz w:val="24"/>
          <w:szCs w:val="24"/>
        </w:rPr>
        <w:t xml:space="preserve">- находить в художественном тексте ответ на заданный вопрос; </w:t>
      </w:r>
    </w:p>
    <w:p w:rsidR="008B3242" w:rsidRPr="00C5738D" w:rsidRDefault="008B3242" w:rsidP="008B3242">
      <w:pPr>
        <w:pStyle w:val="afb"/>
        <w:ind w:left="0"/>
        <w:jc w:val="both"/>
        <w:rPr>
          <w:b/>
          <w:sz w:val="24"/>
          <w:szCs w:val="24"/>
        </w:rPr>
      </w:pPr>
      <w:r w:rsidRPr="00C5738D">
        <w:rPr>
          <w:sz w:val="24"/>
          <w:szCs w:val="24"/>
        </w:rPr>
        <w:t xml:space="preserve">- ориентироваться на возможное разнообразие способов решения учебной задачи; </w:t>
      </w:r>
    </w:p>
    <w:p w:rsidR="008B3242" w:rsidRPr="00C5738D" w:rsidRDefault="008B3242" w:rsidP="008B3242">
      <w:pPr>
        <w:pStyle w:val="afb"/>
        <w:ind w:left="0"/>
        <w:jc w:val="both"/>
        <w:rPr>
          <w:b/>
          <w:sz w:val="24"/>
          <w:szCs w:val="24"/>
        </w:rPr>
      </w:pPr>
      <w:r w:rsidRPr="00C5738D">
        <w:rPr>
          <w:sz w:val="24"/>
          <w:szCs w:val="24"/>
        </w:rPr>
        <w:t xml:space="preserve">- анализировать изучаемые объекты с выделением существенных и несущественных признаков; </w:t>
      </w:r>
    </w:p>
    <w:p w:rsidR="008B3242" w:rsidRPr="00C5738D" w:rsidRDefault="008B3242" w:rsidP="008B3242">
      <w:pPr>
        <w:pStyle w:val="afb"/>
        <w:ind w:left="0"/>
        <w:jc w:val="both"/>
        <w:rPr>
          <w:b/>
          <w:sz w:val="24"/>
          <w:szCs w:val="24"/>
        </w:rPr>
      </w:pPr>
      <w:r w:rsidRPr="00C5738D">
        <w:rPr>
          <w:sz w:val="24"/>
          <w:szCs w:val="24"/>
        </w:rPr>
        <w:t xml:space="preserve">- осуществлять синтез как составление целого из частей; </w:t>
      </w:r>
    </w:p>
    <w:p w:rsidR="008B3242" w:rsidRPr="00C5738D" w:rsidRDefault="008B3242" w:rsidP="008B3242">
      <w:pPr>
        <w:pStyle w:val="afb"/>
        <w:ind w:left="0"/>
        <w:jc w:val="both"/>
        <w:rPr>
          <w:b/>
          <w:sz w:val="24"/>
          <w:szCs w:val="24"/>
        </w:rPr>
      </w:pPr>
      <w:r w:rsidRPr="00C5738D">
        <w:rPr>
          <w:sz w:val="24"/>
          <w:szCs w:val="24"/>
        </w:rPr>
        <w:t>- проводить сравнение;</w:t>
      </w:r>
    </w:p>
    <w:p w:rsidR="008B3242" w:rsidRPr="00C5738D" w:rsidRDefault="008B3242" w:rsidP="008B3242">
      <w:pPr>
        <w:pStyle w:val="afb"/>
        <w:ind w:left="0"/>
        <w:jc w:val="both"/>
        <w:rPr>
          <w:b/>
          <w:sz w:val="24"/>
          <w:szCs w:val="24"/>
        </w:rPr>
      </w:pPr>
      <w:r w:rsidRPr="00C5738D">
        <w:rPr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8B3242" w:rsidRPr="00C5738D" w:rsidRDefault="008B3242" w:rsidP="008B3242">
      <w:pPr>
        <w:pStyle w:val="afb"/>
        <w:ind w:left="0"/>
        <w:jc w:val="both"/>
        <w:rPr>
          <w:b/>
          <w:sz w:val="24"/>
          <w:szCs w:val="24"/>
        </w:rPr>
      </w:pPr>
      <w:r w:rsidRPr="00C5738D">
        <w:rPr>
          <w:sz w:val="24"/>
          <w:szCs w:val="24"/>
        </w:rPr>
        <w:t xml:space="preserve">- проводить аналогии между изучаемым материалом и собственным опытом.  </w:t>
      </w:r>
    </w:p>
    <w:p w:rsidR="008B3242" w:rsidRPr="00C5738D" w:rsidRDefault="008B3242" w:rsidP="008B3242">
      <w:pPr>
        <w:pStyle w:val="afb"/>
        <w:ind w:left="0"/>
        <w:jc w:val="both"/>
        <w:rPr>
          <w:b/>
          <w:sz w:val="24"/>
          <w:szCs w:val="24"/>
        </w:rPr>
      </w:pPr>
      <w:r w:rsidRPr="00C5738D">
        <w:rPr>
          <w:sz w:val="24"/>
          <w:szCs w:val="24"/>
        </w:rPr>
        <w:t xml:space="preserve">- осуществлять запись (фиксацию) указанной учителем информации об изучаемом языковом факте; </w:t>
      </w:r>
    </w:p>
    <w:p w:rsidR="008B3242" w:rsidRPr="00C5738D" w:rsidRDefault="008B3242" w:rsidP="008B3242">
      <w:pPr>
        <w:pStyle w:val="afb"/>
        <w:ind w:left="0"/>
        <w:jc w:val="both"/>
        <w:rPr>
          <w:b/>
          <w:sz w:val="24"/>
          <w:szCs w:val="24"/>
        </w:rPr>
      </w:pPr>
      <w:r w:rsidRPr="00C5738D">
        <w:rPr>
          <w:sz w:val="24"/>
          <w:szCs w:val="24"/>
        </w:rPr>
        <w:t xml:space="preserve">- обобщать (выводить общее для целого ряда единичных объектов). </w:t>
      </w:r>
    </w:p>
    <w:p w:rsidR="008B3242" w:rsidRPr="00C5738D" w:rsidRDefault="008B3242" w:rsidP="008B3242">
      <w:pPr>
        <w:pStyle w:val="af7"/>
        <w:shd w:val="clear" w:color="auto" w:fill="FFFFFF"/>
        <w:spacing w:before="0" w:after="0"/>
        <w:jc w:val="both"/>
        <w:rPr>
          <w:color w:val="000000"/>
        </w:rPr>
      </w:pPr>
      <w:r w:rsidRPr="00C5738D">
        <w:rPr>
          <w:b/>
          <w:i/>
        </w:rPr>
        <w:t>Коммуникативные УУД: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color w:val="000000"/>
          <w:sz w:val="24"/>
          <w:szCs w:val="24"/>
        </w:rPr>
        <w:t xml:space="preserve">- 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color w:val="000000"/>
          <w:sz w:val="24"/>
          <w:szCs w:val="24"/>
        </w:rPr>
        <w:t>- планирования и регуляции своей деятельности; владение устной и письменной речью; монологической контекстной речью;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учитывать разные мнения и стремиться к координации различных позиций в сотрудничестве (при поддержке направляющей роли учителя);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уметь устанавливать и сравнивать разные точки зрения прежде, чем принимать решения и делать выборы; 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lastRenderedPageBreak/>
        <w:t xml:space="preserve">-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 уметь осуществлять взаимный контроль и оказывать в сотрудничестве необходимую взаимопомощь (в том числе и помощь учителя); 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оформлять свои мысли в устной и письменной форме с учетом речевой ситуации, создавать тексты различного типа, стиля, жанра;  </w:t>
      </w:r>
    </w:p>
    <w:p w:rsidR="008B3242" w:rsidRPr="00C5738D" w:rsidRDefault="008B3242" w:rsidP="008B3242">
      <w:pPr>
        <w:pStyle w:val="afb"/>
        <w:ind w:left="0"/>
        <w:jc w:val="both"/>
        <w:rPr>
          <w:sz w:val="24"/>
          <w:szCs w:val="24"/>
        </w:rPr>
      </w:pPr>
      <w:r w:rsidRPr="00C5738D">
        <w:rPr>
          <w:sz w:val="24"/>
          <w:szCs w:val="24"/>
        </w:rPr>
        <w:t>-  выступать перед аудиторией сверстников с сообщениями.</w:t>
      </w:r>
    </w:p>
    <w:p w:rsidR="008B3242" w:rsidRPr="00C5738D" w:rsidRDefault="008B3242" w:rsidP="008B32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738D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8B3242" w:rsidRPr="00C5738D" w:rsidRDefault="008B3242" w:rsidP="008B3242">
      <w:pPr>
        <w:pStyle w:val="afb"/>
        <w:ind w:left="284"/>
        <w:jc w:val="both"/>
        <w:rPr>
          <w:b/>
          <w:sz w:val="24"/>
          <w:szCs w:val="24"/>
        </w:rPr>
      </w:pPr>
      <w:r w:rsidRPr="00C5738D">
        <w:rPr>
          <w:sz w:val="24"/>
          <w:szCs w:val="24"/>
        </w:rPr>
        <w:t xml:space="preserve">- устанавливать и вырабатывать разные точки зрения; </w:t>
      </w:r>
    </w:p>
    <w:p w:rsidR="008B3242" w:rsidRPr="00C5738D" w:rsidRDefault="008B3242" w:rsidP="008B3242">
      <w:pPr>
        <w:pStyle w:val="afb"/>
        <w:ind w:left="284"/>
        <w:jc w:val="both"/>
        <w:rPr>
          <w:b/>
          <w:sz w:val="24"/>
          <w:szCs w:val="24"/>
        </w:rPr>
      </w:pPr>
      <w:r w:rsidRPr="00C5738D">
        <w:rPr>
          <w:sz w:val="24"/>
          <w:szCs w:val="24"/>
        </w:rPr>
        <w:t xml:space="preserve">- аргументировать свою точку зрения; </w:t>
      </w:r>
    </w:p>
    <w:p w:rsidR="008B3242" w:rsidRPr="00C5738D" w:rsidRDefault="008B3242" w:rsidP="008B3242">
      <w:pPr>
        <w:pStyle w:val="afb"/>
        <w:ind w:left="284"/>
        <w:jc w:val="both"/>
        <w:rPr>
          <w:b/>
          <w:sz w:val="24"/>
          <w:szCs w:val="24"/>
        </w:rPr>
      </w:pPr>
      <w:r w:rsidRPr="00C5738D">
        <w:rPr>
          <w:sz w:val="24"/>
          <w:szCs w:val="24"/>
        </w:rPr>
        <w:t>- задавать вопросы.</w:t>
      </w:r>
    </w:p>
    <w:p w:rsidR="008B3242" w:rsidRPr="00C5738D" w:rsidRDefault="008B3242" w:rsidP="008B3242">
      <w:pPr>
        <w:pStyle w:val="afb"/>
        <w:ind w:left="284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продуктивно разрешать конфликты на основе учѐта интересов и позиций всех участников, поиска и оценки альтернативных способов разрешения конфликтов; </w:t>
      </w:r>
    </w:p>
    <w:p w:rsidR="008B3242" w:rsidRPr="00C5738D" w:rsidRDefault="008B3242" w:rsidP="008B3242">
      <w:pPr>
        <w:pStyle w:val="afb"/>
        <w:ind w:left="284"/>
        <w:jc w:val="both"/>
        <w:rPr>
          <w:sz w:val="24"/>
          <w:szCs w:val="24"/>
        </w:rPr>
      </w:pPr>
      <w:r w:rsidRPr="00C5738D">
        <w:rPr>
          <w:sz w:val="24"/>
          <w:szCs w:val="24"/>
        </w:rPr>
        <w:t xml:space="preserve">- договариваться и приходить к общему решению в совместной деятельности; </w:t>
      </w:r>
    </w:p>
    <w:p w:rsidR="008B3242" w:rsidRPr="00C5738D" w:rsidRDefault="008B3242" w:rsidP="008B3242">
      <w:pPr>
        <w:pStyle w:val="afb"/>
        <w:ind w:left="284"/>
        <w:jc w:val="both"/>
        <w:rPr>
          <w:sz w:val="24"/>
          <w:szCs w:val="24"/>
        </w:rPr>
      </w:pPr>
      <w:r w:rsidRPr="00C5738D">
        <w:rPr>
          <w:sz w:val="24"/>
          <w:szCs w:val="24"/>
        </w:rPr>
        <w:t>- брать на себя инициативу в организации совместного действия (деловое лидерство).</w:t>
      </w:r>
    </w:p>
    <w:p w:rsidR="008B3242" w:rsidRPr="00C5738D" w:rsidRDefault="008B3242" w:rsidP="008B3242">
      <w:pPr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8D">
        <w:rPr>
          <w:rFonts w:ascii="Times New Roman" w:hAnsi="Times New Roman" w:cs="Times New Roman"/>
          <w:i/>
          <w:sz w:val="24"/>
          <w:szCs w:val="24"/>
        </w:rPr>
        <w:t xml:space="preserve">Все виды личностных и </w:t>
      </w:r>
      <w:proofErr w:type="spellStart"/>
      <w:r w:rsidRPr="00C5738D">
        <w:rPr>
          <w:rFonts w:ascii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Pr="00C5738D">
        <w:rPr>
          <w:rFonts w:ascii="Times New Roman" w:hAnsi="Times New Roman" w:cs="Times New Roman"/>
          <w:i/>
          <w:sz w:val="24"/>
          <w:szCs w:val="24"/>
        </w:rPr>
        <w:t xml:space="preserve"> УУД развиваются на протяжении обучения ребенка в 5 – 9 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 </w:t>
      </w:r>
    </w:p>
    <w:p w:rsidR="0005578A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9DF" w:rsidRPr="00050D72" w:rsidRDefault="000E09DF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375" w:rsidRPr="00CD5375" w:rsidRDefault="00CD5375" w:rsidP="00CD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3" w:name="sub_21112"/>
      <w:r w:rsidRPr="00CD5375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CD5375">
        <w:rPr>
          <w:rFonts w:ascii="Times New Roman" w:hAnsi="Times New Roman" w:cs="Times New Roman"/>
          <w:bCs/>
          <w:sz w:val="24"/>
          <w:szCs w:val="24"/>
        </w:rPr>
        <w:t xml:space="preserve">освоения </w:t>
      </w:r>
      <w:proofErr w:type="gramStart"/>
      <w:r w:rsidRPr="00CD5375">
        <w:rPr>
          <w:rFonts w:ascii="Times New Roman" w:hAnsi="Times New Roman" w:cs="Times New Roman"/>
          <w:bCs/>
          <w:sz w:val="24"/>
          <w:szCs w:val="24"/>
        </w:rPr>
        <w:t>основной</w:t>
      </w:r>
      <w:proofErr w:type="gramEnd"/>
      <w:r w:rsidRPr="00CD5375">
        <w:rPr>
          <w:rFonts w:ascii="Times New Roman" w:hAnsi="Times New Roman" w:cs="Times New Roman"/>
          <w:bCs/>
          <w:sz w:val="24"/>
          <w:szCs w:val="24"/>
        </w:rPr>
        <w:t xml:space="preserve"> образовательной</w:t>
      </w:r>
    </w:p>
    <w:p w:rsidR="00CD5375" w:rsidRPr="00CD5375" w:rsidRDefault="00CD5375" w:rsidP="00CD53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5375">
        <w:rPr>
          <w:rFonts w:ascii="Times New Roman" w:hAnsi="Times New Roman" w:cs="Times New Roman"/>
          <w:bCs/>
          <w:sz w:val="24"/>
          <w:szCs w:val="24"/>
        </w:rPr>
        <w:t>программы основного общего образования</w:t>
      </w:r>
      <w:r w:rsidRPr="00CD5375">
        <w:rPr>
          <w:rFonts w:ascii="TimesNewRomanPSMT" w:hAnsi="TimesNewRomanPSMT" w:cs="TimesNewRomanPSMT"/>
          <w:sz w:val="24"/>
          <w:szCs w:val="24"/>
        </w:rPr>
        <w:t>с учётом общих требований</w:t>
      </w:r>
    </w:p>
    <w:p w:rsidR="0005578A" w:rsidRPr="00CD5375" w:rsidRDefault="00CD5375" w:rsidP="00CD53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5375">
        <w:rPr>
          <w:rFonts w:ascii="TimesNewRomanPSMT" w:hAnsi="TimesNewRomanPSMT" w:cs="TimesNewRomanPSMT"/>
          <w:sz w:val="24"/>
          <w:szCs w:val="24"/>
        </w:rPr>
        <w:t>Стандарта и специфики изучаемых предметов, входящих в составпредметных областей, должны обеспечивать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4" w:name="sub_211121"/>
      <w:bookmarkEnd w:id="23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5" w:name="sub_211122"/>
      <w:bookmarkEnd w:id="24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6" w:name="sub_211123"/>
      <w:bookmarkEnd w:id="25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7" w:name="sub_211124"/>
      <w:bookmarkEnd w:id="26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8" w:name="sub_211125"/>
      <w:bookmarkEnd w:id="27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9" w:name="sub_211126"/>
      <w:bookmarkEnd w:id="28"/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bookmarkEnd w:id="29"/>
    <w:p w:rsidR="0005578A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6AAE" w:rsidRDefault="00866AAE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6AAE" w:rsidRPr="00050D72" w:rsidRDefault="00866AAE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78A" w:rsidRPr="004F68DA" w:rsidRDefault="0005578A" w:rsidP="0005578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4F68DA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Результаты освоения учебного предмета</w:t>
      </w:r>
      <w:r w:rsidR="00CD5375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по классам</w:t>
      </w:r>
    </w:p>
    <w:p w:rsidR="004202CF" w:rsidRDefault="004202CF" w:rsidP="004202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4202CF" w:rsidRPr="00CD5375" w:rsidRDefault="004202CF" w:rsidP="004202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375">
        <w:rPr>
          <w:rFonts w:ascii="Times New Roman" w:eastAsia="Times New Roman" w:hAnsi="Times New Roman" w:cs="Times New Roman"/>
          <w:b/>
          <w:sz w:val="24"/>
          <w:szCs w:val="24"/>
        </w:rPr>
        <w:t>5  класс</w:t>
      </w:r>
    </w:p>
    <w:p w:rsidR="004202CF" w:rsidRDefault="004202CF" w:rsidP="004202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4202CF" w:rsidTr="004202C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4202CF" w:rsidTr="004202C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4202CF" w:rsidTr="004202C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; 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 видеть черты русского нац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 в героях русских сказок.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учитывая жанрово-родовые признаки, выбирать сказки для самостоятельного чт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сказки, соблюдая соответствующий интонационный рисунок устного рассказыва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о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казывать о самостоятельно прочитанной сказке, 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и/или придумывать сюжетные ли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CF" w:rsidTr="004202C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4202CF" w:rsidRDefault="004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4202CF" w:rsidTr="004202C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для себя актуальную цель чтения художественной литературы; выбирать произведения для самостоятельного чт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5375" w:rsidRDefault="00CD5375" w:rsidP="004202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202CF" w:rsidRPr="00CD5375" w:rsidRDefault="004202CF" w:rsidP="004202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D5375">
        <w:rPr>
          <w:rFonts w:ascii="Times New Roman" w:eastAsia="Times New Roman" w:hAnsi="Times New Roman" w:cs="Times New Roman"/>
          <w:b/>
          <w:sz w:val="24"/>
          <w:szCs w:val="24"/>
        </w:rPr>
        <w:t>6  класс</w:t>
      </w:r>
    </w:p>
    <w:p w:rsidR="004202CF" w:rsidRDefault="004202CF" w:rsidP="0042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4202CF" w:rsidTr="004202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4202CF" w:rsidTr="004202C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4202CF" w:rsidTr="004202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пословицам, поговоркам, фольклорным образам, традиционным фольклорным приёмам в различных ситуациях речевого общ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авнивая пословицы и поговорки, принадлежащие разным народам, видеть в них воплощение нравственного идеал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нкретного народа (находить общее и различное с идеалом русского и своего народов)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или рассказ  по пословице и/или придумывать сюжетные ли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устанавливать связи между пословицами и поговорками разных народов на уровне тематики, проблематики, образов (по принципу сходства и различия).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2CF" w:rsidTr="004202C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4202CF" w:rsidRDefault="004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4202CF" w:rsidTr="004202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ответа на вопрос, анализа поэтического текста, характеристики геро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5375" w:rsidRDefault="00CD5375" w:rsidP="004202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202CF" w:rsidRPr="00CD5375" w:rsidRDefault="004202CF" w:rsidP="004202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D5375">
        <w:rPr>
          <w:rFonts w:ascii="Times New Roman" w:eastAsia="Times New Roman" w:hAnsi="Times New Roman" w:cs="Times New Roman"/>
          <w:b/>
          <w:sz w:val="24"/>
          <w:szCs w:val="24"/>
        </w:rPr>
        <w:t>7  класс</w:t>
      </w:r>
    </w:p>
    <w:p w:rsidR="004202CF" w:rsidRDefault="004202CF" w:rsidP="004202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00"/>
      </w:tblGrid>
      <w:tr w:rsidR="004202CF" w:rsidTr="004202C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4202CF" w:rsidTr="004202CF"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4202CF" w:rsidTr="004202C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льклорный текст; различать фольклорные и литературные произведения;  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преданиям, былинам, фольклорным образам, традиционным фольклорным приёмам в различных ситуациях речевого общ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былины, соблюдая соответствующий интонационный рисунок устного рассказыва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ого эпоса художественные приёмы.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сказывать о самостоятельно прочитанно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былине, обосновывая свой выбор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былину и/или придумывать сюжетные ли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2CF" w:rsidTr="004202CF"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4202CF" w:rsidRDefault="004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4202CF" w:rsidTr="004202C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сравнительной характеристики героев, ответа на проблемный вопрос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работать с книгой и другими источниками информации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5375" w:rsidRDefault="00CD5375" w:rsidP="004202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202CF" w:rsidRPr="00CD5375" w:rsidRDefault="004202CF" w:rsidP="004202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375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4202CF" w:rsidRDefault="004202CF" w:rsidP="0042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4202CF" w:rsidTr="004202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4202CF" w:rsidTr="004202CF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4202CF" w:rsidTr="004202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 выделять нравственную проблематику народных песе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 обращаться к фольклорным образам, традиционным фольклорным приёмам в различных ситуациях речевого общ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народные песни, соблюдая соответствующий интонационный рисунок устного рассказывания.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лирики разных народов, определять черты национального характера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 исполнять лирические народные песни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2CF" w:rsidTr="004202CF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4202CF" w:rsidRDefault="004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4202CF" w:rsidTr="004202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 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 для себя актуальную цель чтения художественной литературы; выбирать произведения для самостоятельного чт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авторскую позицию, определяя своё к ней отношение, 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интерпретирующего характера в формате анализа эпизода, ответа на проблемный вопрос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работать с книгой и другими источниками информац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или под руководством учител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реферат, проект).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5375" w:rsidRDefault="00CD5375" w:rsidP="004202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202CF" w:rsidRPr="00CD5375" w:rsidRDefault="004202CF" w:rsidP="004202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375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4202CF" w:rsidRDefault="004202CF" w:rsidP="0042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4202CF" w:rsidTr="004202C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4202CF" w:rsidTr="004202CF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4202CF" w:rsidTr="004202C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выявлять в сказках характерные художественные приёмы и на этой основе определять жанровую разновидность сказ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личать литературную сказ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ой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ывать о самостоятельно прочитанной сказке, былине, обосновывая свой выбор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• сочинять сказку (в том числе и по пословице), былину и/или придумывать сюжетные ли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2CF" w:rsidTr="004202CF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CF" w:rsidRDefault="004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ревнерусская литература. Русская литература XVIII в. </w:t>
            </w:r>
          </w:p>
          <w:p w:rsidR="004202CF" w:rsidRDefault="0042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4202CF" w:rsidTr="004202C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анализировать и истолковывать произведения разной жанровой природы, аргументированно формулируя своё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«чужие» тексты интерпретирующего характера, аргументированно оценивать их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4202CF" w:rsidRDefault="0042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02CF" w:rsidRDefault="004202CF" w:rsidP="004202CF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202CF" w:rsidRDefault="004202CF" w:rsidP="004202C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05578A" w:rsidRPr="00050D72" w:rsidRDefault="0005578A" w:rsidP="0005578A">
      <w:pPr>
        <w:suppressLineNumbers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07AE" w:rsidRDefault="003607AE" w:rsidP="0005578A">
      <w:pPr>
        <w:suppressLineNumbers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07AE" w:rsidRPr="00050D72" w:rsidRDefault="003607AE" w:rsidP="0005578A">
      <w:pPr>
        <w:suppressLineNumbers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578A" w:rsidRPr="00050D72" w:rsidRDefault="0005578A" w:rsidP="0005578A">
      <w:pPr>
        <w:suppressLineNumbers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одержание учебного курса</w:t>
      </w:r>
    </w:p>
    <w:p w:rsidR="0005578A" w:rsidRPr="00050D72" w:rsidRDefault="0005578A" w:rsidP="0005578A">
      <w:pPr>
        <w:suppressLineNumbers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578A" w:rsidRPr="00050D72" w:rsidRDefault="0005578A" w:rsidP="0005578A">
      <w:pPr>
        <w:tabs>
          <w:tab w:val="left" w:pos="57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43"/>
        <w:gridCol w:w="3114"/>
        <w:gridCol w:w="3700"/>
      </w:tblGrid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ечень конкретных произведений,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назначенных для обязательного изучени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речень авторов,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зучение которых обязательно 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школе – конкретное произведение каждого автора выбирается составителем рабочей программы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речень литературных явлений, </w:t>
            </w:r>
            <w:r w:rsidRPr="00050D72">
              <w:rPr>
                <w:rFonts w:ascii="Times New Roman" w:eastAsia="Times New Roman" w:hAnsi="Times New Roman" w:cs="Times New Roman"/>
                <w:bCs/>
                <w:lang w:eastAsia="ar-SA"/>
              </w:rPr>
              <w:t>в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программы.</w:t>
            </w:r>
          </w:p>
        </w:tc>
      </w:tr>
      <w:tr w:rsidR="0005578A" w:rsidRPr="00050D72" w:rsidTr="0005578A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ССКАЯ ЛИТЕРАТУРА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Слово о полку Игореве» 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к. 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I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(9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</w:tabs>
              <w:suppressAutoHyphens/>
              <w:spacing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Древнерусская литература – 2 произведения </w:t>
            </w:r>
          </w:p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</w:tabs>
              <w:suppressAutoHyphens/>
              <w:spacing w:before="280"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Поучение» Владимира Мономаха,  </w:t>
            </w:r>
          </w:p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</w:tabs>
              <w:suppressAutoHyphens/>
              <w:spacing w:before="280"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Повесть о Петре и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Февронии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Муромских»,</w:t>
            </w:r>
          </w:p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</w:tabs>
              <w:suppressAutoHyphens/>
              <w:spacing w:before="280"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(7 кл.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</w:tabs>
              <w:suppressAutoHyphens/>
              <w:spacing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Русский фольклор: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Сказки «Царевна – лягушка», «Иван – крестьянский сын», «Журавль и цапля», «Солдатская шинель» </w:t>
            </w: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(5 кл),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былины «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Вольга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и Микула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елянович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», «Садко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(7 кл)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загадки </w:t>
            </w: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(5, 6 кл)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пословицы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ипоговорки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(6, 7 кл)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календарно-обрядовые песни </w:t>
            </w: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(6 кл),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предания «Воцарение Ивана Грозного», «Сороки – Ведьмы», «Пётр и плотник» </w:t>
            </w: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(7 кл)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Русская народная песня «В темном лесе», «Уж ты ночка, ноченька темная», «Вдоль по улице метели метет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(8 кл),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частушка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(8 кл)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Предания «О Пугачеве», «О покорении Сибири Ермаком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(8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Древнерусская литература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«Подвиг отрока-киевлянина и хитрость воеводы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Претича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(5 кл)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«Сказание о белгородском киселе»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6 кл)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з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«Жития Александра Невского».«Шемякин суд»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(8 кл)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.И. Фонвизин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Недоросль» 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(1778 – 1782)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ar-SA"/>
              </w:rPr>
              <w:t>(8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М. Карамзин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«Бедная Лиза» (1792) </w:t>
            </w: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ar-SA"/>
              </w:rPr>
              <w:t>(9 кл.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</w:tabs>
              <w:suppressAutoHyphens/>
              <w:spacing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lastRenderedPageBreak/>
              <w:t>М.В. Ломоносов – 1 «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Ода на день восшествия на Всероссийский престол Ея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 xml:space="preserve">Величества Государыни Императрицы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Елисаветы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Петровны 1747 года» </w:t>
            </w:r>
          </w:p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</w:tabs>
              <w:suppressAutoHyphens/>
              <w:spacing w:before="280"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(9 кл.)</w:t>
            </w:r>
          </w:p>
          <w:p w:rsidR="0005578A" w:rsidRPr="00050D72" w:rsidRDefault="0005578A" w:rsidP="0005578A">
            <w:pPr>
              <w:keepNext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keepNext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keepNext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keepNext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keepNext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proofErr w:type="gram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Г.Р. Державин – 2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Властителям и судиям» («Памятник» (1795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9 кл.)</w:t>
            </w:r>
            <w:proofErr w:type="gramEnd"/>
          </w:p>
          <w:p w:rsidR="0005578A" w:rsidRPr="00050D72" w:rsidRDefault="0005578A" w:rsidP="0005578A">
            <w:pPr>
              <w:keepNext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И.А. Крылов – 3 басни: 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Ворона и лисица» (1808), «Волк на псарне» (1812), «Свинья под дубом» (1823) 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ar-SA"/>
              </w:rPr>
              <w:t>(5 кл.)</w:t>
            </w:r>
          </w:p>
          <w:p w:rsidR="0005578A" w:rsidRPr="00050D72" w:rsidRDefault="0005578A" w:rsidP="0005578A">
            <w:pPr>
              <w:keepNext/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lastRenderedPageBreak/>
              <w:t>М. В. Ломоносов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. Стихотворение «Случились вместе два астронома в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lastRenderedPageBreak/>
              <w:t>пиру...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(5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«К статуе Петра Великого»,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«Ода на день восшествия на Всероссийский престол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ея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Величества государыни Императрицы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Елисаветы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Петровны 1747 года»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(отрывок).</w:t>
            </w: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(7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Г. Р. Державин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тихотворения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«Река времён в своём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стремленьи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...», «На птичку...», «Признание»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(7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И. А. Крылов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Листы и Корни», «Ларчик», «Осёл и Соловей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(6 кл)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Обоз»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 (1812)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(8 кл)</w:t>
            </w:r>
          </w:p>
          <w:p w:rsidR="0005578A" w:rsidRPr="00050D72" w:rsidRDefault="0005578A" w:rsidP="0005578A">
            <w:pPr>
              <w:keepNext/>
              <w:keepLine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keepNext/>
              <w:keepLine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И. И.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митриев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Муха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(6 кл)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20" w:right="40" w:firstLine="2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А.Н. Радищев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 «Путешествие из Петербурга в Москву» (обзор) 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(9 кл)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А.С. Грибоедов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Горе от ума» (1821 – 1824)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9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  <w:tab w:val="left" w:pos="7380"/>
                <w:tab w:val="left" w:pos="8100"/>
              </w:tabs>
              <w:suppressAutoHyphens/>
              <w:autoSpaceDE w:val="0"/>
              <w:spacing w:after="28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В.А. Жуковский -2 баллады 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Светлана» </w:t>
            </w: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(9 кл)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(1812), «Кубок» (1831) </w:t>
            </w: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(5 кл)</w:t>
            </w:r>
          </w:p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  <w:tab w:val="left" w:pos="7380"/>
                <w:tab w:val="left" w:pos="8100"/>
              </w:tabs>
              <w:suppressAutoHyphens/>
              <w:autoSpaceDE w:val="0"/>
              <w:spacing w:before="280"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2 элегии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Море» (1822), «Невыразимое»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(1819)</w:t>
            </w: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(9 кл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В.А. Жуковский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«Спящая царевна» (1831) </w:t>
            </w: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(5 кл)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.С. Пушкин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Евгений Онегин» (1823 —1831)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9 кл.)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убровский» (1832 — 1833)</w:t>
            </w:r>
            <w:r w:rsidRPr="00050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(</w:t>
            </w: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6</w:t>
            </w:r>
            <w:r w:rsidRPr="00050D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л),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Капитанская дочка» (1832 —1836)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(8 кл.).</w:t>
            </w:r>
          </w:p>
          <w:p w:rsidR="0005578A" w:rsidRPr="00050D72" w:rsidRDefault="0005578A" w:rsidP="0005578A">
            <w:pPr>
              <w:tabs>
                <w:tab w:val="left" w:pos="770"/>
                <w:tab w:val="left" w:pos="57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тихотворения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05578A" w:rsidRPr="00050D72" w:rsidRDefault="0005578A" w:rsidP="0005578A">
            <w:pPr>
              <w:tabs>
                <w:tab w:val="left" w:pos="770"/>
                <w:tab w:val="left" w:pos="57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 Чаадаеву» («Любви, надежды, тихой славы…») (1818) (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 кл)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05578A" w:rsidRPr="00050D72" w:rsidRDefault="0005578A" w:rsidP="0005578A">
            <w:pPr>
              <w:tabs>
                <w:tab w:val="left" w:pos="770"/>
                <w:tab w:val="left" w:pos="57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снь о вещем Олеге» (1822) (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 кл)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05578A" w:rsidRPr="00050D72" w:rsidRDefault="0005578A" w:rsidP="0005578A">
            <w:pPr>
              <w:tabs>
                <w:tab w:val="left" w:pos="770"/>
                <w:tab w:val="left" w:pos="57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**» («</w:t>
            </w:r>
            <w:proofErr w:type="gramStart"/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мню чудное мгновенье…») (1825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8 кл)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«Зимний вечер» (1825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7 кл)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«Пророк» 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(1826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9 кл)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05578A" w:rsidRPr="00050D72" w:rsidRDefault="0005578A" w:rsidP="0005578A">
            <w:pPr>
              <w:tabs>
                <w:tab w:val="left" w:pos="770"/>
                <w:tab w:val="left" w:pos="57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лубине сибирских руд…» (1827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9 кл)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05578A" w:rsidRPr="00050D72" w:rsidRDefault="0005578A" w:rsidP="0005578A">
            <w:pPr>
              <w:tabs>
                <w:tab w:val="left" w:pos="770"/>
                <w:tab w:val="left" w:pos="57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Я вас любил: любовь еще, быть может…» (1829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9 кл)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«Зимнее утро» (1829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6 кл)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«Я памятник себе воздвиг нерукотворный…» (1836)</w:t>
            </w:r>
          </w:p>
          <w:p w:rsidR="0005578A" w:rsidRPr="00050D72" w:rsidRDefault="0005578A" w:rsidP="0005578A">
            <w:pPr>
              <w:tabs>
                <w:tab w:val="left" w:pos="770"/>
                <w:tab w:val="left" w:pos="57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9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</w:tabs>
              <w:suppressAutoHyphens/>
              <w:spacing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А.С. Пушкин -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0 стихотворений различной тематики, представляющих разные периоды творчества – входят в программу каждого класса</w:t>
            </w:r>
          </w:p>
          <w:p w:rsidR="0005578A" w:rsidRPr="00050D72" w:rsidRDefault="0005578A" w:rsidP="00055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1.««Няне» (1826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5 кл)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,</w:t>
            </w:r>
          </w:p>
          <w:p w:rsidR="0005578A" w:rsidRPr="00050D72" w:rsidRDefault="0005578A" w:rsidP="00055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2. «У лукоморья дуб зеленый» (пролог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5 кл)</w:t>
            </w:r>
          </w:p>
          <w:p w:rsidR="0005578A" w:rsidRPr="00050D72" w:rsidRDefault="0005578A" w:rsidP="00055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3.«И.И. Пущину» (1826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6 кл)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</w:p>
          <w:p w:rsidR="0005578A" w:rsidRPr="00050D72" w:rsidRDefault="0005578A" w:rsidP="00055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4.»Узник» (1822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6 кл.)</w:t>
            </w:r>
          </w:p>
          <w:p w:rsidR="0005578A" w:rsidRPr="00050D72" w:rsidRDefault="0005578A" w:rsidP="00055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5.«Зимняя дорога» (1826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(7 кл), </w:t>
            </w:r>
          </w:p>
          <w:p w:rsidR="0005578A" w:rsidRPr="00050D72" w:rsidRDefault="0005578A" w:rsidP="00055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6.«Туча» (1835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8 кл)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,</w:t>
            </w:r>
          </w:p>
          <w:p w:rsidR="0005578A" w:rsidRPr="00050D72" w:rsidRDefault="0005578A" w:rsidP="00055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 xml:space="preserve">7.19 октября» («Роняет лес багряный свой убор…»)(1825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8 кл)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,</w:t>
            </w:r>
          </w:p>
          <w:p w:rsidR="0005578A" w:rsidRPr="00050D72" w:rsidRDefault="0005578A" w:rsidP="00055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8.«Цветы последние милей» (1825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8 кл)</w:t>
            </w:r>
          </w:p>
          <w:p w:rsidR="0005578A" w:rsidRPr="00050D72" w:rsidRDefault="0005578A" w:rsidP="00055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9.«К морю» (1824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9 кл)</w:t>
            </w:r>
          </w:p>
          <w:p w:rsidR="0005578A" w:rsidRPr="00050D72" w:rsidRDefault="0005578A" w:rsidP="00055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10. «Анчар» (1828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9 кл)</w:t>
            </w:r>
          </w:p>
          <w:p w:rsidR="0005578A" w:rsidRPr="00050D72" w:rsidRDefault="0005578A" w:rsidP="00055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«Маленькие трагедии» (1830)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: «Моцарт и Сальери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9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Повести Белкина» (1830) -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3 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Станционный смотритель», «Метель»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7 кл)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«Выстрел» 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Поэмы –1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Медный всадник» (1833) (Вступление)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7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Сказка – 1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Сказка о мертвой царевне и о семи богатырях»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5 кл.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</w:tabs>
              <w:suppressAutoHyphens/>
              <w:spacing w:after="28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lastRenderedPageBreak/>
              <w:t>Поэзия пушкинской эпохи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3 стихотворения: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К.Н. Батюшков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«Мой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гений»</w:t>
            </w:r>
            <w:proofErr w:type="gramStart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,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А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.А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Дельвиг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Русская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 песня»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Е. А. Баратынский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Весна, весна! Как воздух чист!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(7 кл.</w:t>
            </w: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А.С. Пушкин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Повести Белкина» (1830) -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2 - 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Барышня - крестьянка»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6 кл)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«Гробовщик» 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«Полтава» («Полтавский бой» (отрывок»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7 кл)</w:t>
            </w:r>
            <w:proofErr w:type="gramEnd"/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 xml:space="preserve">Повесть «Пиковая дама»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9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оэма «Цыгане»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9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Стихотворения «На холмах Грузии лежит ночная мгла», «Мадонна», «Храни меня, мой талисман» 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(9 кл)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М.Ю. Лермонтов 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Герой нашего времени» (1838 — 1840).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9 кл.)</w:t>
            </w:r>
          </w:p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</w:tabs>
              <w:suppressAutoHyphens/>
              <w:spacing w:before="280"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тихотворения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арус» (1832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9 кл)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мерть Поэта» (1837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9 кл)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«Бородино» (1837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5 кл)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«Узник» (1837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9 кл),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учи» (1840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6 кл)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Утес» (1841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6 кл)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«Выхожу один я на дорогу...» (1841) (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</w:tabs>
              <w:suppressAutoHyphens/>
              <w:spacing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.Ю. Лермонтов -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0 стихотворений по выбору, входят в программу каждого класса</w:t>
            </w:r>
          </w:p>
          <w:p w:rsidR="0005578A" w:rsidRPr="00050D72" w:rsidRDefault="0005578A" w:rsidP="0005578A">
            <w:pPr>
              <w:tabs>
                <w:tab w:val="left" w:pos="250"/>
                <w:tab w:val="left" w:pos="57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1. «Три пальмы» (1838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6 кл)</w:t>
            </w:r>
          </w:p>
          <w:p w:rsidR="0005578A" w:rsidRPr="00050D72" w:rsidRDefault="0005578A" w:rsidP="0005578A">
            <w:pPr>
              <w:tabs>
                <w:tab w:val="left" w:pos="250"/>
                <w:tab w:val="left" w:pos="57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2. «Листок» (1841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6 кл)</w:t>
            </w:r>
          </w:p>
          <w:p w:rsidR="0005578A" w:rsidRPr="00050D72" w:rsidRDefault="0005578A" w:rsidP="0005578A">
            <w:pPr>
              <w:tabs>
                <w:tab w:val="left" w:pos="250"/>
                <w:tab w:val="left" w:pos="57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3. «На севере диком»(1841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6 кл)</w:t>
            </w:r>
          </w:p>
          <w:p w:rsidR="0005578A" w:rsidRPr="00050D72" w:rsidRDefault="0005578A" w:rsidP="0005578A">
            <w:pPr>
              <w:tabs>
                <w:tab w:val="left" w:pos="250"/>
                <w:tab w:val="left" w:pos="57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4. «Ангел» (1831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7 кл)</w:t>
            </w:r>
          </w:p>
          <w:p w:rsidR="0005578A" w:rsidRPr="00050D72" w:rsidRDefault="0005578A" w:rsidP="0005578A">
            <w:pPr>
              <w:tabs>
                <w:tab w:val="left" w:pos="250"/>
                <w:tab w:val="left" w:pos="57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. Молитва» («В минуту жизни трудную…») (1839)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7 кл)</w:t>
            </w:r>
          </w:p>
          <w:p w:rsidR="0005578A" w:rsidRPr="00050D72" w:rsidRDefault="0005578A" w:rsidP="0005578A">
            <w:pPr>
              <w:tabs>
                <w:tab w:val="left" w:pos="250"/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6. «Когда волнуется желтеющая нива…» (1840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7 кл)</w:t>
            </w:r>
          </w:p>
          <w:p w:rsidR="0005578A" w:rsidRPr="00050D72" w:rsidRDefault="0005578A" w:rsidP="0005578A">
            <w:pPr>
              <w:tabs>
                <w:tab w:val="left" w:pos="250"/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7. «И скучно и грустно» (1840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9 кл)</w:t>
            </w:r>
          </w:p>
          <w:p w:rsidR="0005578A" w:rsidRPr="00050D72" w:rsidRDefault="0005578A" w:rsidP="0005578A">
            <w:pPr>
              <w:tabs>
                <w:tab w:val="left" w:pos="250"/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. «Родина» (1841)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9 кл)</w:t>
            </w:r>
          </w:p>
          <w:p w:rsidR="0005578A" w:rsidRPr="00050D72" w:rsidRDefault="0005578A" w:rsidP="0005578A">
            <w:pPr>
              <w:tabs>
                <w:tab w:val="left" w:pos="250"/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. «Нищий» (1830) (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9 кл)</w:t>
            </w:r>
          </w:p>
          <w:p w:rsidR="0005578A" w:rsidRPr="00050D72" w:rsidRDefault="0005578A" w:rsidP="0005578A">
            <w:pPr>
              <w:tabs>
                <w:tab w:val="left" w:pos="250"/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10. «Как часто, пестрою толпою </w:t>
            </w:r>
            <w:proofErr w:type="gramStart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кружен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...» (1841), 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9 кл.)</w:t>
            </w:r>
          </w:p>
          <w:p w:rsidR="0005578A" w:rsidRPr="00050D72" w:rsidRDefault="0005578A" w:rsidP="0005578A">
            <w:pPr>
              <w:tabs>
                <w:tab w:val="left" w:pos="250"/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  <w:tab w:val="left" w:pos="7380"/>
                <w:tab w:val="left" w:pos="810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Поэмы 2 - 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Песня про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 xml:space="preserve">царяИвана Васильевича, молодого опричника и удалого купца Калашникова» (1837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7 кл)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</w:p>
          <w:p w:rsidR="0005578A" w:rsidRPr="00050D72" w:rsidRDefault="0005578A" w:rsidP="0005578A">
            <w:pPr>
              <w:tabs>
                <w:tab w:val="left" w:pos="5760"/>
                <w:tab w:val="left" w:pos="7380"/>
                <w:tab w:val="left" w:pos="810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Мцыри» (1839) </w:t>
            </w:r>
          </w:p>
          <w:p w:rsidR="0005578A" w:rsidRPr="00050D72" w:rsidRDefault="0005578A" w:rsidP="0005578A">
            <w:pPr>
              <w:tabs>
                <w:tab w:val="left" w:pos="5760"/>
                <w:tab w:val="left" w:pos="7380"/>
                <w:tab w:val="left" w:pos="810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8 кл.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suppressAutoHyphens/>
              <w:spacing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lastRenderedPageBreak/>
              <w:t xml:space="preserve">Литературные сказки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XIX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-ХХ века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А. Погорельский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Черная курица, или Подземные жители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5 кл.)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ar-SA"/>
              </w:rPr>
              <w:t>В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 w:eastAsia="ar-SA"/>
              </w:rPr>
              <w:t>.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ar-SA"/>
              </w:rPr>
              <w:t>М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 w:eastAsia="ar-SA"/>
              </w:rPr>
              <w:t>.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ar-SA"/>
              </w:rPr>
              <w:t>Гаршин</w:t>
            </w:r>
            <w:r w:rsidRPr="00050D7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val="en-US" w:eastAsia="ar-SA"/>
              </w:rPr>
              <w:t>«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val="en-US" w:eastAsia="ar-SA"/>
              </w:rPr>
              <w:t>AttaleaPrinceps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val="en-US" w:eastAsia="ar-SA"/>
              </w:rPr>
              <w:t xml:space="preserve">»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 w:eastAsia="ar-SA"/>
              </w:rPr>
              <w:t xml:space="preserve">(5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ar-SA"/>
              </w:rPr>
              <w:t>кл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en-US" w:eastAsia="ar-SA"/>
              </w:rPr>
              <w:t>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П. Бажов 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Медной горы хозяйка». Сказы. (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shd w:val="clear" w:color="auto" w:fill="FFFFFF"/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С.Я. Маршак.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Пьеса-сказка «Двенадцать месяцев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(5 кл).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Н.В. Гоголь</w:t>
            </w:r>
          </w:p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suppressAutoHyphens/>
              <w:spacing w:before="280"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Ревизор» (1835)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(8 кл.), 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Мертвые души» (1835 – 1841)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9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.В. Гоголь Повести – 5 из разных циклов, которые входят в программу каждого класса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: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«Ночь перед Рождеством» (1830 – 1831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5 кл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),  «Повесть о том, как поссорился Иван Иванович с Иваном Никифоровичем» (1834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6 кл)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, </w:t>
            </w:r>
            <w:proofErr w:type="gramEnd"/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«Невский проспект» (1833 – 1834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9 кл),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Тарас Бульба» (1835) (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7 кл),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«Шинель» (1839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8 кл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.И. Тютчев –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тихотворения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нняя гроза» («Люблю грозу в начале мая…») (1828, нач. 1850-х), «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lentium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!» (Молчи, скрывайся и таи…) (1829, нач. 1830-х), «Умом Россию не понять…» (1866).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8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.А. Фет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тихотворения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«Шепот, робкое дыханье…» (1850), «Как беден наш язык! Хочу и не могу…» (1887).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 кл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Н.А. Некрасов.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ихотворения: 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Крестьянские дети» (1861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5 кл),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Вчерашний день, часу в шестом…» (1848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7 кл)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Несжатая полоса» 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(1854).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5 кл.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</w:tabs>
              <w:suppressAutoHyphens/>
              <w:autoSpaceDE w:val="0"/>
              <w:spacing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Ф.И. Тютчев -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4 стихотворения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.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.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Зима недаром злится…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(5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. «Листья» (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6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3. «Неохотно и несмело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(6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4. «Осенний вечер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(8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А. Фет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–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  <w:lang w:eastAsia="ar-SA"/>
              </w:rPr>
              <w:t xml:space="preserve">4  стихотворения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1. «Весенний дождь»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  <w:lang w:eastAsia="ar-SA"/>
              </w:rPr>
              <w:t>(5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2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Учись у них –  у дуба, у березы…» (1883) (6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3. «Ещё майская ночь» (6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4. «Ель рукавом мне тропинку завесила» (6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.А. Некрасов</w:t>
            </w:r>
          </w:p>
          <w:p w:rsidR="0005578A" w:rsidRPr="00050D72" w:rsidRDefault="0005578A" w:rsidP="0005578A">
            <w:pPr>
              <w:tabs>
                <w:tab w:val="left" w:pos="5760"/>
                <w:tab w:val="left" w:pos="7380"/>
                <w:tab w:val="left" w:pos="810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 xml:space="preserve">2 стихотворения 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Размышления у парадного подъезда» (1858) (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7 кл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)</w:t>
            </w:r>
          </w:p>
          <w:p w:rsidR="0005578A" w:rsidRPr="00050D72" w:rsidRDefault="0005578A" w:rsidP="0005578A">
            <w:pPr>
              <w:tabs>
                <w:tab w:val="left" w:pos="5760"/>
                <w:tab w:val="left" w:pos="7380"/>
                <w:tab w:val="left" w:pos="810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«Железная дорога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6 кл.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</w:tabs>
              <w:suppressAutoHyphens/>
              <w:spacing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Поэзия 2-й половины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XIX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в.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А.Н. Майков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Ласточки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»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,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proofErr w:type="gramStart"/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А.Н. Плещеев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«Весна» (отрывок),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И.С. Никитин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«Утро»,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Ф.И. Тютчев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«Есть в осени первоначальной…»,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И.З. Суриков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«Зима (отрывок) (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5 кл)</w:t>
            </w:r>
            <w:proofErr w:type="gramEnd"/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20" w:right="40" w:firstLine="28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Я. Полонский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«По горам две хмурых тучи...»,«Посмотри, какая мгла...»;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Е. Баратынский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«Чудный град...»;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А. Толстой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«Где гнутся над омутом лозы...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(6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>Н.А. Некрасов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</w:pPr>
            <w:proofErr w:type="gramStart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Есть женщины в русских селеньях» (отрывок из поэмы «Мороз, Красный Нос» 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 кл.)</w:t>
            </w:r>
            <w:proofErr w:type="gramEnd"/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 xml:space="preserve">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Русские женщины» («Княгиня Трубецкая»)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 xml:space="preserve"> (7 кл)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.С. Тургенев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- 1 рассказ «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Бежин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луг» 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6 кл)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- 1 повесть «Муму» (1852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(5 кл)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- 1 стихотворение в прозе Русский язык» (1882) (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7 кл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Н.С. Лесков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- 1 повесть по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Левша» (1881),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(6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М.Е. Салтыков-Щедрин </w:t>
            </w:r>
          </w:p>
          <w:p w:rsidR="0005578A" w:rsidRPr="00050D72" w:rsidRDefault="0005578A" w:rsidP="0005578A">
            <w:pPr>
              <w:keepNext/>
              <w:numPr>
                <w:ilvl w:val="1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- 2 сказки: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«Повесть о том, как один мужик двух генералов прокормил» (1869), «Дикий помещик» (1869),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7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Л.Н. Толстой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- 1 повесть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«Детство» (1852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7 кл)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;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1 рассказ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После бала» (1903)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8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А.П. Чехов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- 3 рассказа по выбору,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</w:t>
            </w:r>
            <w:proofErr w:type="gramStart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Толстый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и тонкий» (1883) </w:t>
            </w: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(6 кл),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Хамелеон» (1884) </w:t>
            </w: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(7 кл)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, «Лошадиная фамилия» (1885)</w:t>
            </w: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(6 кл.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И.С. Тургенев.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овесть «Ася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» (8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тихотворения в прозе: «Воробей», «Близнецы», «Два богача»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 (7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Рассказ «Бирюк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» (7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С. Лесков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«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тарый гений»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8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 xml:space="preserve">М.Е. Салтыков-Щедрин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Премудрый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искарь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» (7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В.Г. Короленко</w:t>
            </w:r>
            <w:r w:rsidRPr="00050D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«В дурном обществе»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(5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Л. Н.Толстой.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Кавказский пленник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 (5 кл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А.П. Чехов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Хирургия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» (5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«Размазня», «Пересолил»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5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Злоумышленник»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 (7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О любви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» (8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Крыжовник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» (8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Тоска»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 (9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Смерть чиновника»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 (9 кл)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А.Н. Островский. 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"Снегурочка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" (9 кл)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Ф. М. Достоевский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Белые ночи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9 кл)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А.А. Блок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-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2 стихотворения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: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Россия»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8 кл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«Девушка пела в церковном хоре…» (1905)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8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.А. Есенин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- 1 стихотворение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Низкий дом с голубыми ставнями...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5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А.А. Ахматова</w:t>
            </w:r>
          </w:p>
          <w:p w:rsidR="0005578A" w:rsidRPr="00050D72" w:rsidRDefault="0005578A" w:rsidP="0005578A">
            <w:pPr>
              <w:shd w:val="clear" w:color="auto" w:fill="FFFFFF"/>
              <w:tabs>
                <w:tab w:val="left" w:pos="5760"/>
              </w:tabs>
              <w:suppressAutoHyphens/>
              <w:spacing w:after="11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- 1 стихотворение </w:t>
            </w:r>
          </w:p>
          <w:p w:rsidR="0005578A" w:rsidRPr="00050D72" w:rsidRDefault="0005578A" w:rsidP="0005578A">
            <w:pPr>
              <w:shd w:val="clear" w:color="auto" w:fill="FFFFFF"/>
              <w:tabs>
                <w:tab w:val="left" w:pos="5760"/>
              </w:tabs>
              <w:suppressAutoHyphens/>
              <w:spacing w:after="11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Пушкин»  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 кл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М.И. Цветаева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- 1 стихотворение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Идешь, на меня </w:t>
            </w:r>
            <w:proofErr w:type="gramStart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охожий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» (1913),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(9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О.Э. Мандельштам</w:t>
            </w:r>
          </w:p>
          <w:p w:rsidR="0005578A" w:rsidRPr="00050D72" w:rsidRDefault="0005578A" w:rsidP="0005578A">
            <w:pPr>
              <w:tabs>
                <w:tab w:val="left" w:pos="1440"/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- 1 стихотворение</w:t>
            </w:r>
          </w:p>
          <w:p w:rsidR="0005578A" w:rsidRPr="00050D72" w:rsidRDefault="0005578A" w:rsidP="0005578A">
            <w:pPr>
              <w:tabs>
                <w:tab w:val="left" w:pos="1440"/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Я вернулся в мой город, знакомый до слез» (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8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Н.С. Гумилев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-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1 стихотворение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Капитаны» (1912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8 кл.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</w:tabs>
              <w:suppressAutoHyphens/>
              <w:spacing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lastRenderedPageBreak/>
              <w:t xml:space="preserve">Проза конца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XIX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– начала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XX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вв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proofErr w:type="gram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М. Горький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Детство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» (7 кл), 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Челкаш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»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8 кл)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,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Легенда о Данко» («Старуха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Изергиль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7 кл),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Песня о Соколе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» (9 кл)</w:t>
            </w:r>
            <w:proofErr w:type="gramEnd"/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Песня о Буревестнике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» (9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lastRenderedPageBreak/>
              <w:t xml:space="preserve">А.И. Куприн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Чудесный доктор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» (6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А.И. Куприн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Куст сирени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8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И. Бунин «Косцы» (5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И. Бунин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«Цифры», «Лапти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7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И. Бунин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Кавказ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» (8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И. Бунин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«Легкое дыхание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9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Л.Н. Андреев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</w:t>
            </w:r>
            <w:proofErr w:type="gramStart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Кусака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7 кл),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А.С. Грин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Алые паруса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» (6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Поэзия конца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XIX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– начала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ar-SA"/>
              </w:rPr>
              <w:t>XX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вв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А.А. Блок </w:t>
            </w:r>
          </w:p>
          <w:p w:rsidR="0005578A" w:rsidRPr="00050D72" w:rsidRDefault="0005578A" w:rsidP="0005578A">
            <w:pPr>
              <w:keepNext/>
              <w:keepLines/>
              <w:suppressAutoHyphens/>
              <w:autoSpaceDE w:val="0"/>
              <w:spacing w:after="0" w:line="240" w:lineRule="auto"/>
              <w:ind w:left="40" w:right="40" w:firstLine="30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«Летний вечер», «О, как безумно за окном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(6 кл)</w:t>
            </w:r>
          </w:p>
          <w:p w:rsidR="0005578A" w:rsidRPr="00050D72" w:rsidRDefault="0005578A" w:rsidP="0005578A">
            <w:pPr>
              <w:keepNext/>
              <w:keepLines/>
              <w:suppressAutoHyphens/>
              <w:autoSpaceDE w:val="0"/>
              <w:spacing w:after="0" w:line="240" w:lineRule="auto"/>
              <w:ind w:left="40" w:right="40" w:firstLine="30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«Ветер принёс издалёка...», «О, весна без конца и без краю...», «О, я хочу безумно жить...», цикл «Родина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(9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ar-SA"/>
              </w:rPr>
              <w:t>С. Есенин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«Мелколесье. Степь и дали...», «Пороша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» (6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ar-SA"/>
              </w:rPr>
              <w:t xml:space="preserve">«Не жалею, не зову, не плачу...»,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«Край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ar-SA"/>
              </w:rPr>
              <w:t xml:space="preserve"> ты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мой заброшенный...», «Гой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ar-SA"/>
              </w:rPr>
              <w:t xml:space="preserve"> ты, Русь моя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родная...», «Нивы сжаты, рощиголы...», «Разбуди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ar-SA"/>
              </w:rPr>
              <w:t xml:space="preserve"> меня завтра рано...», «Отговорила роща золотая..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(9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А.А. Ахматова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«Перед весной бывают дни такие…» (1915)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6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Мужество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8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М.И. Цветаева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Стихотворения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«Генералам двенадцатого года» (1913), «Мне нравится, что вы больны не мной…» (1915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9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20" w:firstLine="2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В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В.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яковский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Послушайте!»,«А вы могли бы?», «Люблю»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 (отрывок)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9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lastRenderedPageBreak/>
              <w:t>2 стихотворения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gram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И.А. Бунин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Помню – долгий зимний вечер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5 кл),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Родина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6 </w:t>
            </w:r>
            <w:proofErr w:type="gramEnd"/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2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А. К. Толстой.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аллады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«Василий Шибанов»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«Князь Михайло Репнин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8 кл)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.Т. Твардовский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1 стихотворение 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«Снега потемнеют синие…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7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Василий Теркин» («</w:t>
            </w:r>
            <w:proofErr w:type="gramStart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нига про бойца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») (1942-1945) –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главы по выбору.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8 кл.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Поэзия 20-50-х годов ХХ </w:t>
            </w:r>
            <w:proofErr w:type="gram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в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.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Б.Л. Пастернак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Июль», «Никого не будет в доме...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(7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«Во всём мне хочется дойти...», «Быть знаменитым некрасиво...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9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Н.А. Заболоцкий 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20" w:right="20" w:firstLine="2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«Я не ищу гармонии в природе...», «Можжевеловый куст», «О красоте человеческих лиц», «Завещание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9 кл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А.Т. Твардовский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«Июль – макушка лета», «На дне моей жизни…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(7 кл)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«Урожай», «Весенние строчки», «Я убит </w:t>
            </w:r>
            <w:proofErr w:type="gramStart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подо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Ржевом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9 кл)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роза о Великой Отечественной войне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А.П. Платонов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«Возвращение»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8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М.А. Шолохов «Судьба человека» (9 кл),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К. Воробьев 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«Немец в валенках»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6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оэзия о Великой Отечественной войне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4"/>
                <w:szCs w:val="24"/>
                <w:lang w:eastAsia="ar-SA"/>
              </w:rPr>
              <w:t xml:space="preserve">К. Симонов </w:t>
            </w:r>
            <w:r w:rsidRPr="00050D72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w w:val="101"/>
                <w:sz w:val="24"/>
                <w:szCs w:val="24"/>
                <w:lang w:eastAsia="ar-SA"/>
              </w:rPr>
              <w:t xml:space="preserve">«Майор привез   мальчишку </w:t>
            </w:r>
            <w:r w:rsidRPr="00050D72">
              <w:rPr>
                <w:rFonts w:ascii="Times New Roman" w:eastAsia="Times New Roman" w:hAnsi="Times New Roman" w:cs="Times New Roman"/>
                <w:i/>
                <w:color w:val="000000"/>
                <w:spacing w:val="-9"/>
                <w:w w:val="101"/>
                <w:sz w:val="24"/>
                <w:szCs w:val="24"/>
                <w:lang w:eastAsia="ar-SA"/>
              </w:rPr>
              <w:t xml:space="preserve">на  лафете». А. Твардовский « </w:t>
            </w:r>
            <w:r w:rsidRPr="00050D72">
              <w:rPr>
                <w:rFonts w:ascii="Times New Roman" w:eastAsia="Times New Roman" w:hAnsi="Times New Roman" w:cs="Times New Roman"/>
                <w:i/>
                <w:color w:val="000000"/>
                <w:spacing w:val="-15"/>
                <w:w w:val="101"/>
                <w:sz w:val="24"/>
                <w:szCs w:val="24"/>
                <w:lang w:eastAsia="ar-SA"/>
              </w:rPr>
              <w:t xml:space="preserve">Рассказ    танкиста»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5"/>
                <w:w w:val="101"/>
                <w:sz w:val="24"/>
                <w:szCs w:val="24"/>
                <w:lang w:eastAsia="ar-SA"/>
              </w:rPr>
              <w:t>(5 кл</w:t>
            </w:r>
            <w:r w:rsidRPr="00050D72">
              <w:rPr>
                <w:rFonts w:ascii="Times New Roman" w:eastAsia="Times New Roman" w:hAnsi="Times New Roman" w:cs="Times New Roman"/>
                <w:i/>
                <w:color w:val="000000"/>
                <w:spacing w:val="-15"/>
                <w:w w:val="101"/>
                <w:sz w:val="24"/>
                <w:szCs w:val="24"/>
                <w:lang w:eastAsia="ar-SA"/>
              </w:rPr>
              <w:t>)</w:t>
            </w:r>
          </w:p>
          <w:p w:rsidR="0005578A" w:rsidRPr="00050D72" w:rsidRDefault="0005578A" w:rsidP="0005578A">
            <w:pPr>
              <w:keepNext/>
              <w:keepLines/>
              <w:suppressAutoHyphens/>
              <w:autoSpaceDE w:val="0"/>
              <w:spacing w:after="0" w:line="240" w:lineRule="auto"/>
              <w:ind w:left="40" w:right="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К. М. Симонов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«Ты помнишь, Алёша, дороги Смоленщины...»;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Д. С. Самойлов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«Сороковые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6 кл)</w:t>
            </w:r>
          </w:p>
          <w:p w:rsidR="0005578A" w:rsidRPr="00050D72" w:rsidRDefault="0005578A" w:rsidP="0005578A">
            <w:pPr>
              <w:suppressAutoHyphens/>
              <w:autoSpaceDE w:val="0"/>
              <w:spacing w:after="61" w:line="240" w:lineRule="auto"/>
              <w:ind w:lef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На дорогах войны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(обзор)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(7 кл)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тихи и песни о Великой Отечественной войне 1941-1945 </w:t>
            </w:r>
            <w:r w:rsidRPr="00050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годов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(обзор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)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М. Исаковский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Катюша», «Враги сожгли родную хату»;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Б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 xml:space="preserve"> Окуджава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Песенка о пехоте», «Здесь птицы не поют...»;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 xml:space="preserve"> А. Фатьянов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Соловьи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»;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Л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Ошанин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Дорог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и»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(8 кл)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М.А. Булгаков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1 повесть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Собачье сердце» (1925) 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8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А.П. Платонов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-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1 рассказ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В прекрасном и яростном мире (Машинист Мальцев)» (1937)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6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.И. Солженицын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1 рассказ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Матренин двор» (1959)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9 кл.)</w:t>
            </w:r>
          </w:p>
          <w:p w:rsidR="0005578A" w:rsidRPr="00050D72" w:rsidRDefault="0005578A" w:rsidP="0005578A">
            <w:pPr>
              <w:tabs>
                <w:tab w:val="left" w:pos="1440"/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.М. Шукшин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1 рассказ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Мастер» (1971) </w:t>
            </w:r>
          </w:p>
          <w:p w:rsidR="0005578A" w:rsidRPr="00050D72" w:rsidRDefault="0005578A" w:rsidP="0005578A">
            <w:pPr>
              <w:tabs>
                <w:tab w:val="left" w:pos="1440"/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Художественная проза о человеке и природе, их взаимоотношениях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М.М. Пришвин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«Кладовая солнца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6 кл),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К.Г. Паустовский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Теплый хлеб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5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Заячьи лапы»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5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Е. Носов «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Белый гусь»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 (7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Кукла»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 (7 кл),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Живое пламя»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(7 кл), 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Трудный хлеб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»(5 кл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),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«Тридцать зерен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(5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Ф. А. Абрамов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О чем плачут лошади»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 (7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А.П. Платонов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Неизвестный цветок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6 кл),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Юшка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7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В. Астафьев «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Васюткино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 озеро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5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роза о детях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В.Г. Распутин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«Уроки </w:t>
            </w:r>
            <w:proofErr w:type="gramStart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французского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» (6 кл),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В.П. Астафьев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Конь с розовой гривой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6 кл),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Фотография, на которой меня нет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8 кл),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Ю.П. Казаков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Тихое утро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7 кл)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.С. Лихачев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 Главы из книги «Земля родная» (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 кл)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. Г. Паустовский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.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ассказ «Телеграмма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»(8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 произведение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Проза русской эмиграции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И.С. Шмелев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Как я стал писателем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8 кл)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Поэзия 2-й половины ХХ </w:t>
            </w:r>
            <w:proofErr w:type="gram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в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.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Б.Ш.Окуджава. 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"Пожелание друзьям", "Арбатский романс"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(9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кл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) 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В.С.Высоцкий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"Охота на волков", "Кони привередливые", "Песня о друге"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(9 кл)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Н.М. Рубцов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Звезда полей»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Листья осенние», «В горнице»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(6 кл),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По вечерам», «Встреча», «Привет, Россия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8 кл)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изведения о Родине, родной природе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5 кл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К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Прокофьев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«Алёнушка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»;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Д.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Кедрин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«Алёнушка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»;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Н. Рубцов.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Родная деревня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»;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Дон-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Аминадо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Города и годы».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7 кл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В. Жуковский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Приход весны»;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А. К. Толстой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Край ты мой, родимый край...», «Благовест».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ar-SA"/>
              </w:rPr>
              <w:t>8 кл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ar-SA"/>
              </w:rPr>
              <w:t xml:space="preserve"> Ф. И. Тютчев.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сенний вечер»;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ar-SA"/>
              </w:rPr>
              <w:t xml:space="preserve"> А. А. Фет.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Первый ландыш»;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ar-SA"/>
              </w:rPr>
              <w:t>А. Н. Майков.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Поле зыблется цветами...».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61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Песни на слова русских поэтов </w:t>
            </w:r>
            <w:proofErr w:type="gram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Х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ar-SA"/>
              </w:rPr>
              <w:t>IX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- XX века</w:t>
            </w:r>
          </w:p>
          <w:p w:rsidR="0005578A" w:rsidRPr="00050D72" w:rsidRDefault="0005578A" w:rsidP="0005578A">
            <w:pPr>
              <w:suppressAutoHyphens/>
              <w:autoSpaceDE w:val="0"/>
              <w:spacing w:after="61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hd w:val="clear" w:color="auto" w:fill="FFFFFF"/>
                <w:lang w:eastAsia="ar-SA"/>
              </w:rPr>
              <w:t>А. Вертинский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eastAsia="ar-SA"/>
              </w:rPr>
              <w:t xml:space="preserve">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  <w:lang w:eastAsia="ar-SA"/>
              </w:rPr>
              <w:t>Доченьки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eastAsia="ar-SA"/>
              </w:rPr>
              <w:t>;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hd w:val="clear" w:color="auto" w:fill="FFFFFF"/>
                <w:lang w:eastAsia="ar-SA"/>
              </w:rPr>
              <w:t xml:space="preserve"> И. Гофф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eastAsia="ar-SA"/>
              </w:rPr>
              <w:t xml:space="preserve">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  <w:lang w:eastAsia="ar-SA"/>
              </w:rPr>
              <w:t>Русское поле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eastAsia="ar-SA"/>
              </w:rPr>
              <w:t xml:space="preserve">»;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hd w:val="clear" w:color="auto" w:fill="FFFFFF"/>
                <w:lang w:eastAsia="ar-SA"/>
              </w:rPr>
              <w:t>Б. Окуджава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  <w:lang w:eastAsia="ar-SA"/>
              </w:rPr>
              <w:t>«По Смоленской дороге..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eastAsia="ar-SA"/>
              </w:rPr>
              <w:t>» (7 кл)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Cs/>
                <w:shd w:val="clear" w:color="auto" w:fill="FFFFFF"/>
                <w:lang w:eastAsia="ar-SA"/>
              </w:rPr>
              <w:t>В. Соллогуб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ar-SA"/>
              </w:rPr>
              <w:t xml:space="preserve"> «Серенада»</w:t>
            </w:r>
            <w:r w:rsidRPr="00050D72">
              <w:rPr>
                <w:rFonts w:ascii="Times New Roman" w:eastAsia="Times New Roman" w:hAnsi="Times New Roman" w:cs="Times New Roman"/>
                <w:lang w:eastAsia="ar-SA"/>
              </w:rPr>
              <w:t xml:space="preserve"> («Закинув плащ, с гитарой под рукою...»);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eastAsia="ar-SA"/>
              </w:rPr>
              <w:t xml:space="preserve"> Н. Некрасов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«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Тройка» </w:t>
            </w:r>
            <w:r w:rsidRPr="00050D72">
              <w:rPr>
                <w:rFonts w:ascii="Times New Roman" w:eastAsia="Times New Roman" w:hAnsi="Times New Roman" w:cs="Times New Roman"/>
                <w:i/>
                <w:lang w:eastAsia="ar-SA"/>
              </w:rPr>
              <w:t>(«Что ты жадно глядишь на дорогу...»);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hd w:val="clear" w:color="auto" w:fill="FFFFFF"/>
                <w:lang w:eastAsia="ar-SA"/>
              </w:rPr>
              <w:t>Е. А. Баратынский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eastAsia="ar-SA"/>
              </w:rPr>
              <w:t xml:space="preserve"> «Разуверение»;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hd w:val="clear" w:color="auto" w:fill="FFFFFF"/>
                <w:lang w:eastAsia="ar-SA"/>
              </w:rPr>
              <w:t xml:space="preserve"> Ф. И. Тютчев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eastAsia="ar-SA"/>
              </w:rPr>
              <w:t xml:space="preserve"> «К. Б.»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  <w:lang w:eastAsia="ar-SA"/>
              </w:rPr>
              <w:t xml:space="preserve"> («Я</w:t>
            </w:r>
            <w:r w:rsidRPr="00050D72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ar-SA"/>
              </w:rPr>
              <w:t xml:space="preserve">встретил вас - и всё былое...»);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hd w:val="clear" w:color="auto" w:fill="FFFFFF"/>
                <w:lang w:eastAsia="ar-SA"/>
              </w:rPr>
              <w:t>А. К. Толстой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eastAsia="ar-SA"/>
              </w:rPr>
              <w:t xml:space="preserve"> «Средь шумного бала, случайно...»;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hd w:val="clear" w:color="auto" w:fill="FFFFFF"/>
                <w:lang w:eastAsia="ar-SA"/>
              </w:rPr>
              <w:t xml:space="preserve"> А. А. Сурков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eastAsia="ar-SA"/>
              </w:rPr>
              <w:t xml:space="preserve"> «Бьётся в тесной печурке огонь...»;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hd w:val="clear" w:color="auto" w:fill="FFFFFF"/>
                <w:lang w:eastAsia="ar-SA"/>
              </w:rPr>
              <w:t xml:space="preserve"> К. М. Симонов.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eastAsia="ar-SA"/>
              </w:rPr>
              <w:t>«Жди меня, и я вернусь...» (9 кл)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исатели улыбаются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М.М. Зощенко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2 рассказа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Галоша»,  «Баня» (1924)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7 кл.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lastRenderedPageBreak/>
              <w:t>Саша Чёрный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Кавказский пленник», «Игорь-Робинзон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5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lastRenderedPageBreak/>
              <w:t>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В.М. Шукшин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«Критики», «Чудик» 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6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Ф.А. Искандер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«Тринадцатый подвиг Геракла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6 кл),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Журна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 xml:space="preserve"> «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Сатирикон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 xml:space="preserve">». Тэффи, О. Дымов, А. Аверченко.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Всеобщая история, обработанная „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Сатириконом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"»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(отрывки).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Тэффи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Жизнь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и воротник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8 кл)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40" w:right="20" w:hanging="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М. Зощенко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История болезни»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; «Медицинский случай», «Аристократка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8 кл).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М. А. Осоргин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Пенсне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(8 кл)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Проза и поэзия о подростках и для подростков последних десятилетий авторов-лауреатов премий и конкурсов 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Н.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Назаркин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.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борник рассказов «Изумрудная рыбка: палатные рассказы»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 (5 кл)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А.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Гиваргизов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.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тихотворения.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 xml:space="preserve">  (5 кл)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1440"/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итература народов России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keepNext/>
              <w:keepLines/>
              <w:suppressAutoHyphens/>
              <w:autoSpaceDE w:val="0"/>
              <w:spacing w:after="6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Г. Тукай.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тихотворения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«Родная деревня», «Книга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6 кл)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К. Кулиев.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«Когда на меня навалилась беда...», «Каким бы малым ни был мой народ...»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(6 кл)</w:t>
            </w:r>
          </w:p>
          <w:p w:rsidR="0005578A" w:rsidRPr="00050D72" w:rsidRDefault="0005578A" w:rsidP="0005578A">
            <w:pPr>
              <w:suppressAutoHyphens/>
              <w:autoSpaceDE w:val="0"/>
              <w:spacing w:after="6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Р. Гамзатов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«Опять за спиною родная земля...», «Я вновь пришёл сюда и сам не верю...»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(из цикла «Восьмистишия»),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О моей Родине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(7 кл)</w:t>
            </w:r>
          </w:p>
        </w:tc>
      </w:tr>
      <w:tr w:rsidR="0005578A" w:rsidRPr="00050D72" w:rsidTr="0005578A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рубежная литература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Гомер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Одиссея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фрагменты по выбору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6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анте.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Божественная комедия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фрагменты по выбору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9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. де Сервантес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Дон Кихот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главы по выбору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lastRenderedPageBreak/>
              <w:t>(8 кл.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suppressAutoHyphens/>
              <w:spacing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lastRenderedPageBreak/>
              <w:t>Зарубежный фольклор, легенды, баллады, саги, песни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Мифы Древней Греции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Подвиги Геракла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(в переложении Куна):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«Скотный двор царя Авгия», «Яблоки Гесперид».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40" w:firstLine="30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Геродот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«Легенда об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Арионе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» (6 кл)</w:t>
            </w:r>
          </w:p>
          <w:p w:rsidR="0005578A" w:rsidRPr="00050D72" w:rsidRDefault="0005578A" w:rsidP="0005578A">
            <w:pPr>
              <w:keepNext/>
              <w:keepLine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Роберт Льюис Стивенсон.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Вересковый мёд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5 кл)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20" w:firstLine="2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Ф.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Шиллер.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аллада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Перчатка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6 кл)</w:t>
            </w: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В. Шекспир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омео и Джульетта» (1594 – 1595).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8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</w:tabs>
              <w:suppressAutoHyphens/>
              <w:spacing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 w:bidi="he-IL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2 сонета 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e-IL" w:bidi="he-IL"/>
              </w:rPr>
              <w:t xml:space="preserve"> №130 «Ее глаза на звезды не похожи…» (пер. С. Маршака).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Увы, мой стих не блещет новизной...».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 w:bidi="he-IL"/>
              </w:rPr>
              <w:t>(8 кл.)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5578A" w:rsidRPr="00050D72" w:rsidTr="0005578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. де Сент-Экзюпери 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ленький принц» (1943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6 кл.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keepNext/>
              <w:keepLines/>
              <w:pBdr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hd w:val="clear" w:color="auto" w:fill="D8D8D8"/>
              <w:tabs>
                <w:tab w:val="left" w:pos="5760"/>
              </w:tabs>
              <w:suppressAutoHyphens/>
              <w:spacing w:after="28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. Дефо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Робинзон Крузо»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(главы по выбору)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5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ж. Свифт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Путешествия Гулливера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фрагменты по выбору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6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-Б. Мольер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Комедия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Мещанин во дворянстве» (1670)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8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.-В. Гете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Фауст» (1774 – 1832)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фрагменты по выбору)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9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.Х.Андерсен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казка</w:t>
            </w:r>
            <w:proofErr w:type="spellEnd"/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Снежная королева» (1844). 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(5 кл.) 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ж. Г. Байрон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- 1 стихотворение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Душа моя мрачна. Скорей, певец, скорей!» (1814)(пер. М. Лермонтова) 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(7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- фрагменты из поэмы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Паломничество </w:t>
            </w:r>
            <w:proofErr w:type="spellStart"/>
            <w:proofErr w:type="gramStart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Чайльд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Гарольда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» (1809 – 1811) (пер. В.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Левика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).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9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Зарубежная сказочная и фантастическая проза: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Сказки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бр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. Гримм (5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Э.Т.А. Гофман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Щелкунчик»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(5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  <w:lang w:eastAsia="ar-SA"/>
              </w:rPr>
              <w:t xml:space="preserve">О.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  <w:lang w:eastAsia="ar-SA"/>
              </w:rPr>
              <w:t>Уальд</w:t>
            </w:r>
            <w:r w:rsidRPr="00050D72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ar-SA"/>
              </w:rPr>
              <w:t>"</w:t>
            </w:r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  <w:lang w:eastAsia="ar-SA"/>
              </w:rPr>
              <w:t>Мальчик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  <w:lang w:eastAsia="ar-SA"/>
              </w:rPr>
              <w:t xml:space="preserve"> – звезда (5 кл.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 xml:space="preserve">Рей Дуглас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Брэдбери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Каникулы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7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Зарубежная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овеллистика</w:t>
            </w:r>
            <w:proofErr w:type="spellEnd"/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20" w:firstLine="28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</w:pP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20" w:firstLine="28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Проспер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 xml:space="preserve"> Мериме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Маттео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Фальконе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6 кл)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ar-SA"/>
              </w:rPr>
              <w:t>Э.По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Золотой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жук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7 кл)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О</w:t>
            </w:r>
            <w:proofErr w:type="gram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`Г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енри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Дары волхвов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» (7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Зарубежная романистика </w:t>
            </w: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XIX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Pr="00050D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ХХ века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В. Скотт. 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«Айвенго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8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Зарубежная проза о детях и подростках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20" w:right="40" w:firstLine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М. Твен 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Приключения Тома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Сойера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5 кл)</w:t>
            </w:r>
          </w:p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ind w:left="20" w:firstLine="2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Джек Лондон.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Сказание о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Кише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ar-SA"/>
              </w:rPr>
              <w:t>»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(5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Зарубежная проза о животных и взаимоотношениях человека и природы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Э. Сетон-Томпсон «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Снап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» (6 кл)</w:t>
            </w:r>
          </w:p>
          <w:p w:rsidR="0005578A" w:rsidRPr="00050D72" w:rsidRDefault="0005578A" w:rsidP="0005578A">
            <w:pPr>
              <w:tabs>
                <w:tab w:val="left" w:pos="57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овременная зарубежная проза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С. Каста </w:t>
            </w:r>
            <w:r w:rsidRPr="00050D72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eastAsia="ar-SA"/>
              </w:rPr>
              <w:t>«Какого цвета Мистер Лис?»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</w:t>
            </w:r>
            <w:r w:rsidRPr="00050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 кл.)</w:t>
            </w:r>
          </w:p>
        </w:tc>
      </w:tr>
    </w:tbl>
    <w:p w:rsidR="0005578A" w:rsidRPr="00050D72" w:rsidRDefault="0005578A" w:rsidP="0005578A">
      <w:pPr>
        <w:suppressAutoHyphens/>
        <w:autoSpaceDE w:val="0"/>
        <w:spacing w:after="178" w:line="240" w:lineRule="auto"/>
        <w:ind w:right="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178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578A" w:rsidRDefault="0005578A" w:rsidP="004202CF">
      <w:pPr>
        <w:suppressAutoHyphens/>
        <w:autoSpaceDE w:val="0"/>
        <w:spacing w:after="178" w:line="240" w:lineRule="auto"/>
        <w:ind w:right="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D5375" w:rsidRPr="00050D72" w:rsidRDefault="00CD5375" w:rsidP="004202CF">
      <w:pPr>
        <w:suppressAutoHyphens/>
        <w:autoSpaceDE w:val="0"/>
        <w:spacing w:after="178" w:line="240" w:lineRule="auto"/>
        <w:ind w:right="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178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ЯТЫЙ КЛАСС</w:t>
      </w:r>
    </w:p>
    <w:p w:rsidR="0005578A" w:rsidRPr="00050D72" w:rsidRDefault="0005578A" w:rsidP="0005578A">
      <w:pPr>
        <w:suppressAutoHyphens/>
        <w:autoSpaceDE w:val="0"/>
        <w:spacing w:after="1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ведение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ик литературы и работа с ним.</w:t>
      </w:r>
    </w:p>
    <w:p w:rsidR="0005578A" w:rsidRPr="00050D72" w:rsidRDefault="0005578A" w:rsidP="0005578A">
      <w:pPr>
        <w:suppressAutoHyphens/>
        <w:autoSpaceDE w:val="0"/>
        <w:spacing w:after="61" w:line="240" w:lineRule="auto"/>
        <w:ind w:left="1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61" w:line="240" w:lineRule="auto"/>
        <w:ind w:left="13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СТНОЕ НАРОДНОЕ ТВОРЧЕСТВО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Фольклор - коллективное устное народное творчество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лективное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ндивидуальное в фольклор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лые жанры фольклора. Детский фольклор (колыбельные песни,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стушки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говорки, скороговорки, загадки - повторение)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льклор. Устное народное творчество (развитие представлений).</w:t>
      </w:r>
    </w:p>
    <w:p w:rsidR="0005578A" w:rsidRPr="00050D72" w:rsidRDefault="0005578A" w:rsidP="000557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УССКИЕ НАРОДНЫЕ СКАЗКИ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Царевна-лягушк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- вот духовные данные Василисы Премудрой...» (М. Горький). Иван-царевич - победитель житейских невзгод. Животные-помощники. Особая роль чудесных противников -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Иван - крестьянский сын и чудо-юдо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лшебная богатырская сказка героического содержания. Тема мирного труда и защиты родной земли. Иван -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Журавль и цапля», «Солдатская шинель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родные представления о справедливости, добре и зле в сказках о животных и бытовых сказках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61" w:line="240" w:lineRule="auto"/>
        <w:ind w:left="40" w:firstLine="11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ДРЕВНЕРУССКОЙ ЛИТЕРАТУРЫ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Повесть временных лет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литературный памятник. 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«Подвиг отрока-киевлянина и хитрость воеводы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Претича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05578A" w:rsidRPr="00050D72" w:rsidRDefault="0005578A" w:rsidP="0005578A">
      <w:pPr>
        <w:suppressAutoHyphens/>
        <w:autoSpaceDE w:val="0"/>
        <w:spacing w:after="353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lastRenderedPageBreak/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топись (начальные представления)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6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З ЛИТЕРАТУРЫ </w:t>
      </w:r>
      <w:r w:rsidRPr="00050D72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shd w:val="clear" w:color="auto" w:fill="FFFFFF"/>
          <w:lang w:eastAsia="ar-SA"/>
        </w:rPr>
        <w:t>XVIII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ЕКА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Михаил Васильевич Ломонос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жизни писателя (детство и годы учения, начало литературной деятельности). Ломоносов - учёный, поэт, художник, гражданин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Случились вместе два астронома в пиру...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учные истины в поэтической форме. Юмор стихотворения.</w:t>
      </w:r>
    </w:p>
    <w:p w:rsidR="0005578A" w:rsidRPr="00050D72" w:rsidRDefault="0005578A" w:rsidP="0005578A">
      <w:pPr>
        <w:suppressAutoHyphens/>
        <w:autoSpaceDE w:val="0"/>
        <w:spacing w:after="207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ды литературы: эпос, лирика, драма. Жанры литературы (начальные представления)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left="40" w:right="1140" w:firstLine="1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РУССКОЙ ЛИТЕРАТУРЫ XIX ВЕКА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right="11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усские басни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р басни. Истоки басенного жанра (Эзоп, Лафонтен, русские баснописцы XVIII века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:А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 П. Сумароков, И. И. Дмитриев) (обзор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Иван Андреевич Крыл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баснописце (детство, начало литературной деятельности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Ворона и Лисица», «Свинья под Дубом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 Осмеяние пороков - грубой силы, жадности, неблагодарности, хитрости и т.д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Волк на псарне» -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ражение исторических событий в басне; патриотическая позиция автор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Аллегория как форма иносказания и средство раскрытия определённых свойств человека. Поучительный характер басен. Своеобразие языка басен И. А. Крылов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сня (развитие представлений), аллегория (начальные представления). Понятие об эзоповом язык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Василий Андреевич Жуковский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ткий рассказ о поэте (детство и начало творчества, Жуковский-сказочник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Спящая царевн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ходные и различные черты сказки Жуковского и народной сказки. Особенности сюжета. Различие героев литературной и фольклорной сказк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Кубок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родство и жестокость. Герои баллады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ллада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лександр Сергеевич Пушкин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ткий рассказ о жизни поэта (детство, годы уч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хотворение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Няне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У лукоморья дуб зелёный...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рическое послание (начальные представления). Пролог (начальные представления)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Сказка о мёртвой царевне и о семи богатырях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» -</w:t>
      </w:r>
      <w:r w:rsidRPr="00050D72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ar-SA"/>
        </w:rPr>
        <w:t>её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колко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 Сходство и различие литературной пушкинской сказки и сказки народной. Народная мораль, нравственность -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5578A" w:rsidRPr="00050D72" w:rsidRDefault="0005578A" w:rsidP="0005578A">
      <w:pPr>
        <w:suppressAutoHyphens/>
        <w:autoSpaceDE w:val="0"/>
        <w:spacing w:after="61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61" w:line="240" w:lineRule="auto"/>
        <w:ind w:left="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61" w:line="240" w:lineRule="auto"/>
        <w:ind w:left="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61" w:line="240" w:lineRule="auto"/>
        <w:ind w:left="2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ая литературная сказка XIX века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нтоний Погорельский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Чёрная курица, или Подземные жители»</w:t>
      </w:r>
      <w:proofErr w:type="gram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Всеволод Михайлович Гаршин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 w:eastAsia="ar-SA"/>
        </w:rPr>
        <w:t>AttaleaPrinceps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».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Героическое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ыденное в сказке. Трагический финал и жизнеутверждающий пафос произведения,</w:t>
      </w:r>
    </w:p>
    <w:p w:rsidR="0005578A" w:rsidRPr="00050D72" w:rsidRDefault="0005578A" w:rsidP="004202CF">
      <w:pPr>
        <w:suppressAutoHyphens/>
        <w:autoSpaceDE w:val="0"/>
        <w:spacing w:after="12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ная сказка (начальные представления). «Бродячие сюжеты» сказок разных народов.</w:t>
      </w:r>
    </w:p>
    <w:p w:rsidR="0005578A" w:rsidRPr="00050D72" w:rsidRDefault="0005578A" w:rsidP="0005578A">
      <w:pPr>
        <w:suppressAutoHyphens/>
        <w:autoSpaceDE w:val="0"/>
        <w:spacing w:after="120" w:line="240" w:lineRule="auto"/>
        <w:ind w:right="2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ихотворная и прозаическая речь. </w:t>
      </w:r>
    </w:p>
    <w:p w:rsidR="0005578A" w:rsidRPr="00050D72" w:rsidRDefault="0005578A" w:rsidP="0005578A">
      <w:pPr>
        <w:suppressAutoHyphens/>
        <w:autoSpaceDE w:val="0"/>
        <w:spacing w:after="12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 xml:space="preserve">Теория </w:t>
      </w:r>
      <w:proofErr w:type="spellStart"/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литератур</w:t>
      </w: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lang w:eastAsia="ar-SA"/>
        </w:rPr>
        <w:t>ы</w:t>
      </w:r>
      <w:proofErr w:type="gramStart"/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итм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ифма, способы рифмовки.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Михаил Юрьевич Лермонт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оэте (детство и начало литературной деятельности, интерес к истории России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Бородино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авнение, гипербола, эпитет (развитие представлений), метафора, звукопись, аллитерация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Николай Васильевич Гоголь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, годы учения, начало литературной деятельности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Ночь перед Рождеством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тические картины народной жизни (праздники, обряды, гулянья). Герои повести. Фольклорные мотивы в создании образов героев. Изображение конфликта тёмных и светлых си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нтастика (развитие представлений). Юмор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Николай Алексеевич Некрас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оэте (детство и начало литературной деятельности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хотворение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Крестьянские дети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ртины вольной жизни крестьянских детей, их забавы, приобщение к труду взрослых. Мир детства - короткая пора в жизни крестьянина. Речевая характеристика персонажей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Есть женщины в русских селеньях...»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(</w:t>
      </w:r>
      <w:r w:rsidRPr="00050D72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ar-SA"/>
        </w:rPr>
        <w:t>отрывок из по</w:t>
      </w:r>
      <w:r w:rsidRPr="00050D72">
        <w:rPr>
          <w:rFonts w:ascii="Times New Roman" w:eastAsia="Times New Roman" w:hAnsi="Times New Roman" w:cs="Times New Roman"/>
          <w:bCs/>
          <w:i/>
          <w:iCs/>
          <w:spacing w:val="40"/>
          <w:sz w:val="24"/>
          <w:szCs w:val="24"/>
          <w:shd w:val="clear" w:color="auto" w:fill="FFFFFF"/>
          <w:lang w:eastAsia="ar-SA"/>
        </w:rPr>
        <w:t>эмы</w:t>
      </w:r>
      <w:r w:rsidRPr="00050D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«Мороз, Красный нос»).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ar-SA"/>
        </w:rPr>
        <w:t>Поэтический образ русской женщины</w:t>
      </w:r>
      <w:r w:rsidRPr="00050D7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умья поэта о судьбе народа. Вера в потенциальные силы народа, лучшую его судьбу</w:t>
      </w:r>
    </w:p>
    <w:p w:rsidR="0005578A" w:rsidRPr="00050D72" w:rsidRDefault="0005578A" w:rsidP="0005578A">
      <w:pPr>
        <w:tabs>
          <w:tab w:val="left" w:pos="57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тихотворение «Несжатая полоса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» (1854). 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)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питет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Иван Сергеевич Тургене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 и начало литературной деятельности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Муму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- символ немого протеста крепостного человек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трет, пейзаж (развитие представлений). Литературный герой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фанасий Афанасьевич Фет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хотворение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Весенний дождь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радостная, яркая, полная движения картина весенней природы. Краски, звуки, запахи как воплощение красоты жизн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Лев Николаевич Толстой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, начало литературной деятельности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ar-SA"/>
        </w:rPr>
        <w:t>«Кавказский пленник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>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смысленность и жестокость национальной вражды. Жилин и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Костылин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два разных характера, две разные судьбы, Жилин и Дина. Душевная близость людей из враждующих лагерей. Утверждение гуманистических идеалов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авнение (развитие понятия). Сюжет (начальное представление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нтон Павлович Чех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 и начало литературной деятельности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Хирургия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Размазня»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, «Пересолил»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ногогранность комического в рассказах А. П. Чехова. 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(Для внеклассного чтения)</w:t>
      </w:r>
    </w:p>
    <w:p w:rsidR="0005578A" w:rsidRPr="00050D72" w:rsidRDefault="0005578A" w:rsidP="0005578A">
      <w:pPr>
        <w:suppressAutoHyphens/>
        <w:autoSpaceDE w:val="0"/>
        <w:spacing w:after="173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мор (развитие представлений). Речевая характеристика персонажей (начальные представления). Речь героев как средство создания комической ситуации.</w:t>
      </w:r>
    </w:p>
    <w:p w:rsidR="0005578A" w:rsidRPr="00050D72" w:rsidRDefault="0005578A" w:rsidP="0005578A">
      <w:pPr>
        <w:suppressAutoHyphens/>
        <w:autoSpaceDE w:val="0"/>
        <w:spacing w:after="61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эты XIX века о Родине и родной природе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(</w:t>
      </w:r>
      <w:r w:rsidRPr="00050D72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ar-SA"/>
        </w:rPr>
        <w:t>обзор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)</w:t>
      </w:r>
    </w:p>
    <w:p w:rsidR="0005578A" w:rsidRPr="00050D72" w:rsidRDefault="0005578A" w:rsidP="0005578A">
      <w:pPr>
        <w:tabs>
          <w:tab w:val="left" w:pos="57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</w:pPr>
      <w:proofErr w:type="gram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А.Н. Майков </w:t>
      </w:r>
      <w:r w:rsidRPr="00050D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«Ласточки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, </w:t>
      </w:r>
      <w:r w:rsidRPr="00050D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А.Н. Плещеев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«Весна» (отрывок), </w:t>
      </w:r>
      <w:r w:rsidRPr="00050D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И.С. Никитин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«Утро», </w:t>
      </w:r>
      <w:r w:rsidRPr="00050D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Ф.И. Тютчев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«Есть в осени первоначальной…», </w:t>
      </w:r>
      <w:r w:rsidRPr="00050D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И.З. Суриков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«Зима» (отрывок) </w:t>
      </w:r>
      <w:proofErr w:type="gramEnd"/>
    </w:p>
    <w:p w:rsidR="0005578A" w:rsidRPr="00050D72" w:rsidRDefault="0005578A" w:rsidP="0005578A">
      <w:pPr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Выразительное чтение наизусть стихотворений </w:t>
      </w:r>
    </w:p>
    <w:p w:rsidR="00CD5375" w:rsidRDefault="0005578A" w:rsidP="00CB2537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ихотворный ритм как средство передачи эмоционального состояния, настроения.</w:t>
      </w:r>
    </w:p>
    <w:p w:rsidR="0005578A" w:rsidRPr="00050D72" w:rsidRDefault="0005578A" w:rsidP="00CB2537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ЛИТЕРАТУРЫ XX ВЕКА</w:t>
      </w:r>
    </w:p>
    <w:p w:rsidR="0005578A" w:rsidRPr="00050D72" w:rsidRDefault="0005578A" w:rsidP="00CB25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578A" w:rsidRPr="00050D72" w:rsidRDefault="0005578A" w:rsidP="00CB2537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Иван Алексеевич Бун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 и начало литературной деятельности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Косцы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риятие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красного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Эстетическое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Владимир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Галактионович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Короленко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 и начало литературной деятельности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В дурном обществе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Тыбурций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 Отец и сын. Размышления героев. «Дурное общество» и «дурные дела». Взаимопонимание - основа отношений в семь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трет (развитие представлений). Композиция литературного произведения (начальные понят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Сергей Александрович Есен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оэте (детство, юность, начало творческого пути).</w:t>
      </w:r>
    </w:p>
    <w:p w:rsidR="0005578A" w:rsidRPr="00050D72" w:rsidRDefault="0005578A" w:rsidP="0005578A">
      <w:pPr>
        <w:suppressAutoHyphens/>
        <w:autoSpaceDE w:val="0"/>
        <w:spacing w:after="113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е 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Низкий дом с голубыми ставнями...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этизация картин малой родины как исток художественного образа России. Особенности поэтического языка С. А. Есенина.</w:t>
      </w:r>
    </w:p>
    <w:p w:rsidR="0005578A" w:rsidRPr="00050D72" w:rsidRDefault="0005578A" w:rsidP="0005578A">
      <w:pPr>
        <w:suppressAutoHyphens/>
        <w:autoSpaceDE w:val="0"/>
        <w:spacing w:after="69" w:line="240" w:lineRule="auto"/>
        <w:ind w:left="2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Русская литературная сказка XX века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обзор)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Павел Петрович Баж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 и начало литературной деятельности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Медной горы Хозяйк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 как жанр литературы (начальные представления). Сказ и сказка (общее и различное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стантин Георгиевич Паустовский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>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Теплый хлеб», «Заячьи лапы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брота и сострадание, реальное и фантастическое в сказках Паустовского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Самуил Яковлевич Маршак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 Сказки С. Я. Маршак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Двенадцать месяцев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ьеса-сказка. Положительные и отрицательные герои. Победа добра над злом - традиция русских народных сказок. Художественные особенности пьесы-сказки.</w:t>
      </w:r>
    </w:p>
    <w:p w:rsidR="0005578A" w:rsidRPr="00050D72" w:rsidRDefault="0005578A" w:rsidP="0005578A">
      <w:pPr>
        <w:suppressAutoHyphens/>
        <w:autoSpaceDE w:val="0"/>
        <w:spacing w:after="12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жанра литературной сказки в XX веке. Драма как род литературы (начальные представления). Пьеса-сказк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Виктор Петрович Астафьев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ткий рассказ о писателе (детство, начало литературной деятельности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Васюткино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озеро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Васюткой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биографичность литературного произведения (начальные представления)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К. М. Симонов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Майор привёз мальчишку на лафете...»;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А. Т. Твардовский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Рассказ танкиста».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Война и дети - обострённо трагическая и героическая тема произведений о Великой Отечественной войне.</w:t>
      </w:r>
    </w:p>
    <w:p w:rsidR="0005578A" w:rsidRPr="00050D72" w:rsidRDefault="0005578A" w:rsidP="0005578A">
      <w:pPr>
        <w:tabs>
          <w:tab w:val="left" w:pos="57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Ради жизни на Земле...»: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хотворные произведения о войне. Патриотические подвиги в годы Великой Отечественной войны. 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)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изведения о Родине, родной природе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И. Бунин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«Помню - долгий зимний вечер...»; К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Прокофьев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Алёнушка»;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Д.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Кедрин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Алёнушка»;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Н. Рубцов. 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одная деревня»;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Дон-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Аминадо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Города и годы»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настроения. Конкретные пейзажные зарисовки и обобщённый образ России. Сближение образов волшебных сказок и русской приро</w:t>
      </w:r>
      <w:r w:rsidR="004F68DA">
        <w:rPr>
          <w:rFonts w:ascii="Times New Roman" w:eastAsia="Times New Roman" w:hAnsi="Times New Roman" w:cs="Times New Roman"/>
          <w:sz w:val="24"/>
          <w:szCs w:val="24"/>
          <w:lang w:eastAsia="ar-SA"/>
        </w:rPr>
        <w:t>ды в лирических стихотворениях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65" w:line="240" w:lineRule="auto"/>
        <w:ind w:left="2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исатели улыбаются</w:t>
      </w:r>
    </w:p>
    <w:p w:rsidR="0005578A" w:rsidRPr="00050D72" w:rsidRDefault="0005578A" w:rsidP="00CB2537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Саша Чёрный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Кавказский пленник», «Игорь-Робинзон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ы и сюжеты литературной классики как темы произведений для детей.</w:t>
      </w:r>
    </w:p>
    <w:p w:rsidR="00CB2537" w:rsidRDefault="0005578A" w:rsidP="00CB2537">
      <w:pPr>
        <w:suppressAutoHyphens/>
        <w:autoSpaceDE w:val="0"/>
        <w:spacing w:after="353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мор (развитие понятия).</w:t>
      </w:r>
    </w:p>
    <w:p w:rsidR="0005578A" w:rsidRPr="00CB2537" w:rsidRDefault="0005578A" w:rsidP="00CB2537">
      <w:pPr>
        <w:suppressAutoHyphens/>
        <w:autoSpaceDE w:val="0"/>
        <w:spacing w:after="353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оза и поэзия о подростках и для подростков последних десятилетий авторов-лауреатов премий и конкурсов (премия имени С. Маршака; премия «Заветная мечта</w:t>
      </w:r>
      <w:proofErr w:type="gramStart"/>
      <w:r w:rsidRPr="00050D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)</w:t>
      </w:r>
      <w:proofErr w:type="gramEnd"/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/>
        </w:rPr>
        <w:lastRenderedPageBreak/>
        <w:t>(Для внеклассного чтения)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А. </w:t>
      </w:r>
      <w:proofErr w:type="spellStart"/>
      <w:r w:rsidRPr="00050D7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Гиваргизов</w:t>
      </w:r>
      <w:proofErr w:type="spellEnd"/>
      <w:r w:rsidRPr="00050D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. Стихотворения.  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Н. </w:t>
      </w:r>
      <w:proofErr w:type="spellStart"/>
      <w:r w:rsidRPr="00050D7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Назаркин</w:t>
      </w:r>
      <w:proofErr w:type="spellEnd"/>
      <w:r w:rsidRPr="00050D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. Сборник рассказов «Изумрудная рыбка: палатные рассказы».</w:t>
      </w:r>
    </w:p>
    <w:p w:rsidR="0005578A" w:rsidRPr="00050D72" w:rsidRDefault="0005578A" w:rsidP="004F68DA">
      <w:pPr>
        <w:keepNext/>
        <w:keepLines/>
        <w:suppressAutoHyphens/>
        <w:autoSpaceDE w:val="0"/>
        <w:spacing w:after="6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ЗАРУБЕЖНОЙ ЛИТЕРАТУРЫ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left="23" w:firstLine="27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Роберт Льюис Стивенсо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3" w:right="40" w:firstLine="27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Вересковый мёд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иг героя во имя сохранения традиций предков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3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ллада (развитие представлений)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proofErr w:type="spell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ХансКристиан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Андерсе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Снежная королев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- противопоставление красоты внутренней и внешней. Победа добра, любви и дружбы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удожественная деталь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азки братьев Гримм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(Для внеклассного чтения)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Марк Тве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«Приключения Тома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Сойера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етательность в играх - умение сделать окружающий мир интересным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3" w:firstLine="27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Даниель Дефо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3" w:right="40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Робинзон Крузо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Джек Лондо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«Сказание о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Кише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- смелость, мужество, изобретательность, смекалка, чувство собственного достоинства - опора в труднейших жизненных обстоятельствах. Мастерство писателя в поэтическом изображении жизни северного народа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Э.Т.А. Гофман «</w:t>
      </w: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Щелкунчик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Основной конфликт и его разрешение. </w:t>
      </w:r>
      <w:r w:rsidRPr="00050D72">
        <w:rPr>
          <w:rFonts w:ascii="Times New Roman" w:eastAsia="Times New Roman" w:hAnsi="Times New Roman" w:cs="Times New Roman"/>
          <w:b/>
          <w:iCs/>
          <w:color w:val="000000"/>
          <w:spacing w:val="-7"/>
          <w:sz w:val="24"/>
          <w:szCs w:val="24"/>
          <w:lang w:eastAsia="ar-SA"/>
        </w:rPr>
        <w:t xml:space="preserve">О. </w:t>
      </w:r>
      <w:proofErr w:type="spellStart"/>
      <w:r w:rsidRPr="00050D72">
        <w:rPr>
          <w:rFonts w:ascii="Times New Roman" w:eastAsia="Times New Roman" w:hAnsi="Times New Roman" w:cs="Times New Roman"/>
          <w:b/>
          <w:iCs/>
          <w:color w:val="000000"/>
          <w:spacing w:val="-7"/>
          <w:sz w:val="24"/>
          <w:szCs w:val="24"/>
          <w:lang w:eastAsia="ar-SA"/>
        </w:rPr>
        <w:t>Уальд</w:t>
      </w:r>
      <w:r w:rsidRPr="00050D72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lang w:eastAsia="ar-SA"/>
        </w:rPr>
        <w:t>"</w:t>
      </w:r>
      <w:r w:rsidRPr="00050D72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  <w:lang w:eastAsia="ar-SA"/>
        </w:rPr>
        <w:t>Мальчик</w:t>
      </w:r>
      <w:proofErr w:type="spellEnd"/>
      <w:r w:rsidRPr="00050D72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24"/>
          <w:szCs w:val="24"/>
          <w:lang w:eastAsia="ar-SA"/>
        </w:rPr>
        <w:t xml:space="preserve"> – звезда» </w:t>
      </w:r>
      <w:r w:rsidRPr="00050D72">
        <w:rPr>
          <w:rFonts w:ascii="Times New Roman" w:eastAsia="Times New Roman" w:hAnsi="Times New Roman" w:cs="Times New Roman"/>
          <w:b/>
          <w:iCs/>
          <w:color w:val="000000"/>
          <w:spacing w:val="-7"/>
          <w:sz w:val="24"/>
          <w:szCs w:val="24"/>
          <w:lang w:eastAsia="ar-SA"/>
        </w:rPr>
        <w:t>(</w:t>
      </w:r>
      <w:r w:rsidRPr="00050D72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lang w:eastAsia="ar-SA"/>
        </w:rPr>
        <w:t>Для чтения и обсуждения).</w:t>
      </w:r>
    </w:p>
    <w:p w:rsidR="0005578A" w:rsidRPr="00050D72" w:rsidRDefault="0005578A" w:rsidP="0005578A">
      <w:pPr>
        <w:tabs>
          <w:tab w:val="left" w:pos="57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05578A" w:rsidRPr="00050D72" w:rsidRDefault="0005578A" w:rsidP="0005578A">
      <w:pPr>
        <w:tabs>
          <w:tab w:val="left" w:pos="57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Современная зарубежная проза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С. Каста </w:t>
      </w:r>
      <w:r w:rsidRPr="00050D7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eastAsia="ar-SA"/>
        </w:rPr>
        <w:t xml:space="preserve">«Какого цвета Мистер Лис»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78A" w:rsidRPr="00050D72" w:rsidRDefault="0005578A" w:rsidP="0005578A">
      <w:pPr>
        <w:keepNext/>
        <w:keepLines/>
        <w:suppressAutoHyphens/>
        <w:autoSpaceDE w:val="0"/>
        <w:spacing w:after="5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ШЕСТОЙ КЛАСС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61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ведение</w:t>
      </w:r>
    </w:p>
    <w:p w:rsidR="0005578A" w:rsidRPr="00050D72" w:rsidRDefault="0005578A" w:rsidP="0005578A">
      <w:pPr>
        <w:suppressAutoHyphens/>
        <w:autoSpaceDE w:val="0"/>
        <w:spacing w:after="113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6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СТНОЕ НАРОДНОЕ ТВОРЧЕСТВО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овицы и поговорки. Загадки -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05578A" w:rsidRPr="00050D72" w:rsidRDefault="0005578A" w:rsidP="0005578A">
      <w:pPr>
        <w:suppressAutoHyphens/>
        <w:autoSpaceDE w:val="0"/>
        <w:spacing w:after="109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lastRenderedPageBreak/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ядовый фольклор (начальные представления). Малые жанры фольклора: пословицы и поговорки, загадки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6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ДРЕВНЕРУССКОЙ ЛИТЕРАТУРЫ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«Повесть временных лет», «</w:t>
      </w: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азание о белгородском киселе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топись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78A" w:rsidRPr="00050D72" w:rsidRDefault="0005578A" w:rsidP="0005578A">
      <w:pPr>
        <w:keepNext/>
        <w:keepLines/>
        <w:suppressAutoHyphens/>
        <w:autoSpaceDE w:val="0"/>
        <w:spacing w:after="5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ЛИТЕРАТУРЫ XVIII ВЕКА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61" w:line="240" w:lineRule="auto"/>
        <w:ind w:left="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усские басни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н Иванович Дмитриев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>Рассказ о баснописце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Мух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ивопоставление труда и безделья. Присвоение чужих заслуг. Смех над ленью и хвастовством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30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литературного языка XVIII столетия.</w:t>
      </w:r>
    </w:p>
    <w:p w:rsidR="0005578A" w:rsidRPr="00050D72" w:rsidRDefault="0005578A" w:rsidP="0005578A">
      <w:pPr>
        <w:suppressAutoHyphens/>
        <w:autoSpaceDE w:val="0"/>
        <w:spacing w:after="113" w:line="240" w:lineRule="auto"/>
        <w:ind w:left="40" w:right="40"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раль в басне, аллегория, иносказание (развитие понятий)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6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578A" w:rsidRPr="00050D72" w:rsidRDefault="0005578A" w:rsidP="0005578A">
      <w:pPr>
        <w:keepNext/>
        <w:keepLines/>
        <w:suppressAutoHyphens/>
        <w:autoSpaceDE w:val="0"/>
        <w:spacing w:after="6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РУССКОЙ ЛИТЕРАТУРЫ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XIX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ЕКА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Иван Андреевич Крыл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-баснописце. Самообразование поэт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Басни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Листы и Корни», «Ларчик», «Осёл и Соловей».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Крылов о равном участии власти и народа в достижении общественного блага. Басня «Ларчик» - пример критики мнимого «механики мудреца» и неумелого хвастуна. Басня «Осёл и Соловей» - комическое изображение невежественного судьи, глухого к произведениям истинного искусств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сня. Аллегория. Мораль (развитие представлений)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лександр Сергеевич Пушк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оэте. Лицейские годы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Узник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льнолюбивые устремления поэта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дно-поэтический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орит стихотворения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Зимнее утро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И. И. Пущину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етлое чувство дружбы - помощь в суровых испытаниях. Художественные особенности стихотворного послани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Повести покойного Ивана Петровича Белкин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нига (цикл) повестей. Повествование от лица вымышленного автора как художественный приём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Барышня-крестьянк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южет и герои повести. Приём антитезы в сюжетной организации повести. Пародирование романтических тем и мотивов. Лицо и маска. Роль случая в композиции повести. 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)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Дубровский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ображение русского барства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Дубровский-старший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питет, метафора, композиция (развитие понятий). Стихотворное послание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Михаил Юрьевич Лермонт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оэте. Ученические годы поэт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Тучи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«Листок», «На севере диком...», «Утёс», «Три пальмы».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красоты, гармонии человека с миром. Особенности выражения темы одиночества в лирике Лермонтов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lastRenderedPageBreak/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титеза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Двусложные (ямб, хорей) и трёхсложные (дактиль, амфибрахий, анапест) размеры стиха (начальные представления).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тическая интонация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колай Васильевич Гоголь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Повесть о том, как поссорился Иван Иванович с Иваном Никифоровичем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неклассное чтение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Иван Сергеевич Тургене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Бежин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луг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йзаж. Портретная характеристика персонажей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ёдор Иванович Тютчев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Рассказ о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Стихотворения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«Листья», «Неохотно и несмело...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- символ краткой, но яркой жизн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фанасий Афанасьевич Фет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>Рассказ о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хотворения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Ель рукавом мне тропинку завесила...», «Ещё майская ночь», «Учись у них - у дуба, у берёзы...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еутверждающее начало в лирике Фета. Природа как воплощение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красного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Эстетизация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йзажная лирика (развитие понятия). Звукопись в поэзии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Николай Алексеевич Некрас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жизни поэт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Железная дорог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ртины подневольного труда. Народ -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 спор. Значение риторических вопросов в стихотворени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ихотворные размеры (закрепление понятия). Диалог. Строфа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Николай Семёнович Леск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Левш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 как форма повествования (начальные представления). Ирония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нтон Павлович Чех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Толстый и тонкий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чь героев как источник юмора. Юмористическая ситуация. Разоблачение лицемерия. Роль художественной детал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«Лошадиная фамилия»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неклассное чтение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05578A" w:rsidRPr="00050D72" w:rsidRDefault="0005578A" w:rsidP="0005578A">
      <w:pPr>
        <w:suppressAutoHyphens/>
        <w:autoSpaceDE w:val="0"/>
        <w:spacing w:after="233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ческое. Юмор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ческая ситуация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азвитие понятий).</w:t>
      </w:r>
    </w:p>
    <w:p w:rsidR="0005578A" w:rsidRPr="00050D72" w:rsidRDefault="0005578A" w:rsidP="0005578A">
      <w:pPr>
        <w:suppressAutoHyphens/>
        <w:autoSpaceDE w:val="0"/>
        <w:spacing w:after="65" w:line="240" w:lineRule="auto"/>
        <w:ind w:left="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дная природа в стихотворениях русских поэтов XIX века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Я. Полонский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По горам две хмурых тучи...», «Посмотри, какая мгла...»;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Е. Баратынский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«Чудный град...»;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А. Толстой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Где гнутся над омутом лозы...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05578A" w:rsidRPr="00050D72" w:rsidRDefault="0005578A" w:rsidP="0005578A">
      <w:pPr>
        <w:suppressAutoHyphens/>
        <w:autoSpaceDE w:val="0"/>
        <w:spacing w:after="233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рика как род литературы. Пейзажная лирика как жанр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6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РУССКОЙ ЛИТЕРАТУРЫ XX ВЕКА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лександр Иванович Купр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каз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Чудесный доктор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ая основа и содержание рассказа. Образ главного героя. Тема служения людям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ждественский рассказ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лександр Степанович Гр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Алые парус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естокая реальность и романтическая мечта в повести. Душевная чистота главных героев. Отношение автора к героям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ндрей Платонович Платон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Неизвестный цветок»</w:t>
      </w:r>
      <w:proofErr w:type="gram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расное вокруг нас. «Ни на кого не похожие» герои</w:t>
      </w:r>
      <w:r w:rsidRPr="00050D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>А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онов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«В прекрасном и яростном мире»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4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Михаил Михайлович Пришв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ткий рассказ о писателе.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40" w:firstLine="30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Кладовая солнца». 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казка и быль в произведении. Смысл названия. Образы главных героев. Одухотворение природы, её участие в судьбах героев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мволическое содержание пейзажных образов (начальные представления)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left="40" w:right="20" w:firstLine="2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едения о Великой Отечественной войне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К. М. Симонов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Ты помнишь, Алёша, дороги Смоленщины...»;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Д. С. Самойлов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Сороковые».</w:t>
      </w:r>
    </w:p>
    <w:p w:rsidR="0005578A" w:rsidRPr="00050D72" w:rsidRDefault="0005578A" w:rsidP="0005578A">
      <w:pPr>
        <w:suppressAutoHyphens/>
        <w:autoSpaceDE w:val="0"/>
        <w:spacing w:after="116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</w:r>
      <w:proofErr w:type="gramEnd"/>
    </w:p>
    <w:p w:rsidR="0005578A" w:rsidRPr="00050D72" w:rsidRDefault="0005578A" w:rsidP="00055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. Воробьев «Немец в валенках» 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(Для внеклассного чтения)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Виктор Петрович Астафье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, юность, начало творческого пути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Конь с розовой гривой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ображение быта и жизни сибирской деревни в предвоенные годы. Нравственные проблемы рассказа -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чевая характеристика героя (развитие представлений). Герой-повествователь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Валентин Григорьевич Распут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, юность, начало творческого пути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«Уроки </w:t>
      </w:r>
      <w:proofErr w:type="gram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французского</w:t>
      </w:r>
      <w:proofErr w:type="gram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ражение в повести трудностей военного времени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ушевная щедрость учительницы, её роль в жизни мальчика. Нравственная проблематика произведени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каз, сюжет (развитие понятий). Герой-повествователь (развитие понят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78A" w:rsidRPr="00050D72" w:rsidRDefault="0005578A" w:rsidP="0005578A">
      <w:pPr>
        <w:keepNext/>
        <w:keepLines/>
        <w:suppressAutoHyphens/>
        <w:autoSpaceDE w:val="0"/>
        <w:spacing w:after="61" w:line="240" w:lineRule="auto"/>
        <w:ind w:hanging="2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исатели улыбаются 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Фазиль Искандер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ткий рассказ о писателе.</w:t>
      </w:r>
    </w:p>
    <w:p w:rsidR="0005578A" w:rsidRPr="00050D72" w:rsidRDefault="0005578A" w:rsidP="0005578A">
      <w:pPr>
        <w:suppressAutoHyphens/>
        <w:spacing w:after="0" w:line="240" w:lineRule="auto"/>
        <w:ind w:hanging="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Тринадцатый подвиг Геракл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ияние учителя на формирование детского характера. Чувство юмора как одно из ценных качеств человек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В.М. Шукшин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«Критики», «Чудик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енности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шукшинских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ерое – «чудиков». Человеческая открытость миру как синоним незащищенност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дная природа в русской поэзии XX века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right="2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ar-SA"/>
        </w:rPr>
        <w:t xml:space="preserve">И. Бунин 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«Родина», </w:t>
      </w:r>
      <w:r w:rsidRPr="00050D7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ar-SA"/>
        </w:rPr>
        <w:t>С. Есенин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«Мелколесье. Степь и дали...», «Пороша»; </w:t>
      </w:r>
      <w:r w:rsidRPr="00050D7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ar-SA"/>
        </w:rPr>
        <w:t>А. Ахматова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Перед весной бывают дни такие...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колай Михайлович Рубцов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>Краткий рассказ о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Звезда полей», «Листья осенние», «В горнице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ма Родины в поэзии Рубцова. Человек и природа в «тихой» лирике Рубцова. Отличительные черты характера лирического геро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рический герой (развитие представлений)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5578A" w:rsidRPr="00050D72" w:rsidRDefault="0005578A" w:rsidP="0005578A">
      <w:pPr>
        <w:keepNext/>
        <w:keepLines/>
        <w:suppressAutoHyphens/>
        <w:autoSpaceDE w:val="0"/>
        <w:spacing w:after="61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Из литературы народов России: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Габдулла</w:t>
      </w:r>
      <w:proofErr w:type="spellEnd"/>
      <w:proofErr w:type="gram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Т</w:t>
      </w:r>
      <w:proofErr w:type="gramEnd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укай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о татарском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хотворения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Родная деревня», «Книг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юбовь к своей малой родине и к своему родному краю, верность обычаям, своей семье, традициям своего народа. Книга в жизни человека. Книга - «отрада из отрад», «путеводная звезда», «бесстрашное сердце», «радостная душа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30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proofErr w:type="spell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Кайсын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Кулие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о балкарском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Когда на меня навалилась беда...», «Каким бы малым ни был мой народ...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- вечный должник своего народа.</w:t>
      </w:r>
    </w:p>
    <w:p w:rsidR="0005578A" w:rsidRPr="00050D72" w:rsidRDefault="0005578A" w:rsidP="0005578A">
      <w:pPr>
        <w:suppressAutoHyphens/>
        <w:autoSpaceDE w:val="0"/>
        <w:spacing w:after="473" w:line="240" w:lineRule="auto"/>
        <w:ind w:left="40" w:right="20"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</w:t>
      </w:r>
      <w:proofErr w:type="gramStart"/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бщечеловеческое и национальное в литературе разных народов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11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 ЗАРУБЕЖНОЙ ЛИТЕРАТУРЫ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65" w:line="240" w:lineRule="auto"/>
        <w:ind w:left="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фы народов мира</w:t>
      </w:r>
    </w:p>
    <w:p w:rsidR="0005578A" w:rsidRPr="00050D72" w:rsidRDefault="0005578A" w:rsidP="004202CF">
      <w:pPr>
        <w:suppressAutoHyphens/>
        <w:autoSpaceDE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Мифы Древней Греции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двиги Геракла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в переложении Куна):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Скотный двор царя Авгия», «Яблоки Гесперид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300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Геродот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Легенда об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рионе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30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ф. Отличие мифа от сказк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Гомер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Гомере. </w:t>
      </w: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Одиссе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как эпические поэмы. Стихия Одиссея - борьба, преодоление препятствий, познание неизвестного. Храбрость, сметливость (хитроумие) Одиссея. Одиссей - мудрый правитель, любящий муж и отец. На острове циклопов.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фем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 «Одиссея» - песня о героических подвигах, мужественных героях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ятие о героическом эпосе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61" w:line="240" w:lineRule="auto"/>
        <w:ind w:left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61" w:line="240" w:lineRule="auto"/>
        <w:ind w:left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ИЗВЕДЕНИЯ ЗАРУБЕЖНЫХ ПИСАТЕЛЕЙ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Фридрих Шиллер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аллада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Перчатк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ствование о феодальных нравах. Любовь как благородство и своевольный, бесчеловечный каприз. Рыцарь - герой, отвергающий награду и защищающий личное достоинство и честь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ыцарская баллада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Дж. Свифт 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«Путешествия Гулливера»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(фрагменты по выбору)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)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Проспер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Мериме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елла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Маттео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Фальконе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ображение дикой природы. Превосходство естественной, «простой» жизни и исторически сложившихся устоев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ивилизованной с её порочными нравами. Романтический сюжет и его реалистическое воплощени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рнест </w:t>
      </w:r>
      <w:proofErr w:type="spellStart"/>
      <w:proofErr w:type="gramStart"/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тон</w:t>
      </w:r>
      <w:proofErr w:type="spellEnd"/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Томпсон</w:t>
      </w:r>
      <w:proofErr w:type="gramEnd"/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«</w:t>
      </w:r>
      <w:proofErr w:type="spellStart"/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нап</w:t>
      </w:r>
      <w:proofErr w:type="spellEnd"/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 история бультерьера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» 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)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нтуан де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ент-Экзюнери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Маленький принц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.)</w:t>
      </w:r>
    </w:p>
    <w:p w:rsidR="0005578A" w:rsidRPr="00050D72" w:rsidRDefault="0005578A" w:rsidP="0005578A">
      <w:pPr>
        <w:suppressAutoHyphens/>
        <w:autoSpaceDE w:val="0"/>
        <w:spacing w:after="413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тча (начальные представления)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5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ЕДЬМОЙ КЛАСС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61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ведение</w:t>
      </w:r>
    </w:p>
    <w:p w:rsidR="0005578A" w:rsidRPr="00050D72" w:rsidRDefault="0005578A" w:rsidP="0005578A">
      <w:pPr>
        <w:suppressAutoHyphens/>
        <w:autoSpaceDE w:val="0"/>
        <w:spacing w:after="293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61" w:line="240" w:lineRule="auto"/>
        <w:ind w:left="1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НОЕ НАРОДНОЕ ТВОРЧЕСТВО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Предания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тическая автобиография народа. Устный рассказ об исторических событиях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Воцарение</w:t>
      </w:r>
      <w:r w:rsidRPr="00050D72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ar-SA"/>
        </w:rPr>
        <w:t>Ивана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Грозного», «Сороки-Ведьмы», «Пётр и плотник».</w:t>
      </w:r>
    </w:p>
    <w:p w:rsidR="0005578A" w:rsidRPr="00050D72" w:rsidRDefault="0005578A" w:rsidP="0005578A">
      <w:pPr>
        <w:suppressAutoHyphens/>
        <w:spacing w:after="0" w:line="240" w:lineRule="auto"/>
        <w:ind w:hanging="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ная народная проза. Предания (начальные представления).</w:t>
      </w:r>
    </w:p>
    <w:p w:rsidR="0005578A" w:rsidRPr="00050D72" w:rsidRDefault="0005578A" w:rsidP="0005578A">
      <w:pPr>
        <w:suppressAutoHyphens/>
        <w:spacing w:after="0" w:line="240" w:lineRule="auto"/>
        <w:ind w:hanging="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Пословицы и поговорки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одная мудрость пословиц и поговорок. Выражение в них духа народного языка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борники пословиц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</w:t>
      </w: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ловицы, поговорки (развитие представлений)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Былины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Вольга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и</w:t>
      </w:r>
      <w:proofErr w:type="gram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М</w:t>
      </w:r>
      <w:proofErr w:type="gram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инула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Селянинович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лощение в былине нравственных свойств русского народа, прославление мирного труда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кула - носитель лучших человеческих качеств (трудолюбие, мастерство, чувство собственного достоинства, доброта, щедрость, физическая сила). </w:t>
      </w:r>
      <w:proofErr w:type="gramEnd"/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40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lang w:eastAsia="ar-SA"/>
        </w:rPr>
        <w:t>Новгородский цикл былин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ar-SA"/>
        </w:rPr>
        <w:t xml:space="preserve"> «Садко».</w:t>
      </w:r>
      <w:r w:rsidRPr="00050D72">
        <w:rPr>
          <w:rFonts w:ascii="Times New Roman" w:eastAsia="Times New Roman" w:hAnsi="Times New Roman" w:cs="Times New Roman"/>
          <w:lang w:eastAsia="ar-SA"/>
        </w:rPr>
        <w:t xml:space="preserve">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ина (развитие представлений). Русские былины и их герои.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78A" w:rsidRPr="00050D72" w:rsidRDefault="0005578A" w:rsidP="0005578A">
      <w:pPr>
        <w:keepNext/>
        <w:keepLines/>
        <w:suppressAutoHyphens/>
        <w:autoSpaceDE w:val="0"/>
        <w:spacing w:after="65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ИЗ ДРЕВНЕРУССКОЙ ЛИТЕРАТУРЫ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Поучение» Владимира Мономаха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отрывок)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, «Повесть о Петре и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Февронии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Муромских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равственные заветы Древней Руси. Внимание к личности, гимн любви и верности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дно-поэтические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тивы в повест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учение (начальные представления). Житие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Повесть временных лет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рывок «О пользе книг». Формирование традиции уважительного отношения к книге.</w:t>
      </w:r>
    </w:p>
    <w:p w:rsidR="0005578A" w:rsidRPr="00050D72" w:rsidRDefault="0005578A" w:rsidP="0005578A">
      <w:pPr>
        <w:suppressAutoHyphens/>
        <w:autoSpaceDE w:val="0"/>
        <w:spacing w:after="353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топись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6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РУССКОЙ ЛИТЕРАТУРЫ XVIII ВЕКА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Михаил Васильевич Ломонос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б учёном и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«К статуе Петра Великого», «Ода на день восшествия на Всероссийский престол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ея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Величества государыни Императрицы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Елисаветы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Петровны 1747 года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отрывок).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а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353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Гавриил Романович Держав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оэте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Река времён в своём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стремленьи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...», «На птичку...», «Признание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ышления о смысле жизни, о судьбе. Утверждение необходимости свободы творчества.</w:t>
      </w:r>
    </w:p>
    <w:p w:rsidR="0005578A" w:rsidRPr="00050D72" w:rsidRDefault="0005578A" w:rsidP="0005578A">
      <w:pPr>
        <w:suppressAutoHyphens/>
        <w:autoSpaceDE w:val="0"/>
        <w:spacing w:after="6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РУССКОЙ ЛИТЕРАТУРЫ XIX ВЕКА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лександр Сергеевич Пушк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олтава»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(«Полтавский бой»),</w:t>
      </w:r>
      <w:r w:rsidRPr="00050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Медный всадник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» (вступление «</w:t>
      </w: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а берегу пустынных волн..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).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Песнь о вещем Олеге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ллада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Стихотворения «Зимняя дорога», «Зимний вечер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»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жидание домашнего уюта, тепла, нежности любимой подруги. Тема жизненного пут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Станционный смотритель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гическое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гуманистическое в повест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«Метель» 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(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сть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эты пушкинской поры</w:t>
      </w:r>
    </w:p>
    <w:p w:rsidR="0005578A" w:rsidRPr="00050D72" w:rsidRDefault="0005578A" w:rsidP="004202CF">
      <w:pPr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К.Н. Батюшков </w:t>
      </w:r>
      <w:r w:rsidRPr="00050D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«Мой </w:t>
      </w:r>
      <w:proofErr w:type="spellStart"/>
      <w:r w:rsidRPr="00050D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гений»</w:t>
      </w:r>
      <w:proofErr w:type="gramStart"/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,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А</w:t>
      </w:r>
      <w:proofErr w:type="gram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А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.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Дельвиг</w:t>
      </w:r>
      <w:r w:rsidRPr="00050D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«Русская</w:t>
      </w:r>
      <w:proofErr w:type="spellEnd"/>
      <w:r w:rsidRPr="00050D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песня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, 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Е. А. Баратынский </w:t>
      </w:r>
      <w:r w:rsidRPr="00050D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«Весна, весна! Как воздух чист!</w:t>
      </w:r>
      <w:proofErr w:type="gramStart"/>
      <w:r w:rsidRPr="00050D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lastRenderedPageBreak/>
        <w:t>Михаил Юрьевич Лермонт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</w:t>
      </w:r>
      <w:proofErr w:type="gram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Песня про царя</w:t>
      </w:r>
      <w:proofErr w:type="gram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Ивана Васильевича, молодого опричника и удалого купца Калашников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Кирибеевичем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енности сюжета поэмы. Авторское отношение к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емому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 xml:space="preserve">Теория </w:t>
      </w:r>
      <w:proofErr w:type="spellStart"/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Фольклоризм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ы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Когда волнуется желтеющая нива...», «Молитва», «Ангел».</w:t>
      </w:r>
    </w:p>
    <w:p w:rsidR="0005578A" w:rsidRPr="00050D72" w:rsidRDefault="0005578A" w:rsidP="004202CF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ную...») - готовность ринуться навстречу знакомым гармоничным звукам, символизирующим ожидаемое счастье на зем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Николай Васильевич Гоголь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Тарас Бульб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дрию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мысл этого противопоставления. Патриотический пафос повест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изображения людей и природы в повест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ческая и фольклорная основа произведения. Роды литературы: эпос (развитие понят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ный герой (развитие понят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Иван Сергеевич Тургене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Бирюк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ображение быта крестьян, авторское отношение к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равным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ездоленным. Характер главного героя. Мастерство в изображении пейзажа. Художественные особенности рассказ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Стихотворения в прозе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Русский язык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ургенев о богатстве и красоте русского языка. Родной язык как духовная опора человека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Близнецы», «Два богача»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, «Воробей»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Нравственность и человеческие взаимоотношени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ихотворения в прозе. Лирическая миниатюра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Николай Алексеевич Некрас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Русские женщины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«Княгиня Трубецкая»)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ческая основа поэмы. Величие духа русских женщин, отправившихся вслед за осуждёнными мужьями в Сибирь. Художественные особенности исторических поэм Некрасов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Размышления у парадного подъезда»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,«Вчерашний день, часу в шестом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ь поэта за судьбу народа. Своеобразие некрасовской музы. (Для чтения и обсуждения.)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ей Константинович Толстой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Слово о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ческие баллады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Василий Шибанов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Князь Михайло Репнин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05578A" w:rsidRPr="00050D72" w:rsidRDefault="0005578A" w:rsidP="0005578A">
      <w:pPr>
        <w:suppressAutoHyphens/>
        <w:autoSpaceDE w:val="0"/>
        <w:spacing w:after="293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ческая баллада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56" w:line="240" w:lineRule="auto"/>
        <w:ind w:left="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мех сквозь слёзы, или «Уроки Щедрина»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ихаил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вграфович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алтыков - Щедрин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Повесть о том, как один мужик двух генералов прокормил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Дикий помещик»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, «Премудрый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пискарь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Для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некласссного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чтени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)</w:t>
      </w:r>
    </w:p>
    <w:p w:rsidR="0005578A" w:rsidRPr="00050D72" w:rsidRDefault="0005578A" w:rsidP="0005578A">
      <w:pPr>
        <w:suppressAutoHyphens/>
        <w:autoSpaceDE w:val="0"/>
        <w:spacing w:after="12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отеск (начальные представления). Ирония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Лев Николаевич Толстой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, юность, начало литературного творчества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Детство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ы из повести: «Классы», «Наталья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вишна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», «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man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05578A" w:rsidRPr="004202CF" w:rsidRDefault="0005578A" w:rsidP="004202CF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биографическое художественное произведение (развитие понятия). Герой-повествователь (развитие понятия).</w:t>
      </w:r>
    </w:p>
    <w:p w:rsidR="0005578A" w:rsidRPr="00050D72" w:rsidRDefault="0005578A" w:rsidP="0005578A">
      <w:pPr>
        <w:suppressAutoHyphens/>
        <w:autoSpaceDE w:val="0"/>
        <w:spacing w:after="61" w:line="240" w:lineRule="auto"/>
        <w:ind w:left="2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шное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грустное рядом, или «Уроки Чехова»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нтон Павлович Чех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Хамелеон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Злоумышленник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гранность комического в рассказах А. П. Чехова. (Для чтения и обсуждения.)</w:t>
      </w:r>
    </w:p>
    <w:p w:rsidR="0005578A" w:rsidRPr="00050D72" w:rsidRDefault="0005578A" w:rsidP="0005578A">
      <w:pPr>
        <w:suppressAutoHyphens/>
        <w:autoSpaceDE w:val="0"/>
        <w:spacing w:after="113" w:line="240" w:lineRule="auto"/>
        <w:ind w:left="2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тира и юмор как формы комического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61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Край ты мой, родимый край...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обзор)</w:t>
      </w:r>
    </w:p>
    <w:p w:rsidR="0005578A" w:rsidRPr="00050D72" w:rsidRDefault="0005578A" w:rsidP="0005578A">
      <w:pPr>
        <w:suppressAutoHyphens/>
        <w:autoSpaceDE w:val="0"/>
        <w:spacing w:after="413" w:line="240" w:lineRule="auto"/>
        <w:ind w:left="2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я русских поэтов XIX века о родной природе. 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В. Жуковский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Приход весны»;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И. Бунин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Родина»; 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. К. Толстой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Край ты мой, родимый край...», «Благовест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тическое изображение родной природы и выражение авторского настроения, миросозерцания.</w:t>
      </w:r>
    </w:p>
    <w:p w:rsidR="0005578A" w:rsidRPr="00050D72" w:rsidRDefault="0005578A" w:rsidP="0005578A">
      <w:pPr>
        <w:suppressAutoHyphens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РУССКОЙ ЛИТЕРАТУРЫ XX</w:t>
      </w:r>
      <w:r w:rsidRPr="00050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ВЕКА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Иван Алексеевич Бун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Цифры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итание детей в семье. Герой рассказа: сложность взаимопонимания детей и взрослых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Лапти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ушевное богатство простого крестьянина. 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.)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Максим Горький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Детство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биографический характер повести. Изображение «свинцовых мерзостей жизни». Дед Каширин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«Яркое, здоровое, творческое в русской жизни» (Алёша, бабушка, Цыганок, Хорошее Дело).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ображение быта и характеров. Вера в творческие силы народ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«Старуха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Изергилъ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«Легенда о Данко»),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Челкаш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ладимир Владимирович Маяковский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 xml:space="preserve"> Краткий рассказ о писателе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Необычайное приключение, бывшее с Владимиром Маяковским летом на даче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ысли автора о роли поэзии в жизни человека и общества. Своеобразие стихотворного ритма, словотворчество Маяковского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lastRenderedPageBreak/>
        <w:t>«Хорошее отношение к лошадям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а взгляда на мир: безразличие, бессердечие мещанина и гуманизм, доброта, сострадание лирического героя стихотворени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Леонид Николаевич Андрее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</w:t>
      </w:r>
      <w:proofErr w:type="gram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Кусака</w:t>
      </w:r>
      <w:proofErr w:type="gram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увство сострадания к братьям нашим меньшим, бессердечие героев. Гуманистический пафос произведени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ндрей Платонович Платон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Юшк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орис Леонидович Пастернак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лово о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Июль», «Никого не будет в доме...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ртины природы, преображённые поэтическим зрением Пастернака. Сравнения и метафоры в художественном мире поэта.</w:t>
      </w:r>
    </w:p>
    <w:p w:rsidR="0005578A" w:rsidRPr="00050D72" w:rsidRDefault="0005578A" w:rsidP="0005578A">
      <w:pPr>
        <w:suppressAutoHyphens/>
        <w:autoSpaceDE w:val="0"/>
        <w:spacing w:after="113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авнение. Метафора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61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дорогах войны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обзор)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вью с поэтом - участником Великой Отечественной войны. Героизм, патриотизм, самоотверженность, трудности и радости грозных лет войны в стихотворениях поэтов - участников войны: А. Ахматовой, К. Симонова, А. Твардовского, А. Суркова, Н. Тихонова и др. Ритмы и образы военной лирики.</w:t>
      </w:r>
    </w:p>
    <w:p w:rsidR="0005578A" w:rsidRPr="00050D72" w:rsidRDefault="0005578A" w:rsidP="0005578A">
      <w:pPr>
        <w:suppressAutoHyphens/>
        <w:autoSpaceDE w:val="0"/>
        <w:spacing w:after="6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блицистика. Интервью как жанр публицистики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Фёдор Александрович Абрам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</w:t>
      </w: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пи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О чём плачут лошади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стетические и нравственно- экологические проблемы, поднятые в рассказ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ные традици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Евгений Иванович Нос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Кукла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«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Акимыч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»),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Живое пламя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а внутренней, духовной красоты человека. Протест против равнодушия,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духовности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«Белый гусь» 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/>
        </w:rPr>
        <w:t>(Для внеклассного чтения)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Юрий Павлович Казак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113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Тихое утро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аимоотношения детей, взаимопомощь, взаимовыручка. Особенности характера героев -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05578A" w:rsidRPr="00050D72" w:rsidRDefault="0005578A" w:rsidP="0005578A">
      <w:pPr>
        <w:suppressAutoHyphens/>
        <w:autoSpaceDE w:val="0"/>
        <w:spacing w:after="61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ихая моя Родина»</w:t>
      </w:r>
      <w:r w:rsidRPr="00050D72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ar-SA"/>
        </w:rPr>
        <w:t>(обзор)</w:t>
      </w:r>
    </w:p>
    <w:p w:rsidR="0005578A" w:rsidRPr="00050D72" w:rsidRDefault="0005578A" w:rsidP="0005578A">
      <w:pPr>
        <w:suppressAutoHyphens/>
        <w:autoSpaceDE w:val="0"/>
        <w:spacing w:after="12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хотворения о Родине, родной природе, собственном восприятии окружающего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(В. Брюсов, Ф. Сологуб,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Есенин.</w:t>
      </w:r>
      <w:proofErr w:type="gramEnd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II. </w:t>
      </w:r>
      <w:proofErr w:type="gram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Заболоцкий, Н. Рубцов).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 и природа. </w:t>
      </w: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Вы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жение душевных настроений, состояний человека через описание картин природы. Общее и</w:t>
      </w:r>
      <w:r w:rsidRPr="00050D7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ar-SA"/>
        </w:rPr>
        <w:t xml:space="preserve"> индивидуальное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осприятии родной природы русскими поэтам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лександр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ифонович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Твардовский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Краткий рассказ о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Снега потемнеют синие...», «Июль - макушка лета...», «На дне моей жизни...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ышления поэта о взаимосвязи человека и природы, о неразделимости судьбы человека и народ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рический герой (развитие понят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lastRenderedPageBreak/>
        <w:t>Дмитрий Сергеевич Лихачёв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Земля родная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главы из книги)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уховное напутствие молодёжи.</w:t>
      </w:r>
    </w:p>
    <w:p w:rsidR="0005578A" w:rsidRPr="00050D72" w:rsidRDefault="0005578A" w:rsidP="0005578A">
      <w:pPr>
        <w:suppressAutoHyphens/>
        <w:autoSpaceDE w:val="0"/>
        <w:spacing w:after="233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блицистика (развитие представлений). Мемуары как публицистический жанр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54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исатели улыбаются, или Смех Михаила Зощенко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М. Зощенко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о писателе.</w:t>
      </w:r>
    </w:p>
    <w:p w:rsidR="0005578A" w:rsidRPr="00050D72" w:rsidRDefault="0005578A" w:rsidP="0005578A">
      <w:pPr>
        <w:suppressAutoHyphens/>
        <w:autoSpaceDE w:val="0"/>
        <w:spacing w:after="174" w:line="240" w:lineRule="auto"/>
        <w:ind w:lef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каз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Беда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», «Галоша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ешное и грустное в рассказах писателя.</w:t>
      </w:r>
    </w:p>
    <w:p w:rsidR="0005578A" w:rsidRPr="00050D72" w:rsidRDefault="0005578A" w:rsidP="0005578A">
      <w:pPr>
        <w:suppressAutoHyphens/>
        <w:autoSpaceDE w:val="0"/>
        <w:spacing w:after="61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сни на слова русских поэтов XX века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. Вертинский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Доченьки»;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И. Гофф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Русское поле»; 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Б. Окуджава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По Смоленской дороге...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рические размышления о жизни, быстро текущем времени. Светлая грусть переживаний.</w:t>
      </w:r>
    </w:p>
    <w:p w:rsidR="0005578A" w:rsidRPr="00050D72" w:rsidRDefault="0005578A" w:rsidP="0005578A">
      <w:pPr>
        <w:suppressAutoHyphens/>
        <w:autoSpaceDE w:val="0"/>
        <w:spacing w:after="233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сня как синтетический жанр искусства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6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з литературы народов России: 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Расул Гамзат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б аварском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Опять за спиною родная земля...», «Я вновь пришёл сюда и сам не верю...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из цикла «Восьмистишия»),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О моей Родине».</w:t>
      </w:r>
    </w:p>
    <w:p w:rsidR="0005578A" w:rsidRPr="00050D72" w:rsidRDefault="0005578A" w:rsidP="0005578A">
      <w:pPr>
        <w:suppressAutoHyphens/>
        <w:autoSpaceDE w:val="0"/>
        <w:spacing w:after="233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05578A" w:rsidRPr="00050D72" w:rsidRDefault="0005578A" w:rsidP="0005578A">
      <w:pPr>
        <w:suppressAutoHyphens/>
        <w:autoSpaceDE w:val="0"/>
        <w:spacing w:after="6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ЗАРУБЕЖНОЙ ЛИТЕРАТУРЫ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Джордж Гордон Байрон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Душа моя мрачна...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О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Генри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Дары волхвов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а любви и преданности. Жертвенность во имя любви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шное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озвышенное в рассказ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ждественский рассказ (развити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Рей Дуглас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Брэдбери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Каникулы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нтастические рассказы Рея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Брэдбери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hanging="4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Э.По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Золотой жук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05578A" w:rsidRPr="00050D72" w:rsidRDefault="0005578A" w:rsidP="003607AE">
      <w:pPr>
        <w:suppressAutoHyphens/>
        <w:autoSpaceDE w:val="0"/>
        <w:spacing w:after="413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нтастика в художественной литературе (развитие представлений)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11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СЬМОЙ КЛАСС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125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ведение</w:t>
      </w:r>
    </w:p>
    <w:p w:rsidR="0005578A" w:rsidRPr="00050D72" w:rsidRDefault="0005578A" w:rsidP="0005578A">
      <w:pPr>
        <w:suppressAutoHyphens/>
        <w:autoSpaceDE w:val="0"/>
        <w:spacing w:after="173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13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СТНОЕ НАРОДНОЕ ТВОРЧЕСТВО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>В мире русской народной песни (лирические, исторические песни). Отражение жизни народа в народной песне: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В темном лесе», «Уж ты ночка, ноченька тёмная...», «Вдоль по улице метелица метёт...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lastRenderedPageBreak/>
        <w:t>Частушки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Предани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исторический жанр русской народной прозы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О Пугачёве», «О покорении Сибири Ермаком...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бенности содержания и формы народных преданий.</w:t>
      </w:r>
    </w:p>
    <w:p w:rsidR="0005578A" w:rsidRPr="00050D72" w:rsidRDefault="0005578A" w:rsidP="0005578A">
      <w:pPr>
        <w:suppressAutoHyphens/>
        <w:autoSpaceDE w:val="0"/>
        <w:spacing w:after="293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одная песня, частушка (развитие представлений). Предание (развитие представлений)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1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ИЗ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РЕВНЕРУССКОЙ ЛИТЕРАТУРЫ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Жития Александра Невского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ые особенности воинской повести и жити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Шемякин суд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ображение действительных и вымышленных событий - главное новшество литературы XVI1 века. Новые литературные герои - крестьянские и купеческие сыновья. Сатира на судебные порядки,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ческие ситуации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двумя плутам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«Шемякин суд» - «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восуд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» (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Шемяка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улы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юбил, потому так он и судил»). Особенности поэтики бытовой сатирической повести.</w:t>
      </w:r>
    </w:p>
    <w:p w:rsidR="0005578A" w:rsidRPr="00050D72" w:rsidRDefault="0005578A" w:rsidP="0005578A">
      <w:pPr>
        <w:suppressAutoHyphens/>
        <w:autoSpaceDE w:val="0"/>
        <w:spacing w:after="293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6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ЛИТЕРАТУРЫ XVIII ВЕКА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нис Иванович Фонвизин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лово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ar-SA"/>
        </w:rPr>
        <w:t>«Недоросль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сцены)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</w:t>
      </w:r>
    </w:p>
    <w:p w:rsidR="0005578A" w:rsidRPr="00050D72" w:rsidRDefault="0005578A" w:rsidP="003607AE">
      <w:pPr>
        <w:suppressAutoHyphens/>
        <w:autoSpaceDE w:val="0"/>
        <w:spacing w:after="293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ятие о классицизме. Основные правила классицизма в драматическом произведени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ЛИТЕРАТУРЫ XIX ВЕКА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ван Андреевич Крылов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эт и мудрец. Язвительный сатирик и баснописец.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Обоз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итика вмешательства императора Александра 1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сня. Мораль. Аллегория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Александр Сергеевич Пушкин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б отношении поэта к истории и исторической теме в литератур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Туча».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ноплановость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держания стихотворения - зарисовка природы, отклик на десятилетие восстания декабристов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proofErr w:type="gram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К</w:t>
      </w:r>
      <w:proofErr w:type="gram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*** («Я помню чудное мгновенье...»)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гащение любовной лирики мотивами пробуждения души к творчеству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19 октября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История Пугачёва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отрывки)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ан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Капитанская дочк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ётр Гринёв - жизненный путь героя, формирование характера («Береги честь смолоду»). Маша Миронова - нравственная красота героини. Швабрин - антигерой. Значение образа Савельича в романе. Особенности композиции. Гуманизм и историзм Пушкина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ческая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Выстрел», «Гробовщик</w:t>
      </w: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Михаил Юрьевич Лермонт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, отношение к историческим темам и воплощение этих тем в его творчеств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эма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Мцыри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Николай Васильевич Гоголь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, его отношение к истории, исторической теме в художественном произведени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Ревизор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-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Хлестаковщина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общественное явлени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едия (развитие представлений). Сатира и юмор (развитие представлений). Ремарки как форма выражения авторской поэзии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Шинель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 «маленького человека» в литературе. Потеря Акакием Акакиевичем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Башмачкиным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05578A" w:rsidRPr="00050D72" w:rsidRDefault="0005578A" w:rsidP="0005578A">
      <w:pPr>
        <w:tabs>
          <w:tab w:val="left" w:pos="57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Ф.И. Тютчев – </w:t>
      </w:r>
      <w:r w:rsidRPr="00050D72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>Стихотворения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:</w:t>
      </w: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«Весенняя гроза» («Люблю грозу в начале мая…») 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1828, нач. 1850-х), «</w:t>
      </w:r>
      <w:proofErr w:type="spellStart"/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ilentium</w:t>
      </w:r>
      <w:proofErr w:type="spellEnd"/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!» (Молчи, скрывайся и таи…) (1829, нач. 1830-х) 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«Умом Россию не понять…» (1866). </w:t>
      </w:r>
    </w:p>
    <w:p w:rsidR="0005578A" w:rsidRPr="00050D72" w:rsidRDefault="0005578A" w:rsidP="0005578A">
      <w:pPr>
        <w:tabs>
          <w:tab w:val="left" w:pos="57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А. Фет</w:t>
      </w:r>
    </w:p>
    <w:p w:rsidR="0005578A" w:rsidRPr="00050D72" w:rsidRDefault="0005578A" w:rsidP="0005578A">
      <w:pPr>
        <w:tabs>
          <w:tab w:val="left" w:pos="57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>Стихотворения</w:t>
      </w: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: «Шепот, робкое дыханье…» (1850), «Как беден наш язык! Хочу и не могу…» (1887).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Иван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ергеевич Тургене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Тургенев как пропагандист русской литературы в Европе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hanging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весть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Ася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блема счастья в повести. Образ «тургеневской девушки»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Злободневное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ечное в повести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Николай Семёнович Леск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Старый гений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тира на чиновничество. Защита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защитных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 Нравственные проблемы рассказа. Деталь как средство создания образа в рассказ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каз (развитие представлений). Художественная деталь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Лев Николаевич Толстой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 Идеал взаимной любви и согласия в обществ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После</w:t>
      </w:r>
      <w:r w:rsidRPr="00050D72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ar-SA"/>
        </w:rPr>
        <w:t>бал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дея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ённости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ух России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</w:t>
      </w:r>
      <w:r w:rsidRPr="00050D72">
        <w:rPr>
          <w:rFonts w:ascii="Times New Roman" w:eastAsia="Times New Roman" w:hAnsi="Times New Roman" w:cs="Times New Roman"/>
          <w:spacing w:val="10"/>
          <w:sz w:val="24"/>
          <w:szCs w:val="24"/>
          <w:shd w:val="clear" w:color="auto" w:fill="FFFFFF"/>
          <w:lang w:eastAsia="ar-SA"/>
        </w:rPr>
        <w:t xml:space="preserve"> и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од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 xml:space="preserve">Теория литературы. </w:t>
      </w:r>
      <w:r w:rsidRPr="00050D72"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  <w:t>Художественная деталь. Антитеза (развитие представлений). Композиция (развитие представлений). Роль антитезы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в</w:t>
      </w:r>
      <w:r w:rsidRPr="00050D72"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  <w:t xml:space="preserve"> композиции произведений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нтон Павлович Чех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О любви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из трилогии)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я о любви и упущенном счастье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сихологизм художественной литературы (начальные представления)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10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«Крыжовник» </w:t>
      </w:r>
      <w:r w:rsidRPr="00050D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из трилогии)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Ложное представление о счастье, определяющее судьбу человека.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280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61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эзия родной природы в русской литературе XIX века</w:t>
      </w:r>
    </w:p>
    <w:p w:rsidR="0005578A" w:rsidRPr="003607AE" w:rsidRDefault="0005578A" w:rsidP="003607AE">
      <w:pPr>
        <w:suppressAutoHyphens/>
        <w:autoSpaceDE w:val="0"/>
        <w:spacing w:after="12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А. С. Пушкин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Цветы последние милей...»;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Ф. И. Тютчев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Осенний вечер»;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А. А. Фет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Первый ландыш»;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А. Н. Майков.</w:t>
      </w:r>
      <w:r w:rsidR="003607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Поле зыблется цветами...»</w:t>
      </w:r>
    </w:p>
    <w:p w:rsidR="0005578A" w:rsidRPr="00050D72" w:rsidRDefault="0005578A" w:rsidP="0005578A">
      <w:pPr>
        <w:suppressAutoHyphens/>
        <w:autoSpaceDE w:val="0"/>
        <w:spacing w:after="6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6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РУССКОЙ ЛИТЕРАТУРЫ</w:t>
      </w:r>
      <w:r w:rsidRPr="00050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XX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ЕКА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Иван Алексеевич Бун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Кавказ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ствование о любви в различных её состояниях и в различных жизненных ситуациях. Мастерство Бунина-рассказчика. Психологизм прозы писател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лександр Иванович Купр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Куст сирени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ие согласия и взаимопонимания, любви и счастья в семье. Самоотверженность и находчивость главной героин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южет и фабул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ександр Александрович Блок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>Краткий рассказ о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Россия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ческая тема в стихотворении, её современное звучание и смыс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Стихотворение «Девушка пела в церковном хоре…»</w:t>
      </w:r>
    </w:p>
    <w:p w:rsidR="0005578A" w:rsidRPr="00050D72" w:rsidRDefault="0005578A" w:rsidP="0005578A">
      <w:pPr>
        <w:tabs>
          <w:tab w:val="left" w:pos="57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А.А. Ахматова 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«Пушкин», 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«</w:t>
      </w:r>
      <w:r w:rsidRPr="00050D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Мужество»</w:t>
      </w:r>
    </w:p>
    <w:p w:rsidR="0005578A" w:rsidRPr="00050D72" w:rsidRDefault="0005578A" w:rsidP="0005578A">
      <w:pPr>
        <w:tabs>
          <w:tab w:val="left" w:pos="57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Н.С. Гумилев 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«Капитаны» (1912) </w:t>
      </w:r>
    </w:p>
    <w:p w:rsidR="0005578A" w:rsidRPr="00050D72" w:rsidRDefault="0005578A" w:rsidP="0005578A">
      <w:pPr>
        <w:tabs>
          <w:tab w:val="left" w:pos="57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М.И. Цветаева 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«Генералам двенадцатого года» (1913),  </w:t>
      </w:r>
    </w:p>
    <w:p w:rsidR="0005578A" w:rsidRPr="00050D72" w:rsidRDefault="0005578A" w:rsidP="0005578A">
      <w:pPr>
        <w:tabs>
          <w:tab w:val="left" w:pos="57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О.Э. Мандельштам 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«</w:t>
      </w:r>
      <w:r w:rsidRPr="00050D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Я вернулся в мой город, знакомый до слез»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Иван Сергеевич Шмелё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, юность, начало творческого пути).</w:t>
      </w:r>
    </w:p>
    <w:p w:rsidR="004202CF" w:rsidRDefault="0005578A" w:rsidP="004202CF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Как я стал писателем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каз о пути к творчеству. Сопоставление художественного произведения с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льно-биографическими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мемуары, воспоминания, дневники).</w:t>
      </w:r>
    </w:p>
    <w:p w:rsidR="0005578A" w:rsidRPr="004202CF" w:rsidRDefault="0005578A" w:rsidP="004202CF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исатели улыбаются</w:t>
      </w:r>
    </w:p>
    <w:p w:rsidR="0005578A" w:rsidRPr="00050D72" w:rsidRDefault="0005578A" w:rsidP="004202CF">
      <w:pPr>
        <w:suppressAutoHyphens/>
        <w:spacing w:after="0" w:line="240" w:lineRule="auto"/>
        <w:ind w:left="40" w:hanging="4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Журнал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«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Сатирикон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». Тэффи, О. Дымов, А. Аверченко. 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Всеобщая история, обработанная „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Сатириконом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"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отрывки)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тирическое изображение исторических событий. 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Тэффи</w:t>
      </w:r>
      <w:proofErr w:type="gram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</w:t>
      </w:r>
      <w:proofErr w:type="gram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Жизнь и воротник».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(Для чтения и обсужд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hanging="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. Зощенко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История болезни»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; «Медицинский случай», «Аристократка» 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(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атира и юмор в рассказах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хаил Андреевич Осорг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12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Пенсне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четание фантастики и реальности в рассказе. Мелочи быта и их психологическое содержани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хаил Афанасьевич Булгаков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лово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сть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Собачье сердце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я создания и судьба повести. Смысл названия. Система образов произведения. Умственная, нравственная, духовная недоразвитость - основа живучести «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иковщины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», «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швондерства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». Поэтика Булгакова-сатирика. Приём гротеска в повест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удожественная условность, фантастика, сатира (развитие понятий).</w:t>
      </w:r>
    </w:p>
    <w:p w:rsidR="0005578A" w:rsidRPr="00050D72" w:rsidRDefault="0005578A" w:rsidP="0005578A">
      <w:pPr>
        <w:suppressAutoHyphens/>
        <w:spacing w:after="0" w:line="240" w:lineRule="auto"/>
        <w:ind w:left="40" w:hanging="4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Константин Георгиевич Паустовский. </w:t>
      </w:r>
    </w:p>
    <w:p w:rsidR="0005578A" w:rsidRPr="00050D72" w:rsidRDefault="0005578A" w:rsidP="004202CF">
      <w:pPr>
        <w:suppressAutoHyphens/>
        <w:spacing w:after="0" w:line="240" w:lineRule="auto"/>
        <w:ind w:left="40" w:hanging="4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Краткий рассказ о писателе. 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«Телеграмма». 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(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лександр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ифонович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Твардовский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Василий Теркин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аторский характер Василия Тё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стическая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05578A" w:rsidRPr="00050D72" w:rsidRDefault="0005578A" w:rsidP="0005578A">
      <w:pPr>
        <w:suppressAutoHyphens/>
        <w:autoSpaceDE w:val="0"/>
        <w:spacing w:after="37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 xml:space="preserve">Теория </w:t>
      </w:r>
      <w:proofErr w:type="spellStart"/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Фольклоризм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ы (развитие понятия). Авторские отступления как элемент композиции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ихи и песни о Великой Отечественной войне 1941-1945 годов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обзор)</w:t>
      </w:r>
    </w:p>
    <w:p w:rsidR="0005578A" w:rsidRPr="00050D72" w:rsidRDefault="0005578A" w:rsidP="004202CF">
      <w:pPr>
        <w:suppressAutoHyphens/>
        <w:autoSpaceDE w:val="0"/>
        <w:spacing w:after="12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диции в изображении боевых подвигов народа и военных будней. Героизм воинов, защищающих свою Родину: 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М. Исаковский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Катюша», «Враги сожгли родную хату»;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Окуджава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Песенка о пехоте», «Здесь птицы не поют...»;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А. Фатьянов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Соловьи»;</w:t>
      </w:r>
    </w:p>
    <w:p w:rsidR="0005578A" w:rsidRPr="00050D72" w:rsidRDefault="0005578A" w:rsidP="0005578A">
      <w:pPr>
        <w:suppressAutoHyphens/>
        <w:autoSpaceDE w:val="0"/>
        <w:spacing w:after="12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spell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Ошанин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Дороги»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05578A" w:rsidRPr="00050D72" w:rsidRDefault="0005578A" w:rsidP="0005578A">
      <w:pPr>
        <w:suppressAutoHyphens/>
        <w:spacing w:after="0" w:line="240" w:lineRule="auto"/>
        <w:ind w:left="40" w:hanging="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ндрей Платонович Платонов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  «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Возвращение».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(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).</w:t>
      </w:r>
    </w:p>
    <w:p w:rsidR="0005578A" w:rsidRPr="00050D72" w:rsidRDefault="0005578A" w:rsidP="004202CF">
      <w:pPr>
        <w:suppressAutoHyphens/>
        <w:spacing w:after="0" w:line="240" w:lineRule="auto"/>
        <w:ind w:left="40" w:hanging="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Виктор Петрович Астафье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Фотография, на которой меня нет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20" w:firstLine="28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ерой-повествователь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61" w:line="240" w:lineRule="auto"/>
        <w:ind w:left="2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61" w:line="240" w:lineRule="auto"/>
        <w:ind w:left="20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е поэты о Родине, родной природе</w:t>
      </w:r>
      <w:r w:rsidRPr="00050D72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ar-SA"/>
        </w:rPr>
        <w:t>(обзор)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ar-SA"/>
        </w:rPr>
        <w:lastRenderedPageBreak/>
        <w:t>И. Анненский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«Снег»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;</w:t>
      </w:r>
      <w:r w:rsidRPr="00050D7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ar-SA"/>
        </w:rPr>
        <w:t>Д. Мережковский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«Родное», «Не надо звуков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;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pacing w:val="30"/>
          <w:sz w:val="24"/>
          <w:szCs w:val="24"/>
          <w:shd w:val="clear" w:color="auto" w:fill="FFFFFF"/>
          <w:lang w:eastAsia="ar-SA"/>
        </w:rPr>
        <w:t>Н.</w:t>
      </w:r>
      <w:r w:rsidRPr="00050D7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ar-SA"/>
        </w:rPr>
        <w:t>Заболоцкий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Вечер на Оке», «Уступи мне, скворец, уголок...»;</w:t>
      </w:r>
      <w:r w:rsidRPr="00050D72">
        <w:rPr>
          <w:rFonts w:ascii="Times New Roman" w:eastAsia="Times New Roman" w:hAnsi="Times New Roman" w:cs="Times New Roman"/>
          <w:b/>
          <w:bCs/>
          <w:iCs/>
          <w:spacing w:val="40"/>
          <w:sz w:val="24"/>
          <w:szCs w:val="24"/>
          <w:shd w:val="clear" w:color="auto" w:fill="FFFFFF"/>
          <w:lang w:eastAsia="ar-SA"/>
        </w:rPr>
        <w:t>Н</w:t>
      </w:r>
      <w:r w:rsidRPr="00050D72">
        <w:rPr>
          <w:rFonts w:ascii="Times New Roman" w:eastAsia="Times New Roman" w:hAnsi="Times New Roman" w:cs="Times New Roman"/>
          <w:iCs/>
          <w:spacing w:val="40"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ar-SA"/>
        </w:rPr>
        <w:t xml:space="preserve"> Рубцов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«По вечерам», «Встреча», «Привет, Россия...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6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ЗАРУБЕЖНОЙ ЛИТЕРАТУРЫ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Уильям Шекспир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Ромео и Джульетт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йная вражда и любовь героев. Ромео и Джульетта - символ любви и жертвенности. «Вечные проблемы» в творчестве Шекспир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фликт как основа сюжета драматического произведени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Сонеты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Её глаза на звёзды не похожи...», «Увы, мой стих не блещет новизной...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трогой форме сонетов живая мысль, подлинные горячие чувства. Воспевание поэтом любви и дружбы. Сюжеты Шекспира - «богатейшая сокровищница лирической поэзии» (В. Г. Белинск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нет как форма лирической поэзи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Жан Батист Мольер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лово о Мольер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Мещанин во дворянстве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обзор с чтением отдельных сцен)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XVII век - эпоха расцвета классицизма в искусстве Франции. Мольер -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05578A" w:rsidRPr="00050D72" w:rsidRDefault="0005578A" w:rsidP="003607AE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ицизм. Комедия (развитие понят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гель де Сервантес Сааведра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>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ан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Дон Кихот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.)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 «Вечные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ы в искусстве (начальные представлен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Вальтер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котт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Айвенго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ческий роман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78A" w:rsidRPr="00050D72" w:rsidRDefault="0005578A" w:rsidP="0005578A">
      <w:pPr>
        <w:keepNext/>
        <w:keepLines/>
        <w:suppressAutoHyphens/>
        <w:autoSpaceDE w:val="0"/>
        <w:spacing w:after="49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ВЯТЫЙ КЛАСС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5578A" w:rsidRPr="00050D72" w:rsidRDefault="0005578A" w:rsidP="0005578A">
      <w:pPr>
        <w:keepNext/>
        <w:keepLines/>
        <w:suppressAutoHyphens/>
        <w:autoSpaceDE w:val="0"/>
        <w:spacing w:after="61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ведение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 и её роль в духовной жизни человек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05578A" w:rsidRPr="00050D72" w:rsidRDefault="0005578A" w:rsidP="0005578A">
      <w:pPr>
        <w:suppressAutoHyphens/>
        <w:autoSpaceDE w:val="0"/>
        <w:spacing w:after="293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а как искусство слова (углубление представлений)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6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ДРЕВНЕРУССКОЙ ЛИТЕРАТУРЫ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05578A" w:rsidRPr="00050D72" w:rsidRDefault="0005578A" w:rsidP="0005578A">
      <w:pPr>
        <w:suppressAutoHyphens/>
        <w:autoSpaceDE w:val="0"/>
        <w:spacing w:after="293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Слово о полку Игореве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лово...» как величайший памятник литературы Древней Руси. История открытия «Слова...». Проблема авторства. Историческая основа памятника, его сюжет. Образы русских князей. Ярославна как идеальный образ русской женщины. Образ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усской земли. Авторская позиция в «Слове...». «Золотое слово» Святослава и основная идея произведения. Соединение языческой и христианской образности. Язык произведения. Переводы «Слова...»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6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ЛИТЕРАТУРЫ XVIII ВЕКА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стика русской литературы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XVIII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Гражданский пафос русского классицизм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Михаил Васильевич Ломонос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ь и творчество (обзор). Учёный, поэт, реформатор русского литературного языка и стих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«Ода па день восшествия на Всероссийский престол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ея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Величества государыни Императрицы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Елисаветы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Петровны 1747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года».</w:t>
      </w:r>
      <w:r w:rsidRPr="00050D7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Прославление</w:t>
      </w:r>
      <w:proofErr w:type="spellEnd"/>
      <w:r w:rsidRPr="00050D7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 xml:space="preserve"> Родины, мира, науки и просвещения в произведениях Ломоносов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а как жанр лирической поэзи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Гавриил Романович Держав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ь и творчество (обзор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Властителям и судиям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ма несправедливости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ьных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а сего. «Высокий» слог и ораторские, декламационные интонации.</w:t>
      </w:r>
    </w:p>
    <w:p w:rsidR="0005578A" w:rsidRPr="00050D72" w:rsidRDefault="0005578A" w:rsidP="004202CF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Памятник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Н.Радищев</w:t>
      </w:r>
      <w:proofErr w:type="gram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«П</w:t>
      </w:r>
      <w:proofErr w:type="gram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утешествие из Петербурга в Москву» 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(обзор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жение в «Путешествии…» просветительских взглядов автора. Изображение русской действительности в книге Радищева. Нравственно-социальная проблематик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Николай Михайлович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арамз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сть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Бедная Лиза»,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ихотворение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Осень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05578A" w:rsidRPr="00050D72" w:rsidRDefault="0005578A" w:rsidP="0005578A">
      <w:pPr>
        <w:suppressAutoHyphens/>
        <w:autoSpaceDE w:val="0"/>
        <w:spacing w:after="353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нтиментализм (начальные представления)</w:t>
      </w:r>
    </w:p>
    <w:p w:rsidR="0005578A" w:rsidRPr="00050D72" w:rsidRDefault="0005578A" w:rsidP="0005578A">
      <w:pPr>
        <w:suppressAutoHyphens/>
        <w:autoSpaceDE w:val="0"/>
        <w:spacing w:after="6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РУССКОЙ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ИТЕРАТУРЫ XIX ВЕКА</w:t>
      </w:r>
    </w:p>
    <w:p w:rsidR="0005578A" w:rsidRPr="00050D72" w:rsidRDefault="0005578A" w:rsidP="0005578A">
      <w:pPr>
        <w:suppressAutoHyphens/>
        <w:autoSpaceDE w:val="0"/>
        <w:spacing w:after="6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асилий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Андреевич Жуковский. 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Жизнь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ворчество (обзор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Море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мантический образ мор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Невыразимое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ницы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мого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 Возможности поэтического языка и трудности, встающие на пути поэта. Отношение романтика к слову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Светлан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анр баллады в творчестве Жуковского: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южетность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- пример преображения традиционной фантастической баллады. Нравственный мир героини как средоточие народного духа и христианской веры. Светлана - пленительный образ русской девушки, сохранившей веру в Бога и не поддавшейся губительным чарам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ллада (развитие представлений).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Фольклоризм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ы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лександр Сергеевич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рибоед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ь и творчество (обзор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едия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Горе от ум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 человека» в русской литературе. Своеобразие любовной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интриги. Образ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усовской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вы. Художественная функция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ценических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сонажей. Образность и афористичность языка. Мастерство драматурга в создании речевых характеристик действующих лиц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-историческое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щечеловеческое в произведении. Необычность развязки, смысл финала комедии. Критика о пьесе Грибоедова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лександр Сергеевич Пушк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ь и творчество (обзор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Стихотворения</w:t>
      </w:r>
      <w:proofErr w:type="gramStart"/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«К</w:t>
      </w:r>
      <w:proofErr w:type="gramEnd"/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Чаадаеву»,  «К морю», «Анчар», «Во глубине сибирских руд»,«Пророк», «Я памятник себе воздвиг нерукотворный...», 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ar-SA"/>
        </w:rPr>
        <w:t>«Я вас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любил; любовь ещё, быть может...,  «На холмах Грузии лежит ночная мгла», «Мадонна», «Храни меня, мой талисман» 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Любовная лирика.  Особенности ритмики, метрики и строфики пушкинской поэзи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6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Евгений Онегин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зор содержания. «Евгений Онегин» - роман в стихах. Творческая история. Образы главных героев. Основная сюжетная линия и лирические отступлени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60" w:right="4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Онегинская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офа. Структура текста. Россия в романе. Герои романа. Татьяна - нравственный идеал Пушкина.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ическое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- В. Г. Белинский, Д. И. Писарев; «органическая» критика - А. А. Григорьев; «почвенники» - Ф. М. Достоевский; философская критика начала XX века; писательские оценки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"Цыгане" </w:t>
      </w:r>
      <w:r w:rsidRPr="00050D72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ar-SA"/>
        </w:rPr>
        <w:t xml:space="preserve">романтическая поэма А.С. Пушкина. Черты романтизма в произведении. Образ главного героя: переосмысление байроновского типа. Свобода и своеволие, столкновение Алеко с жизненной философией цыган. Смысл финала поэмы.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60" w:right="4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Моцарт и Сальери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 позиций в сфере творчеств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60" w:right="40" w:firstLine="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ман в стихах (начальные представления). Реализм (развитие понятия). Трагедия как жанр драмы (развитие понят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«Пиковая дама»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 главного героя повести и «наполеоновская» тема. Нравственно-философская проблематика произведения. Особенности использования фантастического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60" w:right="40" w:firstLine="28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Михаил Юрьевич Лермонтов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ь и творчество (обзор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6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ar-SA"/>
        </w:rPr>
        <w:t>Основные мотивы лирики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«Смерть Поэта», «Парус», «Узник», «Выхожу один я на дорогу», «И скучно и грустно», «Родина»,  «Нищий», «Как часто, пестрою толпою окружен…»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6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гическая судьба поэта и человека в бездуховном мире. Характер лирического героя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лермонтовской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зии. Тема Родины, поэта и поэзи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6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Герой нашего времени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зор содержания. «Герой </w:t>
      </w: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на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шего времени» - первый психологический роман в русской литературе, роман о незаурядной личности. Главные и второстепенные геро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6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композиции. Печорин — «самый любопытный предмет своих наблюдений» (В. Г. Белинск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6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чорин и Максим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ыч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 Печорин и доктор Вернер. Печорин и Грушницкий. Печорин и Вера. Печорин и Мери. Печорин и «ундина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60" w:right="4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весть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Фаталист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её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Николай Васильевич Гоголь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ь и творчество (обзор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Мёртвые души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я создания. Смысл названия поэмы. Система образов. Мёртвые и живые души. Чичиков - «приобретатель», новый герой эпох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эма о величии России. Первоначальный замысел</w:t>
      </w:r>
      <w:r w:rsidRPr="00050D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>и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я образа автора - от сатирика к пророку и проповеднику. Поэма в оценках Белинского. Ответ Гоголя на критику Белинского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ятие о герое и антигерое. Понятие о литературном типе. Понятие о комическом и его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ах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ёвка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еззлобное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кование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, дружеский смех (развитие представлений).</w:t>
      </w:r>
    </w:p>
    <w:p w:rsidR="0005578A" w:rsidRPr="00050D72" w:rsidRDefault="0005578A" w:rsidP="003607AE">
      <w:pPr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.Н. Островский.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во о драматурге </w:t>
      </w:r>
      <w:r w:rsidRPr="00050D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обзор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Пьеса </w:t>
      </w:r>
      <w:r w:rsidRPr="00050D7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"Снегурочка"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тив любви и "сердечной остуды" в "весенней сказке". Власть природы и порывы человеческого сердца. Берендеи и Снегурочка. Гуманизм театра Островского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ёдор Михайлович Достоевский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лово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Белые ночи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сть (развитие понятия). Психологизм литературы (развит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нтон Павлович Чехов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лово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Тоска», «Смерть чиновник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инные и ложные ценности героев рассказа. «Смерть чиновника». Эволюция образа «маленького человека» в русской литературе XIX века. Чеховское отношение к «маленькому человеку». Боль и негодование автора. «Тоска». Тема одиночества человека в многолюдном городе.</w:t>
      </w:r>
    </w:p>
    <w:p w:rsidR="0005578A" w:rsidRPr="00050D72" w:rsidRDefault="0005578A" w:rsidP="0005578A">
      <w:pPr>
        <w:suppressAutoHyphens/>
        <w:autoSpaceDE w:val="0"/>
        <w:spacing w:after="229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и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жанровых особенностях рассказа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5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РУССКОЙ ЛИТЕРАТУРЫ XX ВЕКА</w:t>
      </w:r>
    </w:p>
    <w:p w:rsidR="0005578A" w:rsidRPr="00050D72" w:rsidRDefault="0005578A" w:rsidP="0005578A">
      <w:pPr>
        <w:suppressAutoHyphens/>
        <w:autoSpaceDE w:val="0"/>
        <w:spacing w:after="56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русской прозы XX века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еда о разнообразии видов и жанров прозаических произведений XX века, о ведущих прозаиках Росси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ван Алексеевич Бунин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лово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каз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Тёмныеаллеи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чальная история любви людей из разных социальных слоев. «Поэзия» и «проза» русской усадьбы. Лиризм повествовани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сихологизм литературы (развитие представлений). Роль художественной детали в характеристике геро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И. Бунин </w:t>
      </w:r>
      <w:r w:rsidRPr="00050D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«Легкое дыхание»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05578A" w:rsidRPr="00050D72" w:rsidRDefault="0005578A" w:rsidP="003607AE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М. Горький </w:t>
      </w:r>
      <w:r w:rsidRPr="00050D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«Песня о Соколе», «Песнь о Буревестнике»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050D7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 внеклассного чтения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хаил Александрович Шолохов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лово о писател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каз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Судьба человека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ысл названия рассказа. Судьба 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 Сказовая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анера повествования. Значение картины весенней природы для раскрытия идеи рассказа. Широта типизаци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м в художественной литературе. Реалистическая типизация (углубление понятия)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lef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лександр Исаевич Солженицын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лово о писателе.</w:t>
      </w:r>
    </w:p>
    <w:p w:rsidR="0005578A" w:rsidRPr="00050D72" w:rsidRDefault="0005578A" w:rsidP="004202CF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каз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Матрёнин двор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 праведницы. Трагизм судьбы героини. Жизненная основа притчи.</w:t>
      </w:r>
    </w:p>
    <w:p w:rsidR="004202CF" w:rsidRDefault="0005578A" w:rsidP="004202CF">
      <w:pPr>
        <w:suppressAutoHyphens/>
        <w:autoSpaceDE w:val="0"/>
        <w:spacing w:after="353" w:line="240" w:lineRule="auto"/>
        <w:ind w:left="40"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тча (углубление понятия).</w:t>
      </w:r>
    </w:p>
    <w:p w:rsidR="0005578A" w:rsidRPr="004202CF" w:rsidRDefault="0005578A" w:rsidP="004202CF">
      <w:pPr>
        <w:suppressAutoHyphens/>
        <w:autoSpaceDE w:val="0"/>
        <w:spacing w:after="353" w:line="240" w:lineRule="auto"/>
        <w:ind w:left="40"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Василий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Макарович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Шукш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о писателе. Рассказ </w:t>
      </w: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астер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Особенности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шукшинских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ероев-«чудиков», правдоискателей, праведников. Человеческая открытость миру как синоним незащищенности. Образ «странного» героя в литературе.</w:t>
      </w:r>
    </w:p>
    <w:p w:rsidR="0005578A" w:rsidRPr="00050D72" w:rsidRDefault="0005578A" w:rsidP="004202CF">
      <w:pPr>
        <w:keepNext/>
        <w:keepLines/>
        <w:suppressAutoHyphens/>
        <w:autoSpaceDE w:val="0"/>
        <w:spacing w:after="65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русской поэзии XX века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обзор)</w:t>
      </w:r>
    </w:p>
    <w:p w:rsidR="0005578A" w:rsidRPr="00050D72" w:rsidRDefault="0005578A" w:rsidP="004202CF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обзор и изучение трёх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left="40"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30"/>
          <w:sz w:val="24"/>
          <w:szCs w:val="24"/>
          <w:shd w:val="clear" w:color="auto" w:fill="FFFFFF"/>
          <w:lang w:eastAsia="ar-SA"/>
        </w:rPr>
        <w:t>Штрихи к портретам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left="40" w:firstLine="30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лександр Александрович Блок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лово о поэте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«Ветер принёс издалёка...», «О, весна без конца и без краю...», «О, я хочу безумно жить...», цикл «Родина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 Образ Родины в поэзии Блока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0" w:line="240" w:lineRule="auto"/>
        <w:ind w:left="40" w:firstLine="30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Сергей Александрович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сенин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о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ar-SA"/>
        </w:rPr>
        <w:t xml:space="preserve">«Не жалею, не зову, не плачу...», 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«Край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ar-SA"/>
        </w:rPr>
        <w:t xml:space="preserve"> ты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мой заброшенный...», «Той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ar-SA"/>
        </w:rPr>
        <w:t xml:space="preserve"> ты, Русь моя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родная...», «Нивы сжаты, рощиголы...», «Разбуди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ar-SA"/>
        </w:rPr>
        <w:t xml:space="preserve"> меня завтра рано...», «Отговорила роща золотая...»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Народно-песенная основа произведений поэта. Сквозные образы в лирике Есенина. Тема России - главная в есенинской поэзии. Олицетворение как основной художественный приём. Своеобразие метафор и сравнений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Владимир</w:t>
      </w: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ладимирович Маяковский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 Слово о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Послушайте!»,«А вы могли бы?», «Люблю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отрывок)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. Новаторство Маяковского-поэта. Своеобразие стиха, ритма, словотворчества. Маяковский о труде поэта.</w:t>
      </w:r>
    </w:p>
    <w:p w:rsidR="0005578A" w:rsidRPr="00050D72" w:rsidRDefault="0005578A" w:rsidP="00055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Марина Ивановна Цветаева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лово о поэте</w:t>
      </w:r>
      <w:proofErr w:type="gramStart"/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«</w:t>
      </w:r>
      <w:proofErr w:type="gramEnd"/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Идешь, на меня похожий» (1913), «Мне нравится, что вы больны не мной…» (1915).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иколай Алексеевич Заболоцкий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лово о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«Я не ищу гармонии в природе...», «Можжевеловый куст», «О красоте человеческих лиц», «Завещание»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хотворения о человеке и природе. Философская глубина обобщений поэта-мыслител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орис Леонидович Пастернак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лово о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Во всём мне хочется дойти...», «Быть знаменитым некрасиво...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ософская глубина лирики Б. Пастернака. Одухотворённая предметность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тернаковской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зии. Приобщение вечных тем к современности в стихах о природе и любв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лександр </w:t>
      </w:r>
      <w:proofErr w:type="spellStart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ифонович</w:t>
      </w:r>
      <w:proofErr w:type="spellEnd"/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Твардовский.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лово о поэте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«Урожай», «Весенние строчки», «Я убит </w:t>
      </w:r>
      <w:proofErr w:type="gram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подо</w:t>
      </w:r>
      <w:proofErr w:type="gramEnd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Ржевом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ихотворения о Родине, о природе. Интонация и стиль стихотворений.</w:t>
      </w:r>
    </w:p>
    <w:p w:rsidR="0005578A" w:rsidRPr="00050D72" w:rsidRDefault="0005578A" w:rsidP="0005578A">
      <w:pPr>
        <w:suppressAutoHyphens/>
        <w:autoSpaceDE w:val="0"/>
        <w:spacing w:after="175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лабо-тоническая и тоническая системы стихосложения. Виды рифм. Способы рифмовки (углубление представлений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Песни и романсы на стихи поэтов XIX-XX веков 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>(обзор)</w:t>
      </w:r>
    </w:p>
    <w:p w:rsidR="0005578A" w:rsidRPr="00050D72" w:rsidRDefault="0005578A" w:rsidP="003607AE">
      <w:pPr>
        <w:suppressAutoHyphens/>
        <w:autoSpaceDE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В. Соллогуб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«Серенада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«Закинув плащ, с гитарой под рукою...»);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Н. Некрасов.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Тройка»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(«Что ты жадно глядишь на дорогу...»);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Е. А. Баратынский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Разуверение»;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Ф. И. Тютчев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К. Б.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«Я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встретил вас - и всё былое...»); 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А. К. Толстой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Средь шумного бала, случайно...»;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А. А. Сурков.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 xml:space="preserve"> «Бьётся в тесной печурке огонь...»;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К. М. Симонов. </w:t>
      </w: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Жди меня, и я вернусь...»;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</w:p>
    <w:p w:rsidR="0005578A" w:rsidRPr="00050D72" w:rsidRDefault="0005578A" w:rsidP="003607AE">
      <w:pPr>
        <w:suppressAutoHyphens/>
        <w:autoSpaceDE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эты 20 века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Б.Ш. Окуджава. </w:t>
      </w:r>
      <w:r w:rsidRPr="00050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лово о поэте.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ихотворения: "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Пожелание друзьям", "Арбатский романс"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дрость и душевная щедрость лирического героя поэзии Окуджавы. Авторская песня как жанр и как явление культуры.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.С. Высоцкий. </w:t>
      </w:r>
      <w:r w:rsidRPr="00050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лово о поэте.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тихотворения: </w:t>
      </w:r>
      <w:r w:rsidRPr="00050D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"Охота на волков", "Кони привередливые", "Песня о друге»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ирический герой поэзии Высоцкого. Исповедальный пафос и напряженность чу</w:t>
      </w:r>
      <w:proofErr w:type="gramStart"/>
      <w:r w:rsidRPr="00050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ств в л</w:t>
      </w:r>
      <w:proofErr w:type="gramEnd"/>
      <w:r w:rsidRPr="00050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рике Высоцкого. Влияние авторского исполнения на восприятие его произведений.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11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5578A" w:rsidRPr="00050D72" w:rsidRDefault="0005578A" w:rsidP="0005578A">
      <w:pPr>
        <w:keepNext/>
        <w:keepLines/>
        <w:suppressAutoHyphens/>
        <w:autoSpaceDE w:val="0"/>
        <w:spacing w:after="11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 ЗАРУБЕЖНОЙ ЛИТЕРАТУРЫ</w:t>
      </w:r>
    </w:p>
    <w:p w:rsidR="0005578A" w:rsidRPr="00050D72" w:rsidRDefault="0005578A" w:rsidP="0005578A">
      <w:pPr>
        <w:keepNext/>
        <w:keepLines/>
        <w:suppressAutoHyphens/>
        <w:autoSpaceDE w:val="0"/>
        <w:spacing w:after="121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нтичная лирика </w:t>
      </w: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Гораций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о поэте.</w:t>
      </w:r>
    </w:p>
    <w:p w:rsidR="0005578A" w:rsidRPr="00050D72" w:rsidRDefault="0005578A" w:rsidP="0005578A">
      <w:pPr>
        <w:suppressAutoHyphens/>
        <w:autoSpaceDE w:val="0"/>
        <w:spacing w:after="60" w:line="240" w:lineRule="auto"/>
        <w:ind w:left="20" w:right="60" w:firstLine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Я воздвиг памятник...»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этическое творчество в системе человеческого бытия. Мысль о поэтических заслугах - знакомство римлян с греческими лириками. Традиции античной оды в творчестве Державина и Пушкин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Данте Алигьери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о поэте. 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Божественная комедия»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 xml:space="preserve"> (фрагменты)</w:t>
      </w:r>
      <w:proofErr w:type="gramStart"/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ar-SA"/>
        </w:rPr>
        <w:t>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ённого земным человеком, разумом поэта). Универсально-философский характер поэмы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0" w:right="6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0" w:line="240" w:lineRule="auto"/>
        <w:ind w:left="23" w:right="62" w:firstLine="27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Уильям Шекспир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е сведения о жизни и творчестве Шекспира. Характеристика гуманизма эпохи Возрождени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3" w:right="62" w:firstLine="27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proofErr w:type="gramStart"/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ar-SA"/>
        </w:rPr>
        <w:t>«Гамлет»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зор с чтением отдельных сцен по выбору учителя, например: монологи Гамлета из сцены пятой </w:t>
      </w: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(1-й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), сцены первой (3-й акт), сцены четвёртой (4-й акт).</w:t>
      </w:r>
      <w:proofErr w:type="gram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Гамлет» - «пьеса на все века» (А. </w:t>
      </w:r>
      <w:proofErr w:type="spellStart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кст</w:t>
      </w:r>
      <w:proofErr w:type="spellEnd"/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3" w:right="62"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агедия как драматический жанр (углубление поняти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3" w:right="62"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78A" w:rsidRPr="00050D72" w:rsidRDefault="0005578A" w:rsidP="0005578A">
      <w:pPr>
        <w:tabs>
          <w:tab w:val="left" w:pos="57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Дж. Байрон. Фрагменты из поэмы </w:t>
      </w:r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«Паломничество </w:t>
      </w:r>
      <w:proofErr w:type="spellStart"/>
      <w:proofErr w:type="gramStart"/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Чайльд</w:t>
      </w:r>
      <w:proofErr w:type="spellEnd"/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Гарольда</w:t>
      </w:r>
      <w:proofErr w:type="gramEnd"/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» (1809 – 1811) (пер. В. </w:t>
      </w:r>
      <w:proofErr w:type="spellStart"/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Левика</w:t>
      </w:r>
      <w:proofErr w:type="spellEnd"/>
      <w:r w:rsidRPr="00050D7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). </w:t>
      </w:r>
    </w:p>
    <w:p w:rsidR="0005578A" w:rsidRPr="00050D72" w:rsidRDefault="0005578A" w:rsidP="0005578A">
      <w:pPr>
        <w:tabs>
          <w:tab w:val="left" w:pos="57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autoSpaceDE w:val="0"/>
        <w:spacing w:after="0" w:line="240" w:lineRule="auto"/>
        <w:ind w:left="23" w:right="62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lastRenderedPageBreak/>
        <w:t>Иоганн Вольфганг Гёте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е сведения о жизни и творчестве Гёте. Характеристика особенностей эпохи Просвещения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3" w:right="62" w:firstLine="27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«Фауст»</w:t>
      </w: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(обзор с чтением отдельных сцен по выбору учителя)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3" w:right="62" w:firstLine="27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«Фауст» - философская трагедия эпохи просвещения. Сюжет и композиция трагедии. Борьба добра и зла в мире как движущая сила его развития, динамике бытия. Противостояние творческой личности Фауста и неверие, духа сомнения Мефистофеля. Поиски Фаустом справедливости и разумного смысла жизни человечества. «Пролог на небесах» - ключ к основной идеи трагедии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3" w:right="62" w:firstLine="278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сновной смысл великой трагедии – «Лишь тот достоин жизни и свободы, кто каждый день идет за них на бой». Особенности жанра трагедии: сочетание в ней реальности и элементов условности и фантастике. Фауст как вечный образ мировой литературы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ind w:left="23" w:right="62" w:firstLine="2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pacing w:val="40"/>
          <w:sz w:val="24"/>
          <w:szCs w:val="24"/>
          <w:shd w:val="clear" w:color="auto" w:fill="FFFFFF"/>
          <w:lang w:eastAsia="ar-SA"/>
        </w:rPr>
        <w:t>Теория литературы.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аматическая поэма (углубления понятия)</w:t>
      </w:r>
    </w:p>
    <w:p w:rsidR="003607AE" w:rsidRDefault="003607AE" w:rsidP="0005578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Тематическое планирование.</w:t>
      </w:r>
    </w:p>
    <w:p w:rsidR="0005578A" w:rsidRPr="00050D72" w:rsidRDefault="0005578A" w:rsidP="0005578A">
      <w:pPr>
        <w:suppressAutoHyphens/>
        <w:autoSpaceDE w:val="0"/>
        <w:spacing w:before="280" w:after="280" w:line="25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1. Информация о количестве учебных часов, на которое рассчитана рабочая (учебная) программа</w:t>
      </w:r>
    </w:p>
    <w:p w:rsidR="00444823" w:rsidRDefault="0005578A" w:rsidP="004202CF">
      <w:pPr>
        <w:suppressAutoHyphens/>
        <w:autoSpaceDE w:val="0"/>
        <w:spacing w:before="280" w:after="280" w:line="252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базисный учебный план для образовательных учреждений Российской Федерации отводит </w:t>
      </w:r>
      <w:r w:rsidRPr="00050D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442</w:t>
      </w:r>
      <w:r w:rsidRPr="00050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асов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язательного изучения учебного предмета «Литература» на этапе основного общего образования. </w:t>
      </w:r>
    </w:p>
    <w:p w:rsidR="00444823" w:rsidRPr="00050D72" w:rsidRDefault="00444823" w:rsidP="0005578A">
      <w:pPr>
        <w:suppressAutoHyphens/>
        <w:autoSpaceDE w:val="0"/>
        <w:spacing w:before="280" w:after="280" w:line="252" w:lineRule="auto"/>
        <w:ind w:firstLine="705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tbl>
      <w:tblPr>
        <w:tblW w:w="0" w:type="auto"/>
        <w:tblInd w:w="1179" w:type="dxa"/>
        <w:tblLayout w:type="fixed"/>
        <w:tblLook w:val="0000" w:firstRow="0" w:lastRow="0" w:firstColumn="0" w:lastColumn="0" w:noHBand="0" w:noVBand="0"/>
      </w:tblPr>
      <w:tblGrid>
        <w:gridCol w:w="1981"/>
        <w:gridCol w:w="1981"/>
        <w:gridCol w:w="2535"/>
      </w:tblGrid>
      <w:tr w:rsidR="0005578A" w:rsidRPr="00050D72" w:rsidTr="0005578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3607AE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К</w:t>
            </w:r>
            <w:r w:rsidR="0005578A" w:rsidRPr="00050D7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лас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Количество часов в год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Количество учебных часов в неделю</w:t>
            </w:r>
          </w:p>
        </w:tc>
      </w:tr>
      <w:tr w:rsidR="0005578A" w:rsidRPr="00050D72" w:rsidTr="0005578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5578A" w:rsidRPr="00050D72" w:rsidTr="0005578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5578A" w:rsidRPr="00050D72" w:rsidTr="0005578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5578A" w:rsidRPr="00050D72" w:rsidTr="0005578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5578A" w:rsidRPr="00050D72" w:rsidTr="0005578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5578A" w:rsidRPr="00050D72" w:rsidTr="0005578A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4</w:t>
            </w: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5578A" w:rsidRPr="00050D72" w:rsidRDefault="0005578A" w:rsidP="0005578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78A" w:rsidRPr="00050D72" w:rsidRDefault="0005578A" w:rsidP="0005578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МБОУ Медведская ООШ предусматривает ежегодную корректировку количества часов, отводимых на изучение литературы, согласно годовому календарному учебному графику.</w:t>
      </w:r>
    </w:p>
    <w:p w:rsidR="0005578A" w:rsidRPr="00050D72" w:rsidRDefault="0005578A" w:rsidP="0005578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78A" w:rsidRDefault="0005578A" w:rsidP="0005578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2. Тематическое распределение часов </w:t>
      </w:r>
    </w:p>
    <w:p w:rsidR="003607AE" w:rsidRPr="003607AE" w:rsidRDefault="003607AE" w:rsidP="00CB25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607A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ar-SA"/>
        </w:rPr>
        <w:t>5 класс</w:t>
      </w:r>
    </w:p>
    <w:tbl>
      <w:tblPr>
        <w:tblpPr w:leftFromText="180" w:rightFromText="180" w:vertAnchor="text" w:horzAnchor="margin" w:tblpY="490"/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2450"/>
        <w:gridCol w:w="1417"/>
        <w:gridCol w:w="1609"/>
        <w:gridCol w:w="1929"/>
        <w:gridCol w:w="1615"/>
      </w:tblGrid>
      <w:tr w:rsidR="003607AE" w:rsidRPr="003607AE" w:rsidTr="003607AE">
        <w:tc>
          <w:tcPr>
            <w:tcW w:w="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раздел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уроков развития речи</w:t>
            </w:r>
          </w:p>
        </w:tc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уроков внеклассного чтения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роков</w:t>
            </w:r>
          </w:p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контроля</w:t>
            </w:r>
          </w:p>
        </w:tc>
      </w:tr>
      <w:tr w:rsidR="003607AE" w:rsidRPr="003607AE" w:rsidTr="003607AE">
        <w:tc>
          <w:tcPr>
            <w:tcW w:w="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607AE" w:rsidRPr="003607AE" w:rsidTr="003607AE">
        <w:tc>
          <w:tcPr>
            <w:tcW w:w="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ное народное </w:t>
            </w: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ворчеств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607AE" w:rsidRPr="003607AE" w:rsidTr="003607AE">
        <w:tc>
          <w:tcPr>
            <w:tcW w:w="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евнерусская литератур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607AE" w:rsidRPr="003607AE" w:rsidTr="003607AE">
        <w:tc>
          <w:tcPr>
            <w:tcW w:w="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ая литература 18 ве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607AE" w:rsidRPr="003607AE" w:rsidTr="003607AE">
        <w:tc>
          <w:tcPr>
            <w:tcW w:w="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ая литература 19 ве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607AE" w:rsidRPr="003607AE" w:rsidTr="003607AE">
        <w:tc>
          <w:tcPr>
            <w:tcW w:w="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ая литература 20 ве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607AE" w:rsidRPr="003607AE" w:rsidTr="003607AE">
        <w:tc>
          <w:tcPr>
            <w:tcW w:w="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рубежная литератур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607AE" w:rsidRPr="003607AE" w:rsidTr="003607AE">
        <w:tc>
          <w:tcPr>
            <w:tcW w:w="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02  </w:t>
            </w: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07AE" w:rsidRPr="003607AE" w:rsidRDefault="003607AE" w:rsidP="003607A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</w:tbl>
    <w:p w:rsidR="003607AE" w:rsidRPr="003607AE" w:rsidRDefault="003607AE" w:rsidP="003607A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607AE" w:rsidRPr="003607AE" w:rsidRDefault="003607AE" w:rsidP="003607A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607AE" w:rsidRPr="00050D72" w:rsidRDefault="003607AE" w:rsidP="0005578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78A" w:rsidRPr="00050D72" w:rsidRDefault="0005578A" w:rsidP="003607A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класс</w:t>
      </w:r>
    </w:p>
    <w:tbl>
      <w:tblPr>
        <w:tblpPr w:leftFromText="180" w:rightFromText="180" w:vertAnchor="text" w:horzAnchor="margin" w:tblpY="177"/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2518"/>
        <w:gridCol w:w="3682"/>
        <w:gridCol w:w="2839"/>
      </w:tblGrid>
      <w:tr w:rsidR="003607AE" w:rsidRPr="00050D72" w:rsidTr="003607AE">
        <w:trPr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Количество часов + 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р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 т.ч. уроков ВЧ</w:t>
            </w:r>
          </w:p>
        </w:tc>
      </w:tr>
      <w:tr w:rsidR="003607AE" w:rsidRPr="00050D72" w:rsidTr="003607AE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                  Введение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607AE" w:rsidRPr="00050D72" w:rsidTr="003607A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Устное народное творчество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+1(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3607AE" w:rsidRPr="00050D72" w:rsidTr="003607AE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Из древнерусской литературы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607AE" w:rsidRPr="00050D72" w:rsidTr="003607AE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Из русской литературы 18 век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607AE" w:rsidRPr="00050D72" w:rsidTr="003607AE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Из русской литературы 19 век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9+1 (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р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+8 (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р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3607AE" w:rsidRPr="00050D72" w:rsidTr="003607AE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Из русской литературы 20 век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AE" w:rsidRPr="00050D72" w:rsidRDefault="00D54B74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2 +4</w:t>
            </w:r>
            <w:r w:rsidR="003607AE"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3607AE"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р</w:t>
            </w:r>
            <w:proofErr w:type="spellEnd"/>
            <w:r w:rsidR="003607AE"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3607AE" w:rsidRPr="00050D72" w:rsidTr="003607AE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Из  литературы народов России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607AE" w:rsidRPr="00050D72" w:rsidTr="003607AE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. Из зарубежной  литературы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6+2 (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р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3607AE" w:rsidRPr="00050D72" w:rsidTr="003607AE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Итоговый урок контроля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607AE" w:rsidRPr="00050D72" w:rsidTr="003607A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+12(</w:t>
            </w:r>
            <w:proofErr w:type="spellStart"/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р</w:t>
            </w:r>
            <w:proofErr w:type="spellEnd"/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E" w:rsidRPr="00050D72" w:rsidRDefault="003607AE" w:rsidP="00360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</w:tbl>
    <w:p w:rsidR="0005578A" w:rsidRPr="00050D72" w:rsidRDefault="0005578A" w:rsidP="0005578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7 класс</w:t>
      </w:r>
    </w:p>
    <w:p w:rsidR="0005578A" w:rsidRPr="00050D72" w:rsidRDefault="0005578A" w:rsidP="0005578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"/>
        <w:gridCol w:w="2166"/>
        <w:gridCol w:w="1889"/>
        <w:gridCol w:w="1701"/>
        <w:gridCol w:w="1701"/>
        <w:gridCol w:w="1701"/>
      </w:tblGrid>
      <w:tr w:rsidR="005D1F0C" w:rsidRPr="00050D72" w:rsidTr="00A75813">
        <w:trPr>
          <w:trHeight w:val="51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C" w:rsidRPr="00050D72" w:rsidRDefault="00A75813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Количество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3" w:rsidRDefault="00A75813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 т.ч. уроков</w:t>
            </w:r>
          </w:p>
          <w:p w:rsidR="005D1F0C" w:rsidRDefault="00A75813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Количество урок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 т.ч. уроков ВЧ</w:t>
            </w:r>
          </w:p>
        </w:tc>
      </w:tr>
      <w:tr w:rsidR="005D1F0C" w:rsidRPr="00050D72" w:rsidTr="00A75813">
        <w:trPr>
          <w:trHeight w:val="25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D1F0C" w:rsidRPr="00050D72" w:rsidTr="00A75813">
        <w:trPr>
          <w:trHeight w:val="27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Устное народное творчеств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5D1F0C" w:rsidRPr="00050D72" w:rsidTr="00A75813">
        <w:trPr>
          <w:trHeight w:val="25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Из древнерусской литератур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D1F0C" w:rsidRPr="00050D72" w:rsidTr="00A75813">
        <w:trPr>
          <w:trHeight w:val="25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Из русской литературы 18 ве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D1F0C" w:rsidRPr="00050D72" w:rsidTr="00A75813">
        <w:trPr>
          <w:trHeight w:val="25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з русской литературы 19 ве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C" w:rsidRPr="00050D72" w:rsidRDefault="00A75813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D550FA" w:rsidRDefault="00A75813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550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A75813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D550FA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550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5D1F0C" w:rsidRPr="00050D72" w:rsidTr="00A75813">
        <w:trPr>
          <w:trHeight w:val="25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Из русской литературы 20 ве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C" w:rsidRPr="00050D72" w:rsidRDefault="00A75813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D550FA" w:rsidRDefault="00A75813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550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A75813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D550FA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550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5D1F0C" w:rsidRPr="00050D72" w:rsidTr="00A75813">
        <w:trPr>
          <w:trHeight w:val="25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Из  литературы народов Росси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D550FA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D550FA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D1F0C" w:rsidRPr="00050D72" w:rsidTr="00A75813">
        <w:trPr>
          <w:trHeight w:val="25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Из зарубежной  литературы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D550FA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D550FA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550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5D1F0C" w:rsidRPr="00050D72" w:rsidTr="00A75813">
        <w:trPr>
          <w:trHeight w:val="25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Итоговый урок контрол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C" w:rsidRPr="00050D72" w:rsidRDefault="005D1F0C" w:rsidP="00A75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D550FA" w:rsidRDefault="00A75813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550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D550FA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D1F0C" w:rsidRPr="00050D72" w:rsidTr="00A75813">
        <w:trPr>
          <w:trHeight w:val="27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0C" w:rsidRPr="00050D72" w:rsidRDefault="005D1F0C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0C" w:rsidRPr="00050D72" w:rsidRDefault="00A75813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D55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D550FA" w:rsidRDefault="00A75813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550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D550FA" w:rsidRDefault="00A75813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55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0C" w:rsidRPr="00D550FA" w:rsidRDefault="005D1F0C" w:rsidP="00055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550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</w:tbl>
    <w:p w:rsidR="000A09DF" w:rsidRDefault="000A09DF" w:rsidP="000557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9DF" w:rsidRPr="00050D72" w:rsidRDefault="000A09DF" w:rsidP="000557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8A" w:rsidRDefault="002717B7" w:rsidP="000557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2717B7" w:rsidRDefault="002717B7" w:rsidP="000557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134"/>
        <w:gridCol w:w="1559"/>
        <w:gridCol w:w="1843"/>
        <w:gridCol w:w="1701"/>
      </w:tblGrid>
      <w:tr w:rsidR="002717B7" w:rsidRPr="002717B7" w:rsidTr="005D1F0C">
        <w:trPr>
          <w:trHeight w:val="15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держание разде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уроков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5D1F0C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личество урок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уроков</w:t>
            </w:r>
          </w:p>
          <w:p w:rsidR="005D1F0C" w:rsidRPr="002717B7" w:rsidRDefault="005D1F0C" w:rsidP="005D1F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ч</w:t>
            </w:r>
            <w:proofErr w:type="spellEnd"/>
          </w:p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17B7" w:rsidRPr="002717B7" w:rsidTr="005D1F0C">
        <w:trPr>
          <w:trHeight w:val="5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. Литература и истор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717B7" w:rsidRPr="002717B7" w:rsidTr="005D1F0C">
        <w:trPr>
          <w:trHeight w:val="5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717B7" w:rsidRPr="002717B7" w:rsidTr="005D1F0C">
        <w:trPr>
          <w:trHeight w:val="5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евнерусск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717B7" w:rsidRPr="002717B7" w:rsidTr="005D1F0C">
        <w:trPr>
          <w:trHeight w:val="5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русской литературы 18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717B7" w:rsidRPr="002717B7" w:rsidTr="005D1F0C">
        <w:trPr>
          <w:trHeight w:val="5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русской литературы 19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717B7" w:rsidRPr="002717B7" w:rsidTr="005D1F0C">
        <w:trPr>
          <w:trHeight w:val="5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русской литературы 20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717B7" w:rsidRPr="002717B7" w:rsidTr="005D1F0C">
        <w:trPr>
          <w:trHeight w:val="5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зарубежной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717B7" w:rsidRPr="002717B7" w:rsidTr="005D1F0C">
        <w:trPr>
          <w:trHeight w:val="5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обобщающи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717B7" w:rsidRPr="002717B7" w:rsidTr="005D1F0C">
        <w:trPr>
          <w:trHeight w:val="5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7B7" w:rsidRPr="002717B7" w:rsidRDefault="002717B7" w:rsidP="0027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</w:tr>
    </w:tbl>
    <w:p w:rsidR="002717B7" w:rsidRPr="002717B7" w:rsidRDefault="002717B7" w:rsidP="000557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2CF" w:rsidRPr="004202CF" w:rsidRDefault="004202CF" w:rsidP="004202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20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9 класс</w:t>
      </w:r>
    </w:p>
    <w:p w:rsidR="004202CF" w:rsidRPr="004202CF" w:rsidRDefault="004202CF" w:rsidP="004202CF">
      <w:pPr>
        <w:tabs>
          <w:tab w:val="left" w:pos="1965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64" w:type="dxa"/>
        <w:tblLayout w:type="fixed"/>
        <w:tblLook w:val="0000" w:firstRow="0" w:lastRow="0" w:firstColumn="0" w:lastColumn="0" w:noHBand="0" w:noVBand="0"/>
      </w:tblPr>
      <w:tblGrid>
        <w:gridCol w:w="4260"/>
        <w:gridCol w:w="1545"/>
        <w:gridCol w:w="1530"/>
        <w:gridCol w:w="1215"/>
        <w:gridCol w:w="1660"/>
      </w:tblGrid>
      <w:tr w:rsidR="004202CF" w:rsidRPr="004202CF" w:rsidTr="00CD5375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контр</w:t>
            </w:r>
            <w:proofErr w:type="gramStart"/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р</w:t>
            </w:r>
            <w:proofErr w:type="gramEnd"/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бо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тие реч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неклассное чтение</w:t>
            </w:r>
          </w:p>
        </w:tc>
      </w:tr>
      <w:tr w:rsidR="004202CF" w:rsidRPr="004202CF" w:rsidTr="00CD5375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02CF" w:rsidRPr="004202CF" w:rsidTr="00CD5375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 древнерусской литератур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02CF" w:rsidRPr="004202CF" w:rsidTr="00CD5375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з русской литературы </w:t>
            </w: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XVIII</w:t>
            </w: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202CF" w:rsidRPr="004202CF" w:rsidTr="00CD5375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з русской литературы </w:t>
            </w: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XIX</w:t>
            </w: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202CF" w:rsidRPr="004202CF" w:rsidTr="00CD5375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з русской литературы </w:t>
            </w: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XX</w:t>
            </w: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02CF" w:rsidRPr="004202CF" w:rsidTr="00CD5375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сни и романсы на стихи русских поэтов XIX-XX </w:t>
            </w:r>
            <w:proofErr w:type="gramStart"/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</w:t>
            </w:r>
            <w:proofErr w:type="gram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02CF" w:rsidRPr="004202CF" w:rsidTr="00CD5375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 зарубежной литератур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02CF" w:rsidRPr="004202CF" w:rsidTr="00CD5375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роки итогового контроля и обобщ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02CF" w:rsidRPr="004202CF" w:rsidTr="00CD5375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CF" w:rsidRPr="004202CF" w:rsidRDefault="004202CF" w:rsidP="004202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4202CF" w:rsidRPr="004202CF" w:rsidRDefault="004202CF" w:rsidP="004202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05578A" w:rsidRPr="00050D72" w:rsidRDefault="0005578A" w:rsidP="0005578A">
      <w:pPr>
        <w:tabs>
          <w:tab w:val="left" w:pos="1134"/>
        </w:tabs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578A" w:rsidRPr="00050D72" w:rsidRDefault="0005578A" w:rsidP="0005578A">
      <w:pPr>
        <w:tabs>
          <w:tab w:val="left" w:pos="1134"/>
        </w:tabs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3.Информация о внесенных изменениях в рабочую программу </w:t>
      </w:r>
    </w:p>
    <w:p w:rsidR="0005578A" w:rsidRDefault="0005578A" w:rsidP="0005578A">
      <w:pPr>
        <w:suppressAutoHyphens/>
        <w:autoSpaceDE w:val="0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чая (учебная) программа является ориентиром для составления тематического планирования курса учителями русского я</w:t>
      </w:r>
      <w:r w:rsidR="002717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ыка и литературы МБОУ Медведская ООШ. </w:t>
      </w:r>
      <w:r w:rsidRPr="00050D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 этом учитель - составитель календарно - тематического планирования может предложить собственный подход в части определения последовательности изучения учебного материала, а также путей формирования системы знаний, умений и способов деятельности, развития и социализации учащихся. Тем самым рабочая (учебная) программа содействует сохранению единого образовательного пространства, не сковывая при этом творческой инициативы учителей, и предоставляет широкие возможности для реализации различных подходов к построению учебного курса. Рабочая (учебная) программа предусматривает резерв свободного учебного времени для реализации авторских подходов учителем в организацию учебного процесса. </w:t>
      </w: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ные в программе часы, отведенные на изучение творчества того или иного писателя, предполагают возможность включения, кроме названных в программе, и других эстетически значимых  произведений, а также повторение изученного материала, если это не входит в противоречие с принципом доступности и не приводит к перегрузке обучающихся.</w:t>
      </w:r>
    </w:p>
    <w:p w:rsidR="00444823" w:rsidRDefault="00444823" w:rsidP="0005578A">
      <w:pPr>
        <w:suppressAutoHyphens/>
        <w:autoSpaceDE w:val="0"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537" w:rsidRPr="00050D72" w:rsidRDefault="00CB2537" w:rsidP="0005578A">
      <w:pPr>
        <w:suppressAutoHyphens/>
        <w:autoSpaceDE w:val="0"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Обязательный минимум сочинений по литературе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(Методическое письмо о преподавании литературы в условиях введения Федерального государственного образовательного стандарта от 2004 года)</w:t>
      </w:r>
    </w:p>
    <w:p w:rsidR="0005578A" w:rsidRPr="00050D72" w:rsidRDefault="0005578A" w:rsidP="000557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47"/>
        <w:gridCol w:w="1417"/>
        <w:gridCol w:w="1560"/>
        <w:gridCol w:w="4845"/>
      </w:tblGrid>
      <w:tr w:rsidR="0005578A" w:rsidRPr="00050D72" w:rsidTr="002717B7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Минимум сочин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Из них аудиторных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  <w:t>Тематика сочинений</w:t>
            </w:r>
          </w:p>
        </w:tc>
      </w:tr>
      <w:tr w:rsidR="0005578A" w:rsidRPr="00050D72" w:rsidTr="002717B7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napToGrid w:val="0"/>
              <w:spacing w:after="2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suppressAutoHyphens/>
              <w:autoSpaceDE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suppressAutoHyphens/>
              <w:autoSpaceDE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suppressAutoHyphens/>
              <w:autoSpaceDE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3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литературного героя. Сопоставление эпизодов произведения. </w:t>
            </w:r>
          </w:p>
          <w:p w:rsidR="0005578A" w:rsidRPr="00050D72" w:rsidRDefault="0005578A" w:rsidP="000557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зыв о </w:t>
            </w:r>
            <w:proofErr w:type="gramStart"/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танном</w:t>
            </w:r>
            <w:proofErr w:type="gramEnd"/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5578A" w:rsidRPr="00050D72" w:rsidTr="002717B7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napToGrid w:val="0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suppressAutoHyphens/>
              <w:autoSpaceDE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napToGrid w:val="0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suppressAutoHyphens/>
              <w:autoSpaceDE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napToGrid w:val="0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578A" w:rsidRPr="00050D72" w:rsidRDefault="0005578A" w:rsidP="0005578A">
            <w:pPr>
              <w:suppressAutoHyphens/>
              <w:autoSpaceDE w:val="0"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4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ительная характеристика героя. Сопоставление близких сюжетов в произведениях разных авторов.</w:t>
            </w:r>
          </w:p>
        </w:tc>
      </w:tr>
      <w:tr w:rsidR="0005578A" w:rsidRPr="00050D72" w:rsidTr="002717B7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5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78A" w:rsidRPr="00050D72" w:rsidRDefault="0005578A" w:rsidP="0005578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0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ный анализ литературного произведения</w:t>
            </w:r>
          </w:p>
        </w:tc>
      </w:tr>
    </w:tbl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язательные формы контроля в каждом классе: 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дно контрольное сочинение, </w:t>
      </w:r>
    </w:p>
    <w:p w:rsidR="0005578A" w:rsidRPr="00050D72" w:rsidRDefault="0005578A" w:rsidP="0005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050D72">
        <w:rPr>
          <w:rFonts w:ascii="Times New Roman" w:eastAsia="Times New Roman" w:hAnsi="Times New Roman" w:cs="Times New Roman"/>
          <w:sz w:val="24"/>
          <w:szCs w:val="24"/>
          <w:lang w:eastAsia="ar-SA"/>
        </w:rPr>
        <w:t>- итоговый (годовой) контроль по предмету.</w:t>
      </w:r>
    </w:p>
    <w:p w:rsidR="0005578A" w:rsidRPr="00050D72" w:rsidRDefault="0005578A" w:rsidP="0005578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:rsidR="0005578A" w:rsidRDefault="0005578A" w:rsidP="0005578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717B7" w:rsidRDefault="002717B7" w:rsidP="0005578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717B7" w:rsidRDefault="002717B7" w:rsidP="0005578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717B7" w:rsidRDefault="002717B7" w:rsidP="0005578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717B7" w:rsidRDefault="002717B7" w:rsidP="0005578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717B7" w:rsidRDefault="002717B7" w:rsidP="0005578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717B7" w:rsidRDefault="002717B7" w:rsidP="0005578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717B7" w:rsidRDefault="002717B7" w:rsidP="0005578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717B7" w:rsidRDefault="002717B7" w:rsidP="0005578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717B7" w:rsidRDefault="002717B7" w:rsidP="0005578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717B7" w:rsidRDefault="002717B7" w:rsidP="0005578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717B7" w:rsidRDefault="002717B7" w:rsidP="0005578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717B7" w:rsidRDefault="002717B7" w:rsidP="0005578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717B7" w:rsidRDefault="002717B7" w:rsidP="0005578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2717B7" w:rsidRDefault="002717B7" w:rsidP="0005578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CB2537" w:rsidRPr="00050D72" w:rsidRDefault="00CB2537" w:rsidP="0005578A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sectPr w:rsidR="00CB2537" w:rsidRPr="00050D72" w:rsidSect="002717B7">
      <w:pgSz w:w="12240" w:h="15840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5B" w:rsidRDefault="005B1F5B">
      <w:pPr>
        <w:spacing w:after="0" w:line="240" w:lineRule="auto"/>
      </w:pPr>
      <w:r>
        <w:separator/>
      </w:r>
    </w:p>
  </w:endnote>
  <w:endnote w:type="continuationSeparator" w:id="0">
    <w:p w:rsidR="005B1F5B" w:rsidRDefault="005B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5B" w:rsidRDefault="005B1F5B">
      <w:pPr>
        <w:spacing w:after="0" w:line="240" w:lineRule="auto"/>
      </w:pPr>
      <w:r>
        <w:separator/>
      </w:r>
    </w:p>
  </w:footnote>
  <w:footnote w:type="continuationSeparator" w:id="0">
    <w:p w:rsidR="005B1F5B" w:rsidRDefault="005B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2">
    <w:nsid w:val="00980432"/>
    <w:multiLevelType w:val="hybridMultilevel"/>
    <w:tmpl w:val="2DF8C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3E379D"/>
    <w:multiLevelType w:val="hybridMultilevel"/>
    <w:tmpl w:val="F766C436"/>
    <w:lvl w:ilvl="0" w:tplc="E356152E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A4121E0"/>
    <w:multiLevelType w:val="hybridMultilevel"/>
    <w:tmpl w:val="2BBE93D8"/>
    <w:lvl w:ilvl="0" w:tplc="494445C0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0A0D9D"/>
    <w:multiLevelType w:val="hybridMultilevel"/>
    <w:tmpl w:val="1A86FD1C"/>
    <w:lvl w:ilvl="0" w:tplc="7408B4F2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D15932"/>
    <w:multiLevelType w:val="hybridMultilevel"/>
    <w:tmpl w:val="51C43E9C"/>
    <w:lvl w:ilvl="0" w:tplc="9CD64FEA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13766F"/>
    <w:multiLevelType w:val="hybridMultilevel"/>
    <w:tmpl w:val="EFC4E400"/>
    <w:lvl w:ilvl="0" w:tplc="3B4EA420">
      <w:start w:val="4"/>
      <w:numFmt w:val="decimal"/>
      <w:lvlText w:val="%1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397DEA"/>
    <w:multiLevelType w:val="hybridMultilevel"/>
    <w:tmpl w:val="9C62EFE2"/>
    <w:lvl w:ilvl="0" w:tplc="A4D27A20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5115D8"/>
    <w:multiLevelType w:val="hybridMultilevel"/>
    <w:tmpl w:val="264EFD78"/>
    <w:lvl w:ilvl="0" w:tplc="A0A46280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2F23B12"/>
    <w:multiLevelType w:val="hybridMultilevel"/>
    <w:tmpl w:val="054C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0504C7"/>
    <w:multiLevelType w:val="hybridMultilevel"/>
    <w:tmpl w:val="1730F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D1A7D"/>
    <w:multiLevelType w:val="hybridMultilevel"/>
    <w:tmpl w:val="7B003A54"/>
    <w:lvl w:ilvl="0" w:tplc="2FE4C7BE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A4676E"/>
    <w:multiLevelType w:val="hybridMultilevel"/>
    <w:tmpl w:val="568CA7CC"/>
    <w:lvl w:ilvl="0" w:tplc="32D231C2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9B0402"/>
    <w:multiLevelType w:val="hybridMultilevel"/>
    <w:tmpl w:val="6736F806"/>
    <w:lvl w:ilvl="0" w:tplc="17244326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9845A1"/>
    <w:multiLevelType w:val="hybridMultilevel"/>
    <w:tmpl w:val="88B4FFE6"/>
    <w:lvl w:ilvl="0" w:tplc="006214E2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6304FE"/>
    <w:multiLevelType w:val="hybridMultilevel"/>
    <w:tmpl w:val="50B4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F67593"/>
    <w:multiLevelType w:val="hybridMultilevel"/>
    <w:tmpl w:val="33768214"/>
    <w:lvl w:ilvl="0" w:tplc="DCBA5E82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204887"/>
    <w:multiLevelType w:val="hybridMultilevel"/>
    <w:tmpl w:val="4A96DD7A"/>
    <w:lvl w:ilvl="0" w:tplc="CCD48E36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287C0E"/>
    <w:multiLevelType w:val="hybridMultilevel"/>
    <w:tmpl w:val="DE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251CF"/>
    <w:multiLevelType w:val="hybridMultilevel"/>
    <w:tmpl w:val="A0D8087C"/>
    <w:lvl w:ilvl="0" w:tplc="7368D3BE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8E0EAB"/>
    <w:multiLevelType w:val="hybridMultilevel"/>
    <w:tmpl w:val="F0488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150220"/>
    <w:multiLevelType w:val="hybridMultilevel"/>
    <w:tmpl w:val="1D22EF42"/>
    <w:lvl w:ilvl="0" w:tplc="7872430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3E7F63"/>
    <w:multiLevelType w:val="hybridMultilevel"/>
    <w:tmpl w:val="0A304A8C"/>
    <w:lvl w:ilvl="0" w:tplc="90F0B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973661"/>
    <w:multiLevelType w:val="hybridMultilevel"/>
    <w:tmpl w:val="63C27DFA"/>
    <w:lvl w:ilvl="0" w:tplc="0E982AEE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A7383D"/>
    <w:multiLevelType w:val="multilevel"/>
    <w:tmpl w:val="F93E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CC3304"/>
    <w:multiLevelType w:val="hybridMultilevel"/>
    <w:tmpl w:val="C7B01F72"/>
    <w:lvl w:ilvl="0" w:tplc="14EAD6D2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E55DAB"/>
    <w:multiLevelType w:val="hybridMultilevel"/>
    <w:tmpl w:val="AA481EDA"/>
    <w:lvl w:ilvl="0" w:tplc="93047FE4">
      <w:start w:val="2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754B0F"/>
    <w:multiLevelType w:val="hybridMultilevel"/>
    <w:tmpl w:val="6DE439F0"/>
    <w:lvl w:ilvl="0" w:tplc="65A4ACAA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5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2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19"/>
  </w:num>
  <w:num w:numId="43">
    <w:abstractNumId w:val="20"/>
  </w:num>
  <w:num w:numId="44">
    <w:abstractNumId w:val="21"/>
  </w:num>
  <w:num w:numId="4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3"/>
  </w:num>
  <w:num w:numId="47">
    <w:abstractNumId w:val="30"/>
  </w:num>
  <w:num w:numId="48">
    <w:abstractNumId w:val="39"/>
  </w:num>
  <w:num w:numId="49">
    <w:abstractNumId w:val="41"/>
  </w:num>
  <w:num w:numId="50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73B"/>
    <w:rsid w:val="00050D72"/>
    <w:rsid w:val="0005578A"/>
    <w:rsid w:val="000A09DF"/>
    <w:rsid w:val="000E09DF"/>
    <w:rsid w:val="001156CB"/>
    <w:rsid w:val="001472DD"/>
    <w:rsid w:val="00187ECC"/>
    <w:rsid w:val="00262EAB"/>
    <w:rsid w:val="002717B7"/>
    <w:rsid w:val="003607AE"/>
    <w:rsid w:val="003E3D39"/>
    <w:rsid w:val="0041362E"/>
    <w:rsid w:val="004202CF"/>
    <w:rsid w:val="00444823"/>
    <w:rsid w:val="004456FA"/>
    <w:rsid w:val="004B2C86"/>
    <w:rsid w:val="004F68DA"/>
    <w:rsid w:val="005B1F5B"/>
    <w:rsid w:val="005D1F0C"/>
    <w:rsid w:val="00622A10"/>
    <w:rsid w:val="007378DD"/>
    <w:rsid w:val="007911B2"/>
    <w:rsid w:val="0082477C"/>
    <w:rsid w:val="00866AAE"/>
    <w:rsid w:val="008B3242"/>
    <w:rsid w:val="008F321A"/>
    <w:rsid w:val="00922EB2"/>
    <w:rsid w:val="009B1E54"/>
    <w:rsid w:val="00A26951"/>
    <w:rsid w:val="00A75813"/>
    <w:rsid w:val="00AC6436"/>
    <w:rsid w:val="00B847CE"/>
    <w:rsid w:val="00C36645"/>
    <w:rsid w:val="00C850FD"/>
    <w:rsid w:val="00CB2537"/>
    <w:rsid w:val="00CD5375"/>
    <w:rsid w:val="00D54B74"/>
    <w:rsid w:val="00D550FA"/>
    <w:rsid w:val="00F5273B"/>
    <w:rsid w:val="00F76F06"/>
    <w:rsid w:val="00FA2275"/>
    <w:rsid w:val="00FB2D99"/>
    <w:rsid w:val="00FD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FD"/>
  </w:style>
  <w:style w:type="paragraph" w:styleId="1">
    <w:name w:val="heading 1"/>
    <w:basedOn w:val="a"/>
    <w:next w:val="a0"/>
    <w:link w:val="10"/>
    <w:qFormat/>
    <w:rsid w:val="0005578A"/>
    <w:pPr>
      <w:tabs>
        <w:tab w:val="num" w:pos="432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qFormat/>
    <w:rsid w:val="0005578A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5578A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5578A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05578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05578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05578A"/>
  </w:style>
  <w:style w:type="character" w:customStyle="1" w:styleId="WW8Num1z0">
    <w:name w:val="WW8Num1z0"/>
    <w:rsid w:val="0005578A"/>
    <w:rPr>
      <w:rFonts w:ascii="Wingdings" w:hAnsi="Wingdings" w:cs="Wingdings" w:hint="default"/>
    </w:rPr>
  </w:style>
  <w:style w:type="character" w:customStyle="1" w:styleId="WW8Num1z1">
    <w:name w:val="WW8Num1z1"/>
    <w:rsid w:val="0005578A"/>
    <w:rPr>
      <w:rFonts w:ascii="Courier New" w:hAnsi="Courier New" w:cs="Courier New" w:hint="default"/>
    </w:rPr>
  </w:style>
  <w:style w:type="character" w:customStyle="1" w:styleId="WW8Num1z3">
    <w:name w:val="WW8Num1z3"/>
    <w:rsid w:val="0005578A"/>
    <w:rPr>
      <w:rFonts w:ascii="Symbol" w:hAnsi="Symbol" w:cs="Symbol" w:hint="default"/>
    </w:rPr>
  </w:style>
  <w:style w:type="character" w:customStyle="1" w:styleId="WW8Num2z0">
    <w:name w:val="WW8Num2z0"/>
    <w:rsid w:val="0005578A"/>
    <w:rPr>
      <w:rFonts w:ascii="Symbol" w:hAnsi="Symbol" w:cs="Symbol" w:hint="default"/>
    </w:rPr>
  </w:style>
  <w:style w:type="character" w:customStyle="1" w:styleId="WW8Num2z1">
    <w:name w:val="WW8Num2z1"/>
    <w:rsid w:val="0005578A"/>
    <w:rPr>
      <w:rFonts w:ascii="Courier New" w:hAnsi="Courier New" w:cs="Courier New" w:hint="default"/>
    </w:rPr>
  </w:style>
  <w:style w:type="character" w:customStyle="1" w:styleId="WW8Num2z2">
    <w:name w:val="WW8Num2z2"/>
    <w:rsid w:val="0005578A"/>
    <w:rPr>
      <w:rFonts w:ascii="Wingdings" w:hAnsi="Wingdings" w:cs="Wingdings" w:hint="default"/>
    </w:rPr>
  </w:style>
  <w:style w:type="character" w:customStyle="1" w:styleId="WW8Num3z0">
    <w:name w:val="WW8Num3z0"/>
    <w:rsid w:val="0005578A"/>
    <w:rPr>
      <w:rFonts w:ascii="Wingdings" w:hAnsi="Wingdings" w:cs="Wingdings" w:hint="default"/>
    </w:rPr>
  </w:style>
  <w:style w:type="character" w:customStyle="1" w:styleId="WW8Num3z1">
    <w:name w:val="WW8Num3z1"/>
    <w:rsid w:val="0005578A"/>
    <w:rPr>
      <w:rFonts w:ascii="Courier New" w:hAnsi="Courier New" w:cs="Courier New" w:hint="default"/>
    </w:rPr>
  </w:style>
  <w:style w:type="character" w:customStyle="1" w:styleId="WW8Num3z3">
    <w:name w:val="WW8Num3z3"/>
    <w:rsid w:val="0005578A"/>
    <w:rPr>
      <w:rFonts w:ascii="Symbol" w:hAnsi="Symbol" w:cs="Symbol" w:hint="default"/>
    </w:rPr>
  </w:style>
  <w:style w:type="character" w:customStyle="1" w:styleId="WW8Num4z0">
    <w:name w:val="WW8Num4z0"/>
    <w:rsid w:val="0005578A"/>
    <w:rPr>
      <w:rFonts w:ascii="Symbol" w:hAnsi="Symbol" w:cs="Symbol" w:hint="default"/>
    </w:rPr>
  </w:style>
  <w:style w:type="character" w:customStyle="1" w:styleId="WW8Num4z1">
    <w:name w:val="WW8Num4z1"/>
    <w:rsid w:val="0005578A"/>
    <w:rPr>
      <w:rFonts w:ascii="Courier New" w:hAnsi="Courier New" w:cs="Courier New" w:hint="default"/>
    </w:rPr>
  </w:style>
  <w:style w:type="character" w:customStyle="1" w:styleId="WW8Num4z2">
    <w:name w:val="WW8Num4z2"/>
    <w:rsid w:val="0005578A"/>
    <w:rPr>
      <w:rFonts w:ascii="Wingdings" w:hAnsi="Wingdings" w:cs="Wingdings" w:hint="default"/>
    </w:rPr>
  </w:style>
  <w:style w:type="character" w:customStyle="1" w:styleId="WW8Num5z0">
    <w:name w:val="WW8Num5z0"/>
    <w:rsid w:val="0005578A"/>
    <w:rPr>
      <w:rFonts w:ascii="Symbol" w:eastAsia="Arial Unicode MS" w:hAnsi="Symbol" w:cs="Symbol" w:hint="default"/>
    </w:rPr>
  </w:style>
  <w:style w:type="character" w:customStyle="1" w:styleId="WW8Num5z1">
    <w:name w:val="WW8Num5z1"/>
    <w:rsid w:val="0005578A"/>
    <w:rPr>
      <w:rFonts w:ascii="Courier New" w:hAnsi="Courier New" w:cs="Courier New" w:hint="default"/>
    </w:rPr>
  </w:style>
  <w:style w:type="character" w:customStyle="1" w:styleId="WW8Num5z2">
    <w:name w:val="WW8Num5z2"/>
    <w:rsid w:val="0005578A"/>
    <w:rPr>
      <w:rFonts w:ascii="Wingdings" w:hAnsi="Wingdings" w:cs="Wingdings" w:hint="default"/>
    </w:rPr>
  </w:style>
  <w:style w:type="character" w:customStyle="1" w:styleId="WW8Num6z0">
    <w:name w:val="WW8Num6z0"/>
    <w:rsid w:val="0005578A"/>
    <w:rPr>
      <w:rFonts w:ascii="Wingdings" w:hAnsi="Wingdings" w:cs="Wingdings" w:hint="default"/>
    </w:rPr>
  </w:style>
  <w:style w:type="character" w:customStyle="1" w:styleId="WW8Num6z1">
    <w:name w:val="WW8Num6z1"/>
    <w:rsid w:val="0005578A"/>
    <w:rPr>
      <w:rFonts w:ascii="Courier New" w:hAnsi="Courier New" w:cs="Courier New" w:hint="default"/>
    </w:rPr>
  </w:style>
  <w:style w:type="character" w:customStyle="1" w:styleId="WW8Num6z3">
    <w:name w:val="WW8Num6z3"/>
    <w:rsid w:val="0005578A"/>
    <w:rPr>
      <w:rFonts w:ascii="Symbol" w:hAnsi="Symbol" w:cs="Symbol" w:hint="default"/>
    </w:rPr>
  </w:style>
  <w:style w:type="character" w:customStyle="1" w:styleId="WW8Num7z0">
    <w:name w:val="WW8Num7z0"/>
    <w:rsid w:val="0005578A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05578A"/>
  </w:style>
  <w:style w:type="character" w:customStyle="1" w:styleId="WW8Num7z2">
    <w:name w:val="WW8Num7z2"/>
    <w:rsid w:val="0005578A"/>
  </w:style>
  <w:style w:type="character" w:customStyle="1" w:styleId="WW8Num7z3">
    <w:name w:val="WW8Num7z3"/>
    <w:rsid w:val="0005578A"/>
  </w:style>
  <w:style w:type="character" w:customStyle="1" w:styleId="WW8Num7z4">
    <w:name w:val="WW8Num7z4"/>
    <w:rsid w:val="0005578A"/>
  </w:style>
  <w:style w:type="character" w:customStyle="1" w:styleId="WW8Num7z5">
    <w:name w:val="WW8Num7z5"/>
    <w:rsid w:val="0005578A"/>
  </w:style>
  <w:style w:type="character" w:customStyle="1" w:styleId="WW8Num7z6">
    <w:name w:val="WW8Num7z6"/>
    <w:rsid w:val="0005578A"/>
  </w:style>
  <w:style w:type="character" w:customStyle="1" w:styleId="WW8Num7z7">
    <w:name w:val="WW8Num7z7"/>
    <w:rsid w:val="0005578A"/>
  </w:style>
  <w:style w:type="character" w:customStyle="1" w:styleId="WW8Num7z8">
    <w:name w:val="WW8Num7z8"/>
    <w:rsid w:val="0005578A"/>
  </w:style>
  <w:style w:type="character" w:customStyle="1" w:styleId="12">
    <w:name w:val="Основной шрифт абзаца1"/>
    <w:rsid w:val="0005578A"/>
  </w:style>
  <w:style w:type="character" w:customStyle="1" w:styleId="72">
    <w:name w:val="Стиль 72 пт"/>
    <w:rsid w:val="0005578A"/>
    <w:rPr>
      <w:sz w:val="200"/>
    </w:rPr>
  </w:style>
  <w:style w:type="character" w:styleId="a4">
    <w:name w:val="Strong"/>
    <w:qFormat/>
    <w:rsid w:val="0005578A"/>
    <w:rPr>
      <w:b/>
      <w:bCs/>
    </w:rPr>
  </w:style>
  <w:style w:type="character" w:styleId="a5">
    <w:name w:val="Emphasis"/>
    <w:qFormat/>
    <w:rsid w:val="0005578A"/>
    <w:rPr>
      <w:i/>
      <w:iCs/>
    </w:rPr>
  </w:style>
  <w:style w:type="character" w:customStyle="1" w:styleId="c1">
    <w:name w:val="c1"/>
    <w:basedOn w:val="12"/>
    <w:rsid w:val="0005578A"/>
  </w:style>
  <w:style w:type="character" w:customStyle="1" w:styleId="c6">
    <w:name w:val="c6"/>
    <w:basedOn w:val="12"/>
    <w:rsid w:val="0005578A"/>
  </w:style>
  <w:style w:type="character" w:customStyle="1" w:styleId="c2">
    <w:name w:val="c2"/>
    <w:basedOn w:val="12"/>
    <w:rsid w:val="0005578A"/>
  </w:style>
  <w:style w:type="character" w:customStyle="1" w:styleId="c21">
    <w:name w:val="c21"/>
    <w:basedOn w:val="12"/>
    <w:rsid w:val="0005578A"/>
  </w:style>
  <w:style w:type="character" w:customStyle="1" w:styleId="apple-converted-space">
    <w:name w:val="apple-converted-space"/>
    <w:basedOn w:val="12"/>
    <w:rsid w:val="0005578A"/>
  </w:style>
  <w:style w:type="character" w:styleId="a6">
    <w:name w:val="Hyperlink"/>
    <w:rsid w:val="0005578A"/>
    <w:rPr>
      <w:color w:val="0000FF"/>
      <w:u w:val="single"/>
    </w:rPr>
  </w:style>
  <w:style w:type="character" w:customStyle="1" w:styleId="a7">
    <w:name w:val="Название Знак"/>
    <w:rsid w:val="0005578A"/>
    <w:rPr>
      <w:b/>
      <w:bCs/>
      <w:sz w:val="24"/>
      <w:szCs w:val="24"/>
    </w:rPr>
  </w:style>
  <w:style w:type="character" w:customStyle="1" w:styleId="a8">
    <w:name w:val="Текст выноски Знак"/>
    <w:rsid w:val="0005578A"/>
    <w:rPr>
      <w:rFonts w:ascii="Tahoma" w:hAnsi="Tahoma" w:cs="Tahoma"/>
      <w:sz w:val="16"/>
      <w:szCs w:val="16"/>
    </w:rPr>
  </w:style>
  <w:style w:type="character" w:customStyle="1" w:styleId="s1">
    <w:name w:val="s1"/>
    <w:rsid w:val="0005578A"/>
  </w:style>
  <w:style w:type="character" w:customStyle="1" w:styleId="c15">
    <w:name w:val="c15"/>
    <w:rsid w:val="0005578A"/>
  </w:style>
  <w:style w:type="character" w:customStyle="1" w:styleId="c9">
    <w:name w:val="c9"/>
    <w:rsid w:val="0005578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5578A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a9">
    <w:name w:val="Текст Знак"/>
    <w:rsid w:val="0005578A"/>
    <w:rPr>
      <w:rFonts w:ascii="Courier New" w:hAnsi="Courier New" w:cs="Courier New"/>
      <w:sz w:val="24"/>
      <w:szCs w:val="24"/>
    </w:rPr>
  </w:style>
  <w:style w:type="character" w:customStyle="1" w:styleId="aa">
    <w:name w:val="Без интервала Знак"/>
    <w:rsid w:val="0005578A"/>
    <w:rPr>
      <w:rFonts w:ascii="Calibri" w:hAnsi="Calibri" w:cs="Calibri"/>
      <w:sz w:val="22"/>
      <w:szCs w:val="22"/>
    </w:rPr>
  </w:style>
  <w:style w:type="character" w:customStyle="1" w:styleId="c5">
    <w:name w:val="c5"/>
    <w:rsid w:val="0005578A"/>
  </w:style>
  <w:style w:type="character" w:customStyle="1" w:styleId="butback">
    <w:name w:val="butback"/>
    <w:rsid w:val="0005578A"/>
  </w:style>
  <w:style w:type="character" w:customStyle="1" w:styleId="submenu-table">
    <w:name w:val="submenu-table"/>
    <w:rsid w:val="0005578A"/>
  </w:style>
  <w:style w:type="character" w:customStyle="1" w:styleId="ab">
    <w:name w:val="А_основной Знак"/>
    <w:rsid w:val="0005578A"/>
    <w:rPr>
      <w:rFonts w:eastAsia="Calibri"/>
      <w:sz w:val="28"/>
      <w:szCs w:val="28"/>
    </w:rPr>
  </w:style>
  <w:style w:type="character" w:customStyle="1" w:styleId="c0c8">
    <w:name w:val="c0 c8"/>
    <w:rsid w:val="0005578A"/>
  </w:style>
  <w:style w:type="character" w:customStyle="1" w:styleId="c1c6">
    <w:name w:val="c1 c6"/>
    <w:rsid w:val="0005578A"/>
  </w:style>
  <w:style w:type="character" w:customStyle="1" w:styleId="c3c22">
    <w:name w:val="c3 c22"/>
    <w:rsid w:val="0005578A"/>
  </w:style>
  <w:style w:type="character" w:customStyle="1" w:styleId="c2c1">
    <w:name w:val="c2 c1"/>
    <w:rsid w:val="0005578A"/>
  </w:style>
  <w:style w:type="character" w:customStyle="1" w:styleId="ac">
    <w:name w:val="Символ сноски"/>
    <w:rsid w:val="0005578A"/>
    <w:rPr>
      <w:vertAlign w:val="superscript"/>
    </w:rPr>
  </w:style>
  <w:style w:type="character" w:customStyle="1" w:styleId="ad">
    <w:name w:val="Текст сноски Знак"/>
    <w:basedOn w:val="12"/>
    <w:rsid w:val="0005578A"/>
  </w:style>
  <w:style w:type="character" w:customStyle="1" w:styleId="HTML">
    <w:name w:val="Стандартный HTML Знак"/>
    <w:rsid w:val="0005578A"/>
    <w:rPr>
      <w:rFonts w:ascii="Courier New" w:hAnsi="Courier New" w:cs="Courier New"/>
    </w:rPr>
  </w:style>
  <w:style w:type="character" w:customStyle="1" w:styleId="poemyear">
    <w:name w:val="poemyear"/>
    <w:rsid w:val="0005578A"/>
  </w:style>
  <w:style w:type="character" w:customStyle="1" w:styleId="st">
    <w:name w:val="st"/>
    <w:rsid w:val="0005578A"/>
  </w:style>
  <w:style w:type="character" w:customStyle="1" w:styleId="line">
    <w:name w:val="line"/>
    <w:rsid w:val="0005578A"/>
  </w:style>
  <w:style w:type="character" w:customStyle="1" w:styleId="ae">
    <w:name w:val="Гипертекстовая ссылка"/>
    <w:rsid w:val="0005578A"/>
    <w:rPr>
      <w:b/>
      <w:bCs/>
      <w:color w:val="106BBE"/>
    </w:rPr>
  </w:style>
  <w:style w:type="character" w:customStyle="1" w:styleId="af">
    <w:name w:val="Цветовое выделение"/>
    <w:rsid w:val="0005578A"/>
    <w:rPr>
      <w:b/>
      <w:bCs/>
      <w:color w:val="26282F"/>
    </w:rPr>
  </w:style>
  <w:style w:type="paragraph" w:customStyle="1" w:styleId="af0">
    <w:name w:val="Заголовок"/>
    <w:basedOn w:val="a"/>
    <w:next w:val="a0"/>
    <w:rsid w:val="0005578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f1"/>
    <w:rsid w:val="0005578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0"/>
    <w:rsid w:val="000557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0"/>
    <w:rsid w:val="0005578A"/>
    <w:rPr>
      <w:rFonts w:cs="Mangal"/>
    </w:rPr>
  </w:style>
  <w:style w:type="paragraph" w:customStyle="1" w:styleId="13">
    <w:name w:val="Название1"/>
    <w:basedOn w:val="a"/>
    <w:rsid w:val="000557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5578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">
    <w:name w:val="Стиль1"/>
    <w:basedOn w:val="a"/>
    <w:rsid w:val="0005578A"/>
    <w:pPr>
      <w:suppressAutoHyphens/>
      <w:spacing w:after="0" w:line="240" w:lineRule="auto"/>
      <w:jc w:val="center"/>
    </w:pPr>
    <w:rPr>
      <w:rFonts w:ascii="Arial Black" w:eastAsia="Times New Roman" w:hAnsi="Arial Black" w:cs="Arial Black"/>
      <w:b/>
      <w:sz w:val="300"/>
      <w:szCs w:val="24"/>
      <w:lang w:eastAsia="ar-SA"/>
    </w:rPr>
  </w:style>
  <w:style w:type="paragraph" w:customStyle="1" w:styleId="21">
    <w:name w:val="Стиль2"/>
    <w:basedOn w:val="a"/>
    <w:rsid w:val="0005578A"/>
    <w:pPr>
      <w:suppressAutoHyphens/>
      <w:spacing w:after="0" w:line="240" w:lineRule="auto"/>
      <w:jc w:val="center"/>
    </w:pPr>
    <w:rPr>
      <w:rFonts w:ascii="Arial Black" w:eastAsia="Times New Roman" w:hAnsi="Arial Black" w:cs="Arial Black"/>
      <w:b/>
      <w:sz w:val="300"/>
      <w:szCs w:val="24"/>
      <w:lang w:eastAsia="ar-SA"/>
    </w:rPr>
  </w:style>
  <w:style w:type="paragraph" w:customStyle="1" w:styleId="31">
    <w:name w:val="Стиль3"/>
    <w:basedOn w:val="15"/>
    <w:rsid w:val="0005578A"/>
  </w:style>
  <w:style w:type="paragraph" w:styleId="af3">
    <w:name w:val="header"/>
    <w:basedOn w:val="a"/>
    <w:link w:val="af4"/>
    <w:rsid w:val="0005578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rsid w:val="000557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5578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rsid w:val="000557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Знак1"/>
    <w:basedOn w:val="a"/>
    <w:rsid w:val="0005578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18c12c7">
    <w:name w:val="c18 c12 c7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c9">
    <w:name w:val="c7 c9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Normal (Web)"/>
    <w:basedOn w:val="a"/>
    <w:uiPriority w:val="99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c14">
    <w:name w:val="c7 c14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">
    <w:name w:val="c7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">
    <w:name w:val="c8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c10">
    <w:name w:val="c7 c10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6">
    <w:name w:val="c16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">
    <w:name w:val="c12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8">
    <w:name w:val="c18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0c17">
    <w:name w:val="c10 c17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">
    <w:name w:val="c3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9">
    <w:name w:val="c19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3">
    <w:name w:val="c13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7"/>
    <w:qFormat/>
    <w:rsid w:val="000557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7">
    <w:name w:val="Название Знак1"/>
    <w:basedOn w:val="a1"/>
    <w:link w:val="af8"/>
    <w:rsid w:val="0005578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9">
    <w:name w:val="Subtitle"/>
    <w:basedOn w:val="af0"/>
    <w:next w:val="a0"/>
    <w:link w:val="afa"/>
    <w:qFormat/>
    <w:rsid w:val="0005578A"/>
    <w:pPr>
      <w:jc w:val="center"/>
    </w:pPr>
    <w:rPr>
      <w:i/>
      <w:iCs/>
    </w:rPr>
  </w:style>
  <w:style w:type="character" w:customStyle="1" w:styleId="afa">
    <w:name w:val="Подзаголовок Знак"/>
    <w:basedOn w:val="a1"/>
    <w:link w:val="af9"/>
    <w:rsid w:val="0005578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b">
    <w:name w:val="List Paragraph"/>
    <w:basedOn w:val="a"/>
    <w:uiPriority w:val="34"/>
    <w:qFormat/>
    <w:rsid w:val="0005578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alloon Text"/>
    <w:basedOn w:val="a"/>
    <w:link w:val="18"/>
    <w:rsid w:val="0005578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1"/>
    <w:link w:val="afc"/>
    <w:rsid w:val="0005578A"/>
    <w:rPr>
      <w:rFonts w:ascii="Tahoma" w:eastAsia="Times New Roman" w:hAnsi="Tahoma" w:cs="Tahoma"/>
      <w:sz w:val="16"/>
      <w:szCs w:val="16"/>
      <w:lang w:eastAsia="ar-SA"/>
    </w:rPr>
  </w:style>
  <w:style w:type="paragraph" w:styleId="afd">
    <w:name w:val="No Spacing"/>
    <w:uiPriority w:val="1"/>
    <w:qFormat/>
    <w:rsid w:val="0005578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p1">
    <w:name w:val="p1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7">
    <w:name w:val="c17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557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Основной"/>
    <w:basedOn w:val="a"/>
    <w:rsid w:val="0005578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5578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19">
    <w:name w:val="Текст1"/>
    <w:basedOn w:val="a"/>
    <w:rsid w:val="0005578A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300">
    <w:name w:val="30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6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А_основной"/>
    <w:basedOn w:val="a"/>
    <w:rsid w:val="0005578A"/>
    <w:pPr>
      <w:suppressAutoHyphens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2c6">
    <w:name w:val="c2 c6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footnote text"/>
    <w:basedOn w:val="a"/>
    <w:link w:val="1a"/>
    <w:rsid w:val="000557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a">
    <w:name w:val="Текст сноски Знак1"/>
    <w:basedOn w:val="a1"/>
    <w:link w:val="aff0"/>
    <w:rsid w:val="000557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05578A"/>
    <w:pPr>
      <w:suppressAutoHyphens/>
      <w:spacing w:before="280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055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05578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1">
    <w:name w:val="Информация об изменениях"/>
    <w:basedOn w:val="a"/>
    <w:next w:val="a"/>
    <w:rsid w:val="0005578A"/>
    <w:pPr>
      <w:widowControl w:val="0"/>
      <w:suppressAutoHyphens/>
      <w:autoSpaceDE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20"/>
      <w:szCs w:val="20"/>
      <w:shd w:val="clear" w:color="auto" w:fill="EAEFED"/>
      <w:lang w:eastAsia="ar-SA"/>
    </w:rPr>
  </w:style>
  <w:style w:type="paragraph" w:customStyle="1" w:styleId="aff2">
    <w:name w:val="Подзаголовок для информации об изменениях"/>
    <w:basedOn w:val="a"/>
    <w:next w:val="a"/>
    <w:rsid w:val="0005578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20"/>
      <w:szCs w:val="20"/>
      <w:lang w:eastAsia="ar-SA"/>
    </w:rPr>
  </w:style>
  <w:style w:type="paragraph" w:customStyle="1" w:styleId="aff3">
    <w:name w:val="Информация о версии"/>
    <w:basedOn w:val="a"/>
    <w:next w:val="a"/>
    <w:rsid w:val="0005578A"/>
    <w:pPr>
      <w:widowControl w:val="0"/>
      <w:suppressAutoHyphens/>
      <w:autoSpaceDE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6"/>
      <w:szCs w:val="26"/>
      <w:shd w:val="clear" w:color="auto" w:fill="F0F0F0"/>
      <w:lang w:eastAsia="ar-SA"/>
    </w:rPr>
  </w:style>
  <w:style w:type="paragraph" w:customStyle="1" w:styleId="aff4">
    <w:name w:val="Содержимое врезки"/>
    <w:basedOn w:val="a0"/>
    <w:rsid w:val="0005578A"/>
  </w:style>
  <w:style w:type="paragraph" w:customStyle="1" w:styleId="aff5">
    <w:name w:val="Содержимое таблицы"/>
    <w:basedOn w:val="a"/>
    <w:rsid w:val="000557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таблицы"/>
    <w:basedOn w:val="aff5"/>
    <w:rsid w:val="0005578A"/>
    <w:pPr>
      <w:jc w:val="center"/>
    </w:pPr>
    <w:rPr>
      <w:b/>
      <w:bCs/>
    </w:rPr>
  </w:style>
  <w:style w:type="table" w:styleId="aff7">
    <w:name w:val="Table Grid"/>
    <w:basedOn w:val="a2"/>
    <w:uiPriority w:val="59"/>
    <w:rsid w:val="0005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922EB2"/>
  </w:style>
  <w:style w:type="character" w:customStyle="1" w:styleId="WW8Num1z2">
    <w:name w:val="WW8Num1z2"/>
    <w:rsid w:val="00922EB2"/>
  </w:style>
  <w:style w:type="character" w:customStyle="1" w:styleId="WW8Num1z4">
    <w:name w:val="WW8Num1z4"/>
    <w:rsid w:val="00922EB2"/>
  </w:style>
  <w:style w:type="character" w:customStyle="1" w:styleId="WW8Num1z5">
    <w:name w:val="WW8Num1z5"/>
    <w:rsid w:val="00922EB2"/>
  </w:style>
  <w:style w:type="character" w:customStyle="1" w:styleId="WW8Num1z6">
    <w:name w:val="WW8Num1z6"/>
    <w:rsid w:val="00922EB2"/>
  </w:style>
  <w:style w:type="character" w:customStyle="1" w:styleId="WW8Num1z7">
    <w:name w:val="WW8Num1z7"/>
    <w:rsid w:val="00922EB2"/>
  </w:style>
  <w:style w:type="character" w:customStyle="1" w:styleId="WW8Num1z8">
    <w:name w:val="WW8Num1z8"/>
    <w:rsid w:val="00922EB2"/>
  </w:style>
  <w:style w:type="character" w:customStyle="1" w:styleId="WW8Num8z0">
    <w:name w:val="WW8Num8z0"/>
    <w:rsid w:val="00922EB2"/>
    <w:rPr>
      <w:rFonts w:ascii="Times New Roman" w:hAnsi="Times New Roman" w:cs="Times New Roman" w:hint="default"/>
      <w:sz w:val="24"/>
      <w:szCs w:val="24"/>
    </w:rPr>
  </w:style>
  <w:style w:type="character" w:customStyle="1" w:styleId="WW8Num9z0">
    <w:name w:val="WW8Num9z0"/>
    <w:rsid w:val="00922EB2"/>
  </w:style>
  <w:style w:type="character" w:customStyle="1" w:styleId="WW8Num9z1">
    <w:name w:val="WW8Num9z1"/>
    <w:rsid w:val="00922EB2"/>
  </w:style>
  <w:style w:type="character" w:customStyle="1" w:styleId="WW8Num9z2">
    <w:name w:val="WW8Num9z2"/>
    <w:rsid w:val="00922EB2"/>
  </w:style>
  <w:style w:type="character" w:customStyle="1" w:styleId="WW8Num9z3">
    <w:name w:val="WW8Num9z3"/>
    <w:rsid w:val="00922EB2"/>
  </w:style>
  <w:style w:type="character" w:customStyle="1" w:styleId="WW8Num9z4">
    <w:name w:val="WW8Num9z4"/>
    <w:rsid w:val="00922EB2"/>
  </w:style>
  <w:style w:type="character" w:customStyle="1" w:styleId="WW8Num9z5">
    <w:name w:val="WW8Num9z5"/>
    <w:rsid w:val="00922EB2"/>
  </w:style>
  <w:style w:type="character" w:customStyle="1" w:styleId="WW8Num9z6">
    <w:name w:val="WW8Num9z6"/>
    <w:rsid w:val="00922EB2"/>
  </w:style>
  <w:style w:type="character" w:customStyle="1" w:styleId="WW8Num9z7">
    <w:name w:val="WW8Num9z7"/>
    <w:rsid w:val="00922EB2"/>
  </w:style>
  <w:style w:type="character" w:customStyle="1" w:styleId="WW8Num9z8">
    <w:name w:val="WW8Num9z8"/>
    <w:rsid w:val="00922EB2"/>
  </w:style>
  <w:style w:type="character" w:customStyle="1" w:styleId="WW8Num10z0">
    <w:name w:val="WW8Num10z0"/>
    <w:rsid w:val="00922EB2"/>
  </w:style>
  <w:style w:type="character" w:customStyle="1" w:styleId="WW8Num10z1">
    <w:name w:val="WW8Num10z1"/>
    <w:rsid w:val="00922EB2"/>
  </w:style>
  <w:style w:type="character" w:customStyle="1" w:styleId="WW8Num10z2">
    <w:name w:val="WW8Num10z2"/>
    <w:rsid w:val="00922EB2"/>
  </w:style>
  <w:style w:type="character" w:customStyle="1" w:styleId="WW8Num10z3">
    <w:name w:val="WW8Num10z3"/>
    <w:rsid w:val="00922EB2"/>
  </w:style>
  <w:style w:type="character" w:customStyle="1" w:styleId="WW8Num10z4">
    <w:name w:val="WW8Num10z4"/>
    <w:rsid w:val="00922EB2"/>
  </w:style>
  <w:style w:type="character" w:customStyle="1" w:styleId="WW8Num10z5">
    <w:name w:val="WW8Num10z5"/>
    <w:rsid w:val="00922EB2"/>
  </w:style>
  <w:style w:type="character" w:customStyle="1" w:styleId="WW8Num10z6">
    <w:name w:val="WW8Num10z6"/>
    <w:rsid w:val="00922EB2"/>
  </w:style>
  <w:style w:type="character" w:customStyle="1" w:styleId="WW8Num10z7">
    <w:name w:val="WW8Num10z7"/>
    <w:rsid w:val="00922EB2"/>
  </w:style>
  <w:style w:type="character" w:customStyle="1" w:styleId="WW8Num10z8">
    <w:name w:val="WW8Num10z8"/>
    <w:rsid w:val="00922EB2"/>
  </w:style>
  <w:style w:type="character" w:customStyle="1" w:styleId="WW8Num11z0">
    <w:name w:val="WW8Num11z0"/>
    <w:rsid w:val="00922EB2"/>
    <w:rPr>
      <w:sz w:val="24"/>
    </w:rPr>
  </w:style>
  <w:style w:type="character" w:customStyle="1" w:styleId="WW8Num11z1">
    <w:name w:val="WW8Num11z1"/>
    <w:rsid w:val="00922EB2"/>
  </w:style>
  <w:style w:type="character" w:customStyle="1" w:styleId="WW8Num11z2">
    <w:name w:val="WW8Num11z2"/>
    <w:rsid w:val="00922EB2"/>
  </w:style>
  <w:style w:type="character" w:customStyle="1" w:styleId="WW8Num11z3">
    <w:name w:val="WW8Num11z3"/>
    <w:rsid w:val="00922EB2"/>
  </w:style>
  <w:style w:type="character" w:customStyle="1" w:styleId="WW8Num11z4">
    <w:name w:val="WW8Num11z4"/>
    <w:rsid w:val="00922EB2"/>
  </w:style>
  <w:style w:type="character" w:customStyle="1" w:styleId="WW8Num11z5">
    <w:name w:val="WW8Num11z5"/>
    <w:rsid w:val="00922EB2"/>
  </w:style>
  <w:style w:type="character" w:customStyle="1" w:styleId="WW8Num11z6">
    <w:name w:val="WW8Num11z6"/>
    <w:rsid w:val="00922EB2"/>
  </w:style>
  <w:style w:type="character" w:customStyle="1" w:styleId="WW8Num11z7">
    <w:name w:val="WW8Num11z7"/>
    <w:rsid w:val="00922EB2"/>
  </w:style>
  <w:style w:type="character" w:customStyle="1" w:styleId="WW8Num11z8">
    <w:name w:val="WW8Num11z8"/>
    <w:rsid w:val="00922EB2"/>
  </w:style>
  <w:style w:type="character" w:customStyle="1" w:styleId="WW8Num12z0">
    <w:name w:val="WW8Num12z0"/>
    <w:rsid w:val="00922EB2"/>
  </w:style>
  <w:style w:type="character" w:customStyle="1" w:styleId="WW8Num12z1">
    <w:name w:val="WW8Num12z1"/>
    <w:rsid w:val="00922EB2"/>
  </w:style>
  <w:style w:type="character" w:customStyle="1" w:styleId="WW8Num12z2">
    <w:name w:val="WW8Num12z2"/>
    <w:rsid w:val="00922EB2"/>
  </w:style>
  <w:style w:type="character" w:customStyle="1" w:styleId="WW8Num12z3">
    <w:name w:val="WW8Num12z3"/>
    <w:rsid w:val="00922EB2"/>
  </w:style>
  <w:style w:type="character" w:customStyle="1" w:styleId="WW8Num12z4">
    <w:name w:val="WW8Num12z4"/>
    <w:rsid w:val="00922EB2"/>
  </w:style>
  <w:style w:type="character" w:customStyle="1" w:styleId="WW8Num12z5">
    <w:name w:val="WW8Num12z5"/>
    <w:rsid w:val="00922EB2"/>
  </w:style>
  <w:style w:type="character" w:customStyle="1" w:styleId="WW8Num12z6">
    <w:name w:val="WW8Num12z6"/>
    <w:rsid w:val="00922EB2"/>
  </w:style>
  <w:style w:type="character" w:customStyle="1" w:styleId="WW8Num12z7">
    <w:name w:val="WW8Num12z7"/>
    <w:rsid w:val="00922EB2"/>
  </w:style>
  <w:style w:type="character" w:customStyle="1" w:styleId="WW8Num12z8">
    <w:name w:val="WW8Num12z8"/>
    <w:rsid w:val="00922EB2"/>
  </w:style>
  <w:style w:type="character" w:customStyle="1" w:styleId="WW8Num13z0">
    <w:name w:val="WW8Num13z0"/>
    <w:rsid w:val="00922EB2"/>
    <w:rPr>
      <w:sz w:val="24"/>
    </w:rPr>
  </w:style>
  <w:style w:type="character" w:customStyle="1" w:styleId="WW8Num13z1">
    <w:name w:val="WW8Num13z1"/>
    <w:rsid w:val="00922EB2"/>
  </w:style>
  <w:style w:type="character" w:customStyle="1" w:styleId="WW8Num13z2">
    <w:name w:val="WW8Num13z2"/>
    <w:rsid w:val="00922EB2"/>
  </w:style>
  <w:style w:type="character" w:customStyle="1" w:styleId="WW8Num13z3">
    <w:name w:val="WW8Num13z3"/>
    <w:rsid w:val="00922EB2"/>
  </w:style>
  <w:style w:type="character" w:customStyle="1" w:styleId="WW8Num13z4">
    <w:name w:val="WW8Num13z4"/>
    <w:rsid w:val="00922EB2"/>
  </w:style>
  <w:style w:type="character" w:customStyle="1" w:styleId="WW8Num13z5">
    <w:name w:val="WW8Num13z5"/>
    <w:rsid w:val="00922EB2"/>
  </w:style>
  <w:style w:type="character" w:customStyle="1" w:styleId="WW8Num13z6">
    <w:name w:val="WW8Num13z6"/>
    <w:rsid w:val="00922EB2"/>
  </w:style>
  <w:style w:type="character" w:customStyle="1" w:styleId="WW8Num13z7">
    <w:name w:val="WW8Num13z7"/>
    <w:rsid w:val="00922EB2"/>
  </w:style>
  <w:style w:type="character" w:customStyle="1" w:styleId="WW8Num13z8">
    <w:name w:val="WW8Num13z8"/>
    <w:rsid w:val="00922EB2"/>
  </w:style>
  <w:style w:type="character" w:customStyle="1" w:styleId="WW8Num14z0">
    <w:name w:val="WW8Num14z0"/>
    <w:rsid w:val="00922EB2"/>
  </w:style>
  <w:style w:type="character" w:customStyle="1" w:styleId="WW8Num14z1">
    <w:name w:val="WW8Num14z1"/>
    <w:rsid w:val="00922EB2"/>
  </w:style>
  <w:style w:type="character" w:customStyle="1" w:styleId="WW8Num14z2">
    <w:name w:val="WW8Num14z2"/>
    <w:rsid w:val="00922EB2"/>
  </w:style>
  <w:style w:type="character" w:customStyle="1" w:styleId="WW8Num14z3">
    <w:name w:val="WW8Num14z3"/>
    <w:rsid w:val="00922EB2"/>
  </w:style>
  <w:style w:type="character" w:customStyle="1" w:styleId="WW8Num14z4">
    <w:name w:val="WW8Num14z4"/>
    <w:rsid w:val="00922EB2"/>
  </w:style>
  <w:style w:type="character" w:customStyle="1" w:styleId="WW8Num14z5">
    <w:name w:val="WW8Num14z5"/>
    <w:rsid w:val="00922EB2"/>
  </w:style>
  <w:style w:type="character" w:customStyle="1" w:styleId="WW8Num14z6">
    <w:name w:val="WW8Num14z6"/>
    <w:rsid w:val="00922EB2"/>
  </w:style>
  <w:style w:type="character" w:customStyle="1" w:styleId="WW8Num14z7">
    <w:name w:val="WW8Num14z7"/>
    <w:rsid w:val="00922EB2"/>
  </w:style>
  <w:style w:type="character" w:customStyle="1" w:styleId="WW8Num14z8">
    <w:name w:val="WW8Num14z8"/>
    <w:rsid w:val="00922EB2"/>
  </w:style>
  <w:style w:type="character" w:customStyle="1" w:styleId="WW8Num15z0">
    <w:name w:val="WW8Num15z0"/>
    <w:rsid w:val="00922EB2"/>
    <w:rPr>
      <w:sz w:val="24"/>
    </w:rPr>
  </w:style>
  <w:style w:type="character" w:customStyle="1" w:styleId="WW8Num15z1">
    <w:name w:val="WW8Num15z1"/>
    <w:rsid w:val="00922EB2"/>
  </w:style>
  <w:style w:type="character" w:customStyle="1" w:styleId="WW8Num15z2">
    <w:name w:val="WW8Num15z2"/>
    <w:rsid w:val="00922EB2"/>
  </w:style>
  <w:style w:type="character" w:customStyle="1" w:styleId="WW8Num15z3">
    <w:name w:val="WW8Num15z3"/>
    <w:rsid w:val="00922EB2"/>
  </w:style>
  <w:style w:type="character" w:customStyle="1" w:styleId="WW8Num15z4">
    <w:name w:val="WW8Num15z4"/>
    <w:rsid w:val="00922EB2"/>
  </w:style>
  <w:style w:type="character" w:customStyle="1" w:styleId="WW8Num15z5">
    <w:name w:val="WW8Num15z5"/>
    <w:rsid w:val="00922EB2"/>
  </w:style>
  <w:style w:type="character" w:customStyle="1" w:styleId="WW8Num15z6">
    <w:name w:val="WW8Num15z6"/>
    <w:rsid w:val="00922EB2"/>
  </w:style>
  <w:style w:type="character" w:customStyle="1" w:styleId="WW8Num15z7">
    <w:name w:val="WW8Num15z7"/>
    <w:rsid w:val="00922EB2"/>
  </w:style>
  <w:style w:type="character" w:customStyle="1" w:styleId="WW8Num15z8">
    <w:name w:val="WW8Num15z8"/>
    <w:rsid w:val="00922EB2"/>
  </w:style>
  <w:style w:type="character" w:customStyle="1" w:styleId="WW8Num16z0">
    <w:name w:val="WW8Num16z0"/>
    <w:rsid w:val="00922EB2"/>
  </w:style>
  <w:style w:type="character" w:customStyle="1" w:styleId="WW8Num16z1">
    <w:name w:val="WW8Num16z1"/>
    <w:rsid w:val="00922EB2"/>
  </w:style>
  <w:style w:type="character" w:customStyle="1" w:styleId="WW8Num16z2">
    <w:name w:val="WW8Num16z2"/>
    <w:rsid w:val="00922EB2"/>
  </w:style>
  <w:style w:type="character" w:customStyle="1" w:styleId="WW8Num16z3">
    <w:name w:val="WW8Num16z3"/>
    <w:rsid w:val="00922EB2"/>
  </w:style>
  <w:style w:type="character" w:customStyle="1" w:styleId="WW8Num16z4">
    <w:name w:val="WW8Num16z4"/>
    <w:rsid w:val="00922EB2"/>
  </w:style>
  <w:style w:type="character" w:customStyle="1" w:styleId="WW8Num16z5">
    <w:name w:val="WW8Num16z5"/>
    <w:rsid w:val="00922EB2"/>
  </w:style>
  <w:style w:type="character" w:customStyle="1" w:styleId="WW8Num16z6">
    <w:name w:val="WW8Num16z6"/>
    <w:rsid w:val="00922EB2"/>
  </w:style>
  <w:style w:type="character" w:customStyle="1" w:styleId="WW8Num16z7">
    <w:name w:val="WW8Num16z7"/>
    <w:rsid w:val="00922EB2"/>
  </w:style>
  <w:style w:type="character" w:customStyle="1" w:styleId="WW8Num16z8">
    <w:name w:val="WW8Num16z8"/>
    <w:rsid w:val="00922EB2"/>
  </w:style>
  <w:style w:type="character" w:customStyle="1" w:styleId="WW8Num17z0">
    <w:name w:val="WW8Num17z0"/>
    <w:rsid w:val="00922EB2"/>
    <w:rPr>
      <w:sz w:val="24"/>
    </w:rPr>
  </w:style>
  <w:style w:type="character" w:customStyle="1" w:styleId="WW8Num17z1">
    <w:name w:val="WW8Num17z1"/>
    <w:rsid w:val="00922EB2"/>
  </w:style>
  <w:style w:type="character" w:customStyle="1" w:styleId="WW8Num17z2">
    <w:name w:val="WW8Num17z2"/>
    <w:rsid w:val="00922EB2"/>
  </w:style>
  <w:style w:type="character" w:customStyle="1" w:styleId="WW8Num17z3">
    <w:name w:val="WW8Num17z3"/>
    <w:rsid w:val="00922EB2"/>
  </w:style>
  <w:style w:type="character" w:customStyle="1" w:styleId="WW8Num17z4">
    <w:name w:val="WW8Num17z4"/>
    <w:rsid w:val="00922EB2"/>
  </w:style>
  <w:style w:type="character" w:customStyle="1" w:styleId="WW8Num17z5">
    <w:name w:val="WW8Num17z5"/>
    <w:rsid w:val="00922EB2"/>
  </w:style>
  <w:style w:type="character" w:customStyle="1" w:styleId="WW8Num17z6">
    <w:name w:val="WW8Num17z6"/>
    <w:rsid w:val="00922EB2"/>
  </w:style>
  <w:style w:type="character" w:customStyle="1" w:styleId="WW8Num17z7">
    <w:name w:val="WW8Num17z7"/>
    <w:rsid w:val="00922EB2"/>
  </w:style>
  <w:style w:type="character" w:customStyle="1" w:styleId="WW8Num17z8">
    <w:name w:val="WW8Num17z8"/>
    <w:rsid w:val="00922EB2"/>
  </w:style>
  <w:style w:type="character" w:customStyle="1" w:styleId="WW8Num18z0">
    <w:name w:val="WW8Num18z0"/>
    <w:rsid w:val="00922EB2"/>
  </w:style>
  <w:style w:type="character" w:customStyle="1" w:styleId="WW8Num18z1">
    <w:name w:val="WW8Num18z1"/>
    <w:rsid w:val="00922EB2"/>
  </w:style>
  <w:style w:type="character" w:customStyle="1" w:styleId="WW8Num18z2">
    <w:name w:val="WW8Num18z2"/>
    <w:rsid w:val="00922EB2"/>
  </w:style>
  <w:style w:type="character" w:customStyle="1" w:styleId="WW8Num18z3">
    <w:name w:val="WW8Num18z3"/>
    <w:rsid w:val="00922EB2"/>
  </w:style>
  <w:style w:type="character" w:customStyle="1" w:styleId="WW8Num18z4">
    <w:name w:val="WW8Num18z4"/>
    <w:rsid w:val="00922EB2"/>
  </w:style>
  <w:style w:type="character" w:customStyle="1" w:styleId="WW8Num18z5">
    <w:name w:val="WW8Num18z5"/>
    <w:rsid w:val="00922EB2"/>
  </w:style>
  <w:style w:type="character" w:customStyle="1" w:styleId="WW8Num18z6">
    <w:name w:val="WW8Num18z6"/>
    <w:rsid w:val="00922EB2"/>
  </w:style>
  <w:style w:type="character" w:customStyle="1" w:styleId="WW8Num18z7">
    <w:name w:val="WW8Num18z7"/>
    <w:rsid w:val="00922EB2"/>
  </w:style>
  <w:style w:type="character" w:customStyle="1" w:styleId="WW8Num18z8">
    <w:name w:val="WW8Num18z8"/>
    <w:rsid w:val="00922EB2"/>
  </w:style>
  <w:style w:type="character" w:customStyle="1" w:styleId="WW8Num19z0">
    <w:name w:val="WW8Num19z0"/>
    <w:rsid w:val="00922EB2"/>
    <w:rPr>
      <w:sz w:val="24"/>
    </w:rPr>
  </w:style>
  <w:style w:type="character" w:customStyle="1" w:styleId="WW8Num19z1">
    <w:name w:val="WW8Num19z1"/>
    <w:rsid w:val="00922EB2"/>
  </w:style>
  <w:style w:type="character" w:customStyle="1" w:styleId="WW8Num19z2">
    <w:name w:val="WW8Num19z2"/>
    <w:rsid w:val="00922EB2"/>
  </w:style>
  <w:style w:type="character" w:customStyle="1" w:styleId="WW8Num19z3">
    <w:name w:val="WW8Num19z3"/>
    <w:rsid w:val="00922EB2"/>
  </w:style>
  <w:style w:type="character" w:customStyle="1" w:styleId="WW8Num19z4">
    <w:name w:val="WW8Num19z4"/>
    <w:rsid w:val="00922EB2"/>
  </w:style>
  <w:style w:type="character" w:customStyle="1" w:styleId="WW8Num19z5">
    <w:name w:val="WW8Num19z5"/>
    <w:rsid w:val="00922EB2"/>
  </w:style>
  <w:style w:type="character" w:customStyle="1" w:styleId="WW8Num19z6">
    <w:name w:val="WW8Num19z6"/>
    <w:rsid w:val="00922EB2"/>
  </w:style>
  <w:style w:type="character" w:customStyle="1" w:styleId="WW8Num19z7">
    <w:name w:val="WW8Num19z7"/>
    <w:rsid w:val="00922EB2"/>
  </w:style>
  <w:style w:type="character" w:customStyle="1" w:styleId="WW8Num19z8">
    <w:name w:val="WW8Num19z8"/>
    <w:rsid w:val="00922EB2"/>
  </w:style>
  <w:style w:type="character" w:customStyle="1" w:styleId="WW8Num20z0">
    <w:name w:val="WW8Num20z0"/>
    <w:rsid w:val="00922EB2"/>
  </w:style>
  <w:style w:type="character" w:customStyle="1" w:styleId="WW8Num20z1">
    <w:name w:val="WW8Num20z1"/>
    <w:rsid w:val="00922EB2"/>
  </w:style>
  <w:style w:type="character" w:customStyle="1" w:styleId="WW8Num20z2">
    <w:name w:val="WW8Num20z2"/>
    <w:rsid w:val="00922EB2"/>
  </w:style>
  <w:style w:type="character" w:customStyle="1" w:styleId="WW8Num20z3">
    <w:name w:val="WW8Num20z3"/>
    <w:rsid w:val="00922EB2"/>
  </w:style>
  <w:style w:type="character" w:customStyle="1" w:styleId="WW8Num20z4">
    <w:name w:val="WW8Num20z4"/>
    <w:rsid w:val="00922EB2"/>
  </w:style>
  <w:style w:type="character" w:customStyle="1" w:styleId="WW8Num20z5">
    <w:name w:val="WW8Num20z5"/>
    <w:rsid w:val="00922EB2"/>
  </w:style>
  <w:style w:type="character" w:customStyle="1" w:styleId="WW8Num20z6">
    <w:name w:val="WW8Num20z6"/>
    <w:rsid w:val="00922EB2"/>
  </w:style>
  <w:style w:type="character" w:customStyle="1" w:styleId="WW8Num20z7">
    <w:name w:val="WW8Num20z7"/>
    <w:rsid w:val="00922EB2"/>
  </w:style>
  <w:style w:type="character" w:customStyle="1" w:styleId="WW8Num20z8">
    <w:name w:val="WW8Num20z8"/>
    <w:rsid w:val="00922EB2"/>
  </w:style>
  <w:style w:type="character" w:customStyle="1" w:styleId="WW8Num21z0">
    <w:name w:val="WW8Num21z0"/>
    <w:rsid w:val="00922EB2"/>
    <w:rPr>
      <w:sz w:val="24"/>
    </w:rPr>
  </w:style>
  <w:style w:type="paragraph" w:customStyle="1" w:styleId="1b">
    <w:name w:val="Знак1"/>
    <w:basedOn w:val="a"/>
    <w:rsid w:val="00922EB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8">
    <w:name w:val="Содержимое списка"/>
    <w:basedOn w:val="a"/>
    <w:rsid w:val="00922EB2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32">
    <w:name w:val="Нет списка3"/>
    <w:next w:val="a3"/>
    <w:semiHidden/>
    <w:unhideWhenUsed/>
    <w:rsid w:val="00FA2275"/>
  </w:style>
  <w:style w:type="paragraph" w:styleId="23">
    <w:name w:val="Body Text Indent 2"/>
    <w:basedOn w:val="a"/>
    <w:link w:val="24"/>
    <w:rsid w:val="00FA227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FA2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Body Text Indent"/>
    <w:basedOn w:val="a"/>
    <w:link w:val="affa"/>
    <w:rsid w:val="00FA22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1"/>
    <w:link w:val="aff9"/>
    <w:rsid w:val="00FA2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page number"/>
    <w:basedOn w:val="a1"/>
    <w:rsid w:val="00FA2275"/>
  </w:style>
  <w:style w:type="paragraph" w:customStyle="1" w:styleId="affc">
    <w:name w:val="Знак"/>
    <w:basedOn w:val="a"/>
    <w:rsid w:val="008247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26">
    <w:name w:val="c26"/>
    <w:basedOn w:val="a1"/>
    <w:rsid w:val="0082477C"/>
  </w:style>
  <w:style w:type="character" w:customStyle="1" w:styleId="40">
    <w:name w:val="Заголовок 4 Знак"/>
    <w:basedOn w:val="a1"/>
    <w:link w:val="4"/>
    <w:uiPriority w:val="9"/>
    <w:semiHidden/>
    <w:rsid w:val="008247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05578A"/>
    <w:pPr>
      <w:tabs>
        <w:tab w:val="num" w:pos="432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qFormat/>
    <w:rsid w:val="0005578A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5578A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5578A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05578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05578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05578A"/>
  </w:style>
  <w:style w:type="character" w:customStyle="1" w:styleId="WW8Num1z0">
    <w:name w:val="WW8Num1z0"/>
    <w:rsid w:val="0005578A"/>
    <w:rPr>
      <w:rFonts w:ascii="Wingdings" w:hAnsi="Wingdings" w:cs="Wingdings" w:hint="default"/>
    </w:rPr>
  </w:style>
  <w:style w:type="character" w:customStyle="1" w:styleId="WW8Num1z1">
    <w:name w:val="WW8Num1z1"/>
    <w:rsid w:val="0005578A"/>
    <w:rPr>
      <w:rFonts w:ascii="Courier New" w:hAnsi="Courier New" w:cs="Courier New" w:hint="default"/>
    </w:rPr>
  </w:style>
  <w:style w:type="character" w:customStyle="1" w:styleId="WW8Num1z3">
    <w:name w:val="WW8Num1z3"/>
    <w:rsid w:val="0005578A"/>
    <w:rPr>
      <w:rFonts w:ascii="Symbol" w:hAnsi="Symbol" w:cs="Symbol" w:hint="default"/>
    </w:rPr>
  </w:style>
  <w:style w:type="character" w:customStyle="1" w:styleId="WW8Num2z0">
    <w:name w:val="WW8Num2z0"/>
    <w:rsid w:val="0005578A"/>
    <w:rPr>
      <w:rFonts w:ascii="Symbol" w:hAnsi="Symbol" w:cs="Symbol" w:hint="default"/>
    </w:rPr>
  </w:style>
  <w:style w:type="character" w:customStyle="1" w:styleId="WW8Num2z1">
    <w:name w:val="WW8Num2z1"/>
    <w:rsid w:val="0005578A"/>
    <w:rPr>
      <w:rFonts w:ascii="Courier New" w:hAnsi="Courier New" w:cs="Courier New" w:hint="default"/>
    </w:rPr>
  </w:style>
  <w:style w:type="character" w:customStyle="1" w:styleId="WW8Num2z2">
    <w:name w:val="WW8Num2z2"/>
    <w:rsid w:val="0005578A"/>
    <w:rPr>
      <w:rFonts w:ascii="Wingdings" w:hAnsi="Wingdings" w:cs="Wingdings" w:hint="default"/>
    </w:rPr>
  </w:style>
  <w:style w:type="character" w:customStyle="1" w:styleId="WW8Num3z0">
    <w:name w:val="WW8Num3z0"/>
    <w:rsid w:val="0005578A"/>
    <w:rPr>
      <w:rFonts w:ascii="Wingdings" w:hAnsi="Wingdings" w:cs="Wingdings" w:hint="default"/>
    </w:rPr>
  </w:style>
  <w:style w:type="character" w:customStyle="1" w:styleId="WW8Num3z1">
    <w:name w:val="WW8Num3z1"/>
    <w:rsid w:val="0005578A"/>
    <w:rPr>
      <w:rFonts w:ascii="Courier New" w:hAnsi="Courier New" w:cs="Courier New" w:hint="default"/>
    </w:rPr>
  </w:style>
  <w:style w:type="character" w:customStyle="1" w:styleId="WW8Num3z3">
    <w:name w:val="WW8Num3z3"/>
    <w:rsid w:val="0005578A"/>
    <w:rPr>
      <w:rFonts w:ascii="Symbol" w:hAnsi="Symbol" w:cs="Symbol" w:hint="default"/>
    </w:rPr>
  </w:style>
  <w:style w:type="character" w:customStyle="1" w:styleId="WW8Num4z0">
    <w:name w:val="WW8Num4z0"/>
    <w:rsid w:val="0005578A"/>
    <w:rPr>
      <w:rFonts w:ascii="Symbol" w:hAnsi="Symbol" w:cs="Symbol" w:hint="default"/>
    </w:rPr>
  </w:style>
  <w:style w:type="character" w:customStyle="1" w:styleId="WW8Num4z1">
    <w:name w:val="WW8Num4z1"/>
    <w:rsid w:val="0005578A"/>
    <w:rPr>
      <w:rFonts w:ascii="Courier New" w:hAnsi="Courier New" w:cs="Courier New" w:hint="default"/>
    </w:rPr>
  </w:style>
  <w:style w:type="character" w:customStyle="1" w:styleId="WW8Num4z2">
    <w:name w:val="WW8Num4z2"/>
    <w:rsid w:val="0005578A"/>
    <w:rPr>
      <w:rFonts w:ascii="Wingdings" w:hAnsi="Wingdings" w:cs="Wingdings" w:hint="default"/>
    </w:rPr>
  </w:style>
  <w:style w:type="character" w:customStyle="1" w:styleId="WW8Num5z0">
    <w:name w:val="WW8Num5z0"/>
    <w:rsid w:val="0005578A"/>
    <w:rPr>
      <w:rFonts w:ascii="Symbol" w:eastAsia="Arial Unicode MS" w:hAnsi="Symbol" w:cs="Symbol" w:hint="default"/>
    </w:rPr>
  </w:style>
  <w:style w:type="character" w:customStyle="1" w:styleId="WW8Num5z1">
    <w:name w:val="WW8Num5z1"/>
    <w:rsid w:val="0005578A"/>
    <w:rPr>
      <w:rFonts w:ascii="Courier New" w:hAnsi="Courier New" w:cs="Courier New" w:hint="default"/>
    </w:rPr>
  </w:style>
  <w:style w:type="character" w:customStyle="1" w:styleId="WW8Num5z2">
    <w:name w:val="WW8Num5z2"/>
    <w:rsid w:val="0005578A"/>
    <w:rPr>
      <w:rFonts w:ascii="Wingdings" w:hAnsi="Wingdings" w:cs="Wingdings" w:hint="default"/>
    </w:rPr>
  </w:style>
  <w:style w:type="character" w:customStyle="1" w:styleId="WW8Num6z0">
    <w:name w:val="WW8Num6z0"/>
    <w:rsid w:val="0005578A"/>
    <w:rPr>
      <w:rFonts w:ascii="Wingdings" w:hAnsi="Wingdings" w:cs="Wingdings" w:hint="default"/>
    </w:rPr>
  </w:style>
  <w:style w:type="character" w:customStyle="1" w:styleId="WW8Num6z1">
    <w:name w:val="WW8Num6z1"/>
    <w:rsid w:val="0005578A"/>
    <w:rPr>
      <w:rFonts w:ascii="Courier New" w:hAnsi="Courier New" w:cs="Courier New" w:hint="default"/>
    </w:rPr>
  </w:style>
  <w:style w:type="character" w:customStyle="1" w:styleId="WW8Num6z3">
    <w:name w:val="WW8Num6z3"/>
    <w:rsid w:val="0005578A"/>
    <w:rPr>
      <w:rFonts w:ascii="Symbol" w:hAnsi="Symbol" w:cs="Symbol" w:hint="default"/>
    </w:rPr>
  </w:style>
  <w:style w:type="character" w:customStyle="1" w:styleId="WW8Num7z0">
    <w:name w:val="WW8Num7z0"/>
    <w:rsid w:val="0005578A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05578A"/>
  </w:style>
  <w:style w:type="character" w:customStyle="1" w:styleId="WW8Num7z2">
    <w:name w:val="WW8Num7z2"/>
    <w:rsid w:val="0005578A"/>
  </w:style>
  <w:style w:type="character" w:customStyle="1" w:styleId="WW8Num7z3">
    <w:name w:val="WW8Num7z3"/>
    <w:rsid w:val="0005578A"/>
  </w:style>
  <w:style w:type="character" w:customStyle="1" w:styleId="WW8Num7z4">
    <w:name w:val="WW8Num7z4"/>
    <w:rsid w:val="0005578A"/>
  </w:style>
  <w:style w:type="character" w:customStyle="1" w:styleId="WW8Num7z5">
    <w:name w:val="WW8Num7z5"/>
    <w:rsid w:val="0005578A"/>
  </w:style>
  <w:style w:type="character" w:customStyle="1" w:styleId="WW8Num7z6">
    <w:name w:val="WW8Num7z6"/>
    <w:rsid w:val="0005578A"/>
  </w:style>
  <w:style w:type="character" w:customStyle="1" w:styleId="WW8Num7z7">
    <w:name w:val="WW8Num7z7"/>
    <w:rsid w:val="0005578A"/>
  </w:style>
  <w:style w:type="character" w:customStyle="1" w:styleId="WW8Num7z8">
    <w:name w:val="WW8Num7z8"/>
    <w:rsid w:val="0005578A"/>
  </w:style>
  <w:style w:type="character" w:customStyle="1" w:styleId="12">
    <w:name w:val="Основной шрифт абзаца1"/>
    <w:rsid w:val="0005578A"/>
  </w:style>
  <w:style w:type="character" w:customStyle="1" w:styleId="72">
    <w:name w:val="Стиль 72 пт"/>
    <w:rsid w:val="0005578A"/>
    <w:rPr>
      <w:sz w:val="200"/>
    </w:rPr>
  </w:style>
  <w:style w:type="character" w:styleId="a4">
    <w:name w:val="Strong"/>
    <w:qFormat/>
    <w:rsid w:val="0005578A"/>
    <w:rPr>
      <w:b/>
      <w:bCs/>
    </w:rPr>
  </w:style>
  <w:style w:type="character" w:styleId="a5">
    <w:name w:val="Emphasis"/>
    <w:qFormat/>
    <w:rsid w:val="0005578A"/>
    <w:rPr>
      <w:i/>
      <w:iCs/>
    </w:rPr>
  </w:style>
  <w:style w:type="character" w:customStyle="1" w:styleId="c1">
    <w:name w:val="c1"/>
    <w:basedOn w:val="12"/>
    <w:rsid w:val="0005578A"/>
  </w:style>
  <w:style w:type="character" w:customStyle="1" w:styleId="c6">
    <w:name w:val="c6"/>
    <w:basedOn w:val="12"/>
    <w:rsid w:val="0005578A"/>
  </w:style>
  <w:style w:type="character" w:customStyle="1" w:styleId="c2">
    <w:name w:val="c2"/>
    <w:basedOn w:val="12"/>
    <w:rsid w:val="0005578A"/>
  </w:style>
  <w:style w:type="character" w:customStyle="1" w:styleId="c21">
    <w:name w:val="c21"/>
    <w:basedOn w:val="12"/>
    <w:rsid w:val="0005578A"/>
  </w:style>
  <w:style w:type="character" w:customStyle="1" w:styleId="apple-converted-space">
    <w:name w:val="apple-converted-space"/>
    <w:basedOn w:val="12"/>
    <w:rsid w:val="0005578A"/>
  </w:style>
  <w:style w:type="character" w:styleId="a6">
    <w:name w:val="Hyperlink"/>
    <w:rsid w:val="0005578A"/>
    <w:rPr>
      <w:color w:val="0000FF"/>
      <w:u w:val="single"/>
    </w:rPr>
  </w:style>
  <w:style w:type="character" w:customStyle="1" w:styleId="a7">
    <w:name w:val="Название Знак"/>
    <w:rsid w:val="0005578A"/>
    <w:rPr>
      <w:b/>
      <w:bCs/>
      <w:sz w:val="24"/>
      <w:szCs w:val="24"/>
    </w:rPr>
  </w:style>
  <w:style w:type="character" w:customStyle="1" w:styleId="a8">
    <w:name w:val="Текст выноски Знак"/>
    <w:rsid w:val="0005578A"/>
    <w:rPr>
      <w:rFonts w:ascii="Tahoma" w:hAnsi="Tahoma" w:cs="Tahoma"/>
      <w:sz w:val="16"/>
      <w:szCs w:val="16"/>
    </w:rPr>
  </w:style>
  <w:style w:type="character" w:customStyle="1" w:styleId="s1">
    <w:name w:val="s1"/>
    <w:rsid w:val="0005578A"/>
  </w:style>
  <w:style w:type="character" w:customStyle="1" w:styleId="c15">
    <w:name w:val="c15"/>
    <w:rsid w:val="0005578A"/>
  </w:style>
  <w:style w:type="character" w:customStyle="1" w:styleId="c9">
    <w:name w:val="c9"/>
    <w:rsid w:val="0005578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5578A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a9">
    <w:name w:val="Текст Знак"/>
    <w:rsid w:val="0005578A"/>
    <w:rPr>
      <w:rFonts w:ascii="Courier New" w:hAnsi="Courier New" w:cs="Courier New"/>
      <w:sz w:val="24"/>
      <w:szCs w:val="24"/>
    </w:rPr>
  </w:style>
  <w:style w:type="character" w:customStyle="1" w:styleId="aa">
    <w:name w:val="Без интервала Знак"/>
    <w:rsid w:val="0005578A"/>
    <w:rPr>
      <w:rFonts w:ascii="Calibri" w:hAnsi="Calibri" w:cs="Calibri"/>
      <w:sz w:val="22"/>
      <w:szCs w:val="22"/>
    </w:rPr>
  </w:style>
  <w:style w:type="character" w:customStyle="1" w:styleId="c5">
    <w:name w:val="c5"/>
    <w:rsid w:val="0005578A"/>
  </w:style>
  <w:style w:type="character" w:customStyle="1" w:styleId="butback">
    <w:name w:val="butback"/>
    <w:rsid w:val="0005578A"/>
  </w:style>
  <w:style w:type="character" w:customStyle="1" w:styleId="submenu-table">
    <w:name w:val="submenu-table"/>
    <w:rsid w:val="0005578A"/>
  </w:style>
  <w:style w:type="character" w:customStyle="1" w:styleId="ab">
    <w:name w:val="А_основной Знак"/>
    <w:rsid w:val="0005578A"/>
    <w:rPr>
      <w:rFonts w:eastAsia="Calibri"/>
      <w:sz w:val="28"/>
      <w:szCs w:val="28"/>
    </w:rPr>
  </w:style>
  <w:style w:type="character" w:customStyle="1" w:styleId="c0c8">
    <w:name w:val="c0 c8"/>
    <w:rsid w:val="0005578A"/>
  </w:style>
  <w:style w:type="character" w:customStyle="1" w:styleId="c1c6">
    <w:name w:val="c1 c6"/>
    <w:rsid w:val="0005578A"/>
  </w:style>
  <w:style w:type="character" w:customStyle="1" w:styleId="c3c22">
    <w:name w:val="c3 c22"/>
    <w:rsid w:val="0005578A"/>
  </w:style>
  <w:style w:type="character" w:customStyle="1" w:styleId="c2c1">
    <w:name w:val="c2 c1"/>
    <w:rsid w:val="0005578A"/>
  </w:style>
  <w:style w:type="character" w:customStyle="1" w:styleId="ac">
    <w:name w:val="Символ сноски"/>
    <w:rsid w:val="0005578A"/>
    <w:rPr>
      <w:vertAlign w:val="superscript"/>
    </w:rPr>
  </w:style>
  <w:style w:type="character" w:customStyle="1" w:styleId="ad">
    <w:name w:val="Текст сноски Знак"/>
    <w:basedOn w:val="12"/>
    <w:rsid w:val="0005578A"/>
  </w:style>
  <w:style w:type="character" w:customStyle="1" w:styleId="HTML">
    <w:name w:val="Стандартный HTML Знак"/>
    <w:rsid w:val="0005578A"/>
    <w:rPr>
      <w:rFonts w:ascii="Courier New" w:hAnsi="Courier New" w:cs="Courier New"/>
    </w:rPr>
  </w:style>
  <w:style w:type="character" w:customStyle="1" w:styleId="poemyear">
    <w:name w:val="poemyear"/>
    <w:rsid w:val="0005578A"/>
  </w:style>
  <w:style w:type="character" w:customStyle="1" w:styleId="st">
    <w:name w:val="st"/>
    <w:rsid w:val="0005578A"/>
  </w:style>
  <w:style w:type="character" w:customStyle="1" w:styleId="line">
    <w:name w:val="line"/>
    <w:rsid w:val="0005578A"/>
  </w:style>
  <w:style w:type="character" w:customStyle="1" w:styleId="ae">
    <w:name w:val="Гипертекстовая ссылка"/>
    <w:rsid w:val="0005578A"/>
    <w:rPr>
      <w:b/>
      <w:bCs/>
      <w:color w:val="106BBE"/>
    </w:rPr>
  </w:style>
  <w:style w:type="character" w:customStyle="1" w:styleId="af">
    <w:name w:val="Цветовое выделение"/>
    <w:rsid w:val="0005578A"/>
    <w:rPr>
      <w:b/>
      <w:bCs/>
      <w:color w:val="26282F"/>
    </w:rPr>
  </w:style>
  <w:style w:type="paragraph" w:customStyle="1" w:styleId="af0">
    <w:name w:val="Заголовок"/>
    <w:basedOn w:val="a"/>
    <w:next w:val="a0"/>
    <w:rsid w:val="0005578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f1"/>
    <w:rsid w:val="0005578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0"/>
    <w:rsid w:val="000557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0"/>
    <w:rsid w:val="0005578A"/>
    <w:rPr>
      <w:rFonts w:cs="Mangal"/>
    </w:rPr>
  </w:style>
  <w:style w:type="paragraph" w:customStyle="1" w:styleId="13">
    <w:name w:val="Название1"/>
    <w:basedOn w:val="a"/>
    <w:rsid w:val="000557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5578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">
    <w:name w:val="Стиль1"/>
    <w:basedOn w:val="a"/>
    <w:rsid w:val="0005578A"/>
    <w:pPr>
      <w:suppressAutoHyphens/>
      <w:spacing w:after="0" w:line="240" w:lineRule="auto"/>
      <w:jc w:val="center"/>
    </w:pPr>
    <w:rPr>
      <w:rFonts w:ascii="Arial Black" w:eastAsia="Times New Roman" w:hAnsi="Arial Black" w:cs="Arial Black"/>
      <w:b/>
      <w:sz w:val="300"/>
      <w:szCs w:val="24"/>
      <w:lang w:eastAsia="ar-SA"/>
    </w:rPr>
  </w:style>
  <w:style w:type="paragraph" w:customStyle="1" w:styleId="21">
    <w:name w:val="Стиль2"/>
    <w:basedOn w:val="a"/>
    <w:rsid w:val="0005578A"/>
    <w:pPr>
      <w:suppressAutoHyphens/>
      <w:spacing w:after="0" w:line="240" w:lineRule="auto"/>
      <w:jc w:val="center"/>
    </w:pPr>
    <w:rPr>
      <w:rFonts w:ascii="Arial Black" w:eastAsia="Times New Roman" w:hAnsi="Arial Black" w:cs="Arial Black"/>
      <w:b/>
      <w:sz w:val="300"/>
      <w:szCs w:val="24"/>
      <w:lang w:eastAsia="ar-SA"/>
    </w:rPr>
  </w:style>
  <w:style w:type="paragraph" w:customStyle="1" w:styleId="31">
    <w:name w:val="Стиль3"/>
    <w:basedOn w:val="15"/>
    <w:rsid w:val="0005578A"/>
  </w:style>
  <w:style w:type="paragraph" w:styleId="af3">
    <w:name w:val="header"/>
    <w:basedOn w:val="a"/>
    <w:link w:val="af4"/>
    <w:rsid w:val="0005578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rsid w:val="000557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rsid w:val="0005578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rsid w:val="000557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Знак1"/>
    <w:basedOn w:val="a"/>
    <w:rsid w:val="0005578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18c12c7">
    <w:name w:val="c18 c12 c7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c9">
    <w:name w:val="c7 c9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Normal (Web)"/>
    <w:basedOn w:val="a"/>
    <w:uiPriority w:val="99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c14">
    <w:name w:val="c7 c14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">
    <w:name w:val="c7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">
    <w:name w:val="c8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c10">
    <w:name w:val="c7 c10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6">
    <w:name w:val="c16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">
    <w:name w:val="c12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8">
    <w:name w:val="c18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0c17">
    <w:name w:val="c10 c17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">
    <w:name w:val="c3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9">
    <w:name w:val="c19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3">
    <w:name w:val="c13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7"/>
    <w:qFormat/>
    <w:rsid w:val="000557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17">
    <w:name w:val="Название Знак1"/>
    <w:basedOn w:val="a1"/>
    <w:link w:val="af8"/>
    <w:rsid w:val="0005578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af9">
    <w:name w:val="Subtitle"/>
    <w:basedOn w:val="af0"/>
    <w:next w:val="a0"/>
    <w:link w:val="afa"/>
    <w:qFormat/>
    <w:rsid w:val="0005578A"/>
    <w:pPr>
      <w:jc w:val="center"/>
    </w:pPr>
    <w:rPr>
      <w:i/>
      <w:iCs/>
    </w:rPr>
  </w:style>
  <w:style w:type="character" w:customStyle="1" w:styleId="afa">
    <w:name w:val="Подзаголовок Знак"/>
    <w:basedOn w:val="a1"/>
    <w:link w:val="af9"/>
    <w:rsid w:val="0005578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b">
    <w:name w:val="List Paragraph"/>
    <w:basedOn w:val="a"/>
    <w:qFormat/>
    <w:rsid w:val="0005578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alloon Text"/>
    <w:basedOn w:val="a"/>
    <w:link w:val="18"/>
    <w:rsid w:val="0005578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x-none" w:eastAsia="ar-SA"/>
    </w:rPr>
  </w:style>
  <w:style w:type="character" w:customStyle="1" w:styleId="18">
    <w:name w:val="Текст выноски Знак1"/>
    <w:basedOn w:val="a1"/>
    <w:link w:val="afc"/>
    <w:rsid w:val="0005578A"/>
    <w:rPr>
      <w:rFonts w:ascii="Tahoma" w:eastAsia="Times New Roman" w:hAnsi="Tahoma" w:cs="Tahoma"/>
      <w:sz w:val="16"/>
      <w:szCs w:val="16"/>
      <w:lang w:val="x-none" w:eastAsia="ar-SA"/>
    </w:rPr>
  </w:style>
  <w:style w:type="paragraph" w:styleId="afd">
    <w:name w:val="No Spacing"/>
    <w:qFormat/>
    <w:rsid w:val="0005578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p1">
    <w:name w:val="p1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7">
    <w:name w:val="c17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557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Основной"/>
    <w:basedOn w:val="a"/>
    <w:rsid w:val="0005578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5578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19">
    <w:name w:val="Текст1"/>
    <w:basedOn w:val="a"/>
    <w:rsid w:val="0005578A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300">
    <w:name w:val="30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6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А_основной"/>
    <w:basedOn w:val="a"/>
    <w:rsid w:val="0005578A"/>
    <w:pPr>
      <w:suppressAutoHyphens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2c6">
    <w:name w:val="c2 c6"/>
    <w:basedOn w:val="a"/>
    <w:rsid w:val="000557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footnote text"/>
    <w:basedOn w:val="a"/>
    <w:link w:val="1a"/>
    <w:rsid w:val="000557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a">
    <w:name w:val="Текст сноски Знак1"/>
    <w:basedOn w:val="a1"/>
    <w:link w:val="aff0"/>
    <w:rsid w:val="000557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05578A"/>
    <w:pPr>
      <w:suppressAutoHyphens/>
      <w:spacing w:before="280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055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05578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1">
    <w:name w:val="Информация об изменениях"/>
    <w:basedOn w:val="a"/>
    <w:next w:val="a"/>
    <w:rsid w:val="0005578A"/>
    <w:pPr>
      <w:widowControl w:val="0"/>
      <w:suppressAutoHyphens/>
      <w:autoSpaceDE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20"/>
      <w:szCs w:val="20"/>
      <w:shd w:val="clear" w:color="auto" w:fill="EAEFED"/>
      <w:lang w:eastAsia="ar-SA"/>
    </w:rPr>
  </w:style>
  <w:style w:type="paragraph" w:customStyle="1" w:styleId="aff2">
    <w:name w:val="Подзаголовок для информации об изменениях"/>
    <w:basedOn w:val="a"/>
    <w:next w:val="a"/>
    <w:rsid w:val="0005578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20"/>
      <w:szCs w:val="20"/>
      <w:lang w:eastAsia="ar-SA"/>
    </w:rPr>
  </w:style>
  <w:style w:type="paragraph" w:customStyle="1" w:styleId="aff3">
    <w:name w:val="Информация о версии"/>
    <w:basedOn w:val="a"/>
    <w:next w:val="a"/>
    <w:rsid w:val="0005578A"/>
    <w:pPr>
      <w:widowControl w:val="0"/>
      <w:suppressAutoHyphens/>
      <w:autoSpaceDE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6"/>
      <w:szCs w:val="26"/>
      <w:shd w:val="clear" w:color="auto" w:fill="F0F0F0"/>
      <w:lang w:eastAsia="ar-SA"/>
    </w:rPr>
  </w:style>
  <w:style w:type="paragraph" w:customStyle="1" w:styleId="aff4">
    <w:name w:val="Содержимое врезки"/>
    <w:basedOn w:val="a0"/>
    <w:rsid w:val="0005578A"/>
  </w:style>
  <w:style w:type="paragraph" w:customStyle="1" w:styleId="aff5">
    <w:name w:val="Содержимое таблицы"/>
    <w:basedOn w:val="a"/>
    <w:rsid w:val="000557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таблицы"/>
    <w:basedOn w:val="aff5"/>
    <w:rsid w:val="0005578A"/>
    <w:pPr>
      <w:jc w:val="center"/>
    </w:pPr>
    <w:rPr>
      <w:b/>
      <w:bCs/>
    </w:rPr>
  </w:style>
  <w:style w:type="table" w:styleId="aff7">
    <w:name w:val="Table Grid"/>
    <w:basedOn w:val="a2"/>
    <w:uiPriority w:val="59"/>
    <w:rsid w:val="0005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922EB2"/>
  </w:style>
  <w:style w:type="character" w:customStyle="1" w:styleId="WW8Num1z2">
    <w:name w:val="WW8Num1z2"/>
    <w:rsid w:val="00922EB2"/>
  </w:style>
  <w:style w:type="character" w:customStyle="1" w:styleId="WW8Num1z4">
    <w:name w:val="WW8Num1z4"/>
    <w:rsid w:val="00922EB2"/>
  </w:style>
  <w:style w:type="character" w:customStyle="1" w:styleId="WW8Num1z5">
    <w:name w:val="WW8Num1z5"/>
    <w:rsid w:val="00922EB2"/>
  </w:style>
  <w:style w:type="character" w:customStyle="1" w:styleId="WW8Num1z6">
    <w:name w:val="WW8Num1z6"/>
    <w:rsid w:val="00922EB2"/>
  </w:style>
  <w:style w:type="character" w:customStyle="1" w:styleId="WW8Num1z7">
    <w:name w:val="WW8Num1z7"/>
    <w:rsid w:val="00922EB2"/>
  </w:style>
  <w:style w:type="character" w:customStyle="1" w:styleId="WW8Num1z8">
    <w:name w:val="WW8Num1z8"/>
    <w:rsid w:val="00922EB2"/>
  </w:style>
  <w:style w:type="character" w:customStyle="1" w:styleId="WW8Num8z0">
    <w:name w:val="WW8Num8z0"/>
    <w:rsid w:val="00922EB2"/>
    <w:rPr>
      <w:rFonts w:ascii="Times New Roman" w:hAnsi="Times New Roman" w:cs="Times New Roman" w:hint="default"/>
      <w:sz w:val="24"/>
      <w:szCs w:val="24"/>
    </w:rPr>
  </w:style>
  <w:style w:type="character" w:customStyle="1" w:styleId="WW8Num9z0">
    <w:name w:val="WW8Num9z0"/>
    <w:rsid w:val="00922EB2"/>
  </w:style>
  <w:style w:type="character" w:customStyle="1" w:styleId="WW8Num9z1">
    <w:name w:val="WW8Num9z1"/>
    <w:rsid w:val="00922EB2"/>
  </w:style>
  <w:style w:type="character" w:customStyle="1" w:styleId="WW8Num9z2">
    <w:name w:val="WW8Num9z2"/>
    <w:rsid w:val="00922EB2"/>
  </w:style>
  <w:style w:type="character" w:customStyle="1" w:styleId="WW8Num9z3">
    <w:name w:val="WW8Num9z3"/>
    <w:rsid w:val="00922EB2"/>
  </w:style>
  <w:style w:type="character" w:customStyle="1" w:styleId="WW8Num9z4">
    <w:name w:val="WW8Num9z4"/>
    <w:rsid w:val="00922EB2"/>
  </w:style>
  <w:style w:type="character" w:customStyle="1" w:styleId="WW8Num9z5">
    <w:name w:val="WW8Num9z5"/>
    <w:rsid w:val="00922EB2"/>
  </w:style>
  <w:style w:type="character" w:customStyle="1" w:styleId="WW8Num9z6">
    <w:name w:val="WW8Num9z6"/>
    <w:rsid w:val="00922EB2"/>
  </w:style>
  <w:style w:type="character" w:customStyle="1" w:styleId="WW8Num9z7">
    <w:name w:val="WW8Num9z7"/>
    <w:rsid w:val="00922EB2"/>
  </w:style>
  <w:style w:type="character" w:customStyle="1" w:styleId="WW8Num9z8">
    <w:name w:val="WW8Num9z8"/>
    <w:rsid w:val="00922EB2"/>
  </w:style>
  <w:style w:type="character" w:customStyle="1" w:styleId="WW8Num10z0">
    <w:name w:val="WW8Num10z0"/>
    <w:rsid w:val="00922EB2"/>
  </w:style>
  <w:style w:type="character" w:customStyle="1" w:styleId="WW8Num10z1">
    <w:name w:val="WW8Num10z1"/>
    <w:rsid w:val="00922EB2"/>
  </w:style>
  <w:style w:type="character" w:customStyle="1" w:styleId="WW8Num10z2">
    <w:name w:val="WW8Num10z2"/>
    <w:rsid w:val="00922EB2"/>
  </w:style>
  <w:style w:type="character" w:customStyle="1" w:styleId="WW8Num10z3">
    <w:name w:val="WW8Num10z3"/>
    <w:rsid w:val="00922EB2"/>
  </w:style>
  <w:style w:type="character" w:customStyle="1" w:styleId="WW8Num10z4">
    <w:name w:val="WW8Num10z4"/>
    <w:rsid w:val="00922EB2"/>
  </w:style>
  <w:style w:type="character" w:customStyle="1" w:styleId="WW8Num10z5">
    <w:name w:val="WW8Num10z5"/>
    <w:rsid w:val="00922EB2"/>
  </w:style>
  <w:style w:type="character" w:customStyle="1" w:styleId="WW8Num10z6">
    <w:name w:val="WW8Num10z6"/>
    <w:rsid w:val="00922EB2"/>
  </w:style>
  <w:style w:type="character" w:customStyle="1" w:styleId="WW8Num10z7">
    <w:name w:val="WW8Num10z7"/>
    <w:rsid w:val="00922EB2"/>
  </w:style>
  <w:style w:type="character" w:customStyle="1" w:styleId="WW8Num10z8">
    <w:name w:val="WW8Num10z8"/>
    <w:rsid w:val="00922EB2"/>
  </w:style>
  <w:style w:type="character" w:customStyle="1" w:styleId="WW8Num11z0">
    <w:name w:val="WW8Num11z0"/>
    <w:rsid w:val="00922EB2"/>
    <w:rPr>
      <w:sz w:val="24"/>
    </w:rPr>
  </w:style>
  <w:style w:type="character" w:customStyle="1" w:styleId="WW8Num11z1">
    <w:name w:val="WW8Num11z1"/>
    <w:rsid w:val="00922EB2"/>
  </w:style>
  <w:style w:type="character" w:customStyle="1" w:styleId="WW8Num11z2">
    <w:name w:val="WW8Num11z2"/>
    <w:rsid w:val="00922EB2"/>
  </w:style>
  <w:style w:type="character" w:customStyle="1" w:styleId="WW8Num11z3">
    <w:name w:val="WW8Num11z3"/>
    <w:rsid w:val="00922EB2"/>
  </w:style>
  <w:style w:type="character" w:customStyle="1" w:styleId="WW8Num11z4">
    <w:name w:val="WW8Num11z4"/>
    <w:rsid w:val="00922EB2"/>
  </w:style>
  <w:style w:type="character" w:customStyle="1" w:styleId="WW8Num11z5">
    <w:name w:val="WW8Num11z5"/>
    <w:rsid w:val="00922EB2"/>
  </w:style>
  <w:style w:type="character" w:customStyle="1" w:styleId="WW8Num11z6">
    <w:name w:val="WW8Num11z6"/>
    <w:rsid w:val="00922EB2"/>
  </w:style>
  <w:style w:type="character" w:customStyle="1" w:styleId="WW8Num11z7">
    <w:name w:val="WW8Num11z7"/>
    <w:rsid w:val="00922EB2"/>
  </w:style>
  <w:style w:type="character" w:customStyle="1" w:styleId="WW8Num11z8">
    <w:name w:val="WW8Num11z8"/>
    <w:rsid w:val="00922EB2"/>
  </w:style>
  <w:style w:type="character" w:customStyle="1" w:styleId="WW8Num12z0">
    <w:name w:val="WW8Num12z0"/>
    <w:rsid w:val="00922EB2"/>
  </w:style>
  <w:style w:type="character" w:customStyle="1" w:styleId="WW8Num12z1">
    <w:name w:val="WW8Num12z1"/>
    <w:rsid w:val="00922EB2"/>
  </w:style>
  <w:style w:type="character" w:customStyle="1" w:styleId="WW8Num12z2">
    <w:name w:val="WW8Num12z2"/>
    <w:rsid w:val="00922EB2"/>
  </w:style>
  <w:style w:type="character" w:customStyle="1" w:styleId="WW8Num12z3">
    <w:name w:val="WW8Num12z3"/>
    <w:rsid w:val="00922EB2"/>
  </w:style>
  <w:style w:type="character" w:customStyle="1" w:styleId="WW8Num12z4">
    <w:name w:val="WW8Num12z4"/>
    <w:rsid w:val="00922EB2"/>
  </w:style>
  <w:style w:type="character" w:customStyle="1" w:styleId="WW8Num12z5">
    <w:name w:val="WW8Num12z5"/>
    <w:rsid w:val="00922EB2"/>
  </w:style>
  <w:style w:type="character" w:customStyle="1" w:styleId="WW8Num12z6">
    <w:name w:val="WW8Num12z6"/>
    <w:rsid w:val="00922EB2"/>
  </w:style>
  <w:style w:type="character" w:customStyle="1" w:styleId="WW8Num12z7">
    <w:name w:val="WW8Num12z7"/>
    <w:rsid w:val="00922EB2"/>
  </w:style>
  <w:style w:type="character" w:customStyle="1" w:styleId="WW8Num12z8">
    <w:name w:val="WW8Num12z8"/>
    <w:rsid w:val="00922EB2"/>
  </w:style>
  <w:style w:type="character" w:customStyle="1" w:styleId="WW8Num13z0">
    <w:name w:val="WW8Num13z0"/>
    <w:rsid w:val="00922EB2"/>
    <w:rPr>
      <w:sz w:val="24"/>
    </w:rPr>
  </w:style>
  <w:style w:type="character" w:customStyle="1" w:styleId="WW8Num13z1">
    <w:name w:val="WW8Num13z1"/>
    <w:rsid w:val="00922EB2"/>
  </w:style>
  <w:style w:type="character" w:customStyle="1" w:styleId="WW8Num13z2">
    <w:name w:val="WW8Num13z2"/>
    <w:rsid w:val="00922EB2"/>
  </w:style>
  <w:style w:type="character" w:customStyle="1" w:styleId="WW8Num13z3">
    <w:name w:val="WW8Num13z3"/>
    <w:rsid w:val="00922EB2"/>
  </w:style>
  <w:style w:type="character" w:customStyle="1" w:styleId="WW8Num13z4">
    <w:name w:val="WW8Num13z4"/>
    <w:rsid w:val="00922EB2"/>
  </w:style>
  <w:style w:type="character" w:customStyle="1" w:styleId="WW8Num13z5">
    <w:name w:val="WW8Num13z5"/>
    <w:rsid w:val="00922EB2"/>
  </w:style>
  <w:style w:type="character" w:customStyle="1" w:styleId="WW8Num13z6">
    <w:name w:val="WW8Num13z6"/>
    <w:rsid w:val="00922EB2"/>
  </w:style>
  <w:style w:type="character" w:customStyle="1" w:styleId="WW8Num13z7">
    <w:name w:val="WW8Num13z7"/>
    <w:rsid w:val="00922EB2"/>
  </w:style>
  <w:style w:type="character" w:customStyle="1" w:styleId="WW8Num13z8">
    <w:name w:val="WW8Num13z8"/>
    <w:rsid w:val="00922EB2"/>
  </w:style>
  <w:style w:type="character" w:customStyle="1" w:styleId="WW8Num14z0">
    <w:name w:val="WW8Num14z0"/>
    <w:rsid w:val="00922EB2"/>
  </w:style>
  <w:style w:type="character" w:customStyle="1" w:styleId="WW8Num14z1">
    <w:name w:val="WW8Num14z1"/>
    <w:rsid w:val="00922EB2"/>
  </w:style>
  <w:style w:type="character" w:customStyle="1" w:styleId="WW8Num14z2">
    <w:name w:val="WW8Num14z2"/>
    <w:rsid w:val="00922EB2"/>
  </w:style>
  <w:style w:type="character" w:customStyle="1" w:styleId="WW8Num14z3">
    <w:name w:val="WW8Num14z3"/>
    <w:rsid w:val="00922EB2"/>
  </w:style>
  <w:style w:type="character" w:customStyle="1" w:styleId="WW8Num14z4">
    <w:name w:val="WW8Num14z4"/>
    <w:rsid w:val="00922EB2"/>
  </w:style>
  <w:style w:type="character" w:customStyle="1" w:styleId="WW8Num14z5">
    <w:name w:val="WW8Num14z5"/>
    <w:rsid w:val="00922EB2"/>
  </w:style>
  <w:style w:type="character" w:customStyle="1" w:styleId="WW8Num14z6">
    <w:name w:val="WW8Num14z6"/>
    <w:rsid w:val="00922EB2"/>
  </w:style>
  <w:style w:type="character" w:customStyle="1" w:styleId="WW8Num14z7">
    <w:name w:val="WW8Num14z7"/>
    <w:rsid w:val="00922EB2"/>
  </w:style>
  <w:style w:type="character" w:customStyle="1" w:styleId="WW8Num14z8">
    <w:name w:val="WW8Num14z8"/>
    <w:rsid w:val="00922EB2"/>
  </w:style>
  <w:style w:type="character" w:customStyle="1" w:styleId="WW8Num15z0">
    <w:name w:val="WW8Num15z0"/>
    <w:rsid w:val="00922EB2"/>
    <w:rPr>
      <w:sz w:val="24"/>
    </w:rPr>
  </w:style>
  <w:style w:type="character" w:customStyle="1" w:styleId="WW8Num15z1">
    <w:name w:val="WW8Num15z1"/>
    <w:rsid w:val="00922EB2"/>
  </w:style>
  <w:style w:type="character" w:customStyle="1" w:styleId="WW8Num15z2">
    <w:name w:val="WW8Num15z2"/>
    <w:rsid w:val="00922EB2"/>
  </w:style>
  <w:style w:type="character" w:customStyle="1" w:styleId="WW8Num15z3">
    <w:name w:val="WW8Num15z3"/>
    <w:rsid w:val="00922EB2"/>
  </w:style>
  <w:style w:type="character" w:customStyle="1" w:styleId="WW8Num15z4">
    <w:name w:val="WW8Num15z4"/>
    <w:rsid w:val="00922EB2"/>
  </w:style>
  <w:style w:type="character" w:customStyle="1" w:styleId="WW8Num15z5">
    <w:name w:val="WW8Num15z5"/>
    <w:rsid w:val="00922EB2"/>
  </w:style>
  <w:style w:type="character" w:customStyle="1" w:styleId="WW8Num15z6">
    <w:name w:val="WW8Num15z6"/>
    <w:rsid w:val="00922EB2"/>
  </w:style>
  <w:style w:type="character" w:customStyle="1" w:styleId="WW8Num15z7">
    <w:name w:val="WW8Num15z7"/>
    <w:rsid w:val="00922EB2"/>
  </w:style>
  <w:style w:type="character" w:customStyle="1" w:styleId="WW8Num15z8">
    <w:name w:val="WW8Num15z8"/>
    <w:rsid w:val="00922EB2"/>
  </w:style>
  <w:style w:type="character" w:customStyle="1" w:styleId="WW8Num16z0">
    <w:name w:val="WW8Num16z0"/>
    <w:rsid w:val="00922EB2"/>
  </w:style>
  <w:style w:type="character" w:customStyle="1" w:styleId="WW8Num16z1">
    <w:name w:val="WW8Num16z1"/>
    <w:rsid w:val="00922EB2"/>
  </w:style>
  <w:style w:type="character" w:customStyle="1" w:styleId="WW8Num16z2">
    <w:name w:val="WW8Num16z2"/>
    <w:rsid w:val="00922EB2"/>
  </w:style>
  <w:style w:type="character" w:customStyle="1" w:styleId="WW8Num16z3">
    <w:name w:val="WW8Num16z3"/>
    <w:rsid w:val="00922EB2"/>
  </w:style>
  <w:style w:type="character" w:customStyle="1" w:styleId="WW8Num16z4">
    <w:name w:val="WW8Num16z4"/>
    <w:rsid w:val="00922EB2"/>
  </w:style>
  <w:style w:type="character" w:customStyle="1" w:styleId="WW8Num16z5">
    <w:name w:val="WW8Num16z5"/>
    <w:rsid w:val="00922EB2"/>
  </w:style>
  <w:style w:type="character" w:customStyle="1" w:styleId="WW8Num16z6">
    <w:name w:val="WW8Num16z6"/>
    <w:rsid w:val="00922EB2"/>
  </w:style>
  <w:style w:type="character" w:customStyle="1" w:styleId="WW8Num16z7">
    <w:name w:val="WW8Num16z7"/>
    <w:rsid w:val="00922EB2"/>
  </w:style>
  <w:style w:type="character" w:customStyle="1" w:styleId="WW8Num16z8">
    <w:name w:val="WW8Num16z8"/>
    <w:rsid w:val="00922EB2"/>
  </w:style>
  <w:style w:type="character" w:customStyle="1" w:styleId="WW8Num17z0">
    <w:name w:val="WW8Num17z0"/>
    <w:rsid w:val="00922EB2"/>
    <w:rPr>
      <w:sz w:val="24"/>
    </w:rPr>
  </w:style>
  <w:style w:type="character" w:customStyle="1" w:styleId="WW8Num17z1">
    <w:name w:val="WW8Num17z1"/>
    <w:rsid w:val="00922EB2"/>
  </w:style>
  <w:style w:type="character" w:customStyle="1" w:styleId="WW8Num17z2">
    <w:name w:val="WW8Num17z2"/>
    <w:rsid w:val="00922EB2"/>
  </w:style>
  <w:style w:type="character" w:customStyle="1" w:styleId="WW8Num17z3">
    <w:name w:val="WW8Num17z3"/>
    <w:rsid w:val="00922EB2"/>
  </w:style>
  <w:style w:type="character" w:customStyle="1" w:styleId="WW8Num17z4">
    <w:name w:val="WW8Num17z4"/>
    <w:rsid w:val="00922EB2"/>
  </w:style>
  <w:style w:type="character" w:customStyle="1" w:styleId="WW8Num17z5">
    <w:name w:val="WW8Num17z5"/>
    <w:rsid w:val="00922EB2"/>
  </w:style>
  <w:style w:type="character" w:customStyle="1" w:styleId="WW8Num17z6">
    <w:name w:val="WW8Num17z6"/>
    <w:rsid w:val="00922EB2"/>
  </w:style>
  <w:style w:type="character" w:customStyle="1" w:styleId="WW8Num17z7">
    <w:name w:val="WW8Num17z7"/>
    <w:rsid w:val="00922EB2"/>
  </w:style>
  <w:style w:type="character" w:customStyle="1" w:styleId="WW8Num17z8">
    <w:name w:val="WW8Num17z8"/>
    <w:rsid w:val="00922EB2"/>
  </w:style>
  <w:style w:type="character" w:customStyle="1" w:styleId="WW8Num18z0">
    <w:name w:val="WW8Num18z0"/>
    <w:rsid w:val="00922EB2"/>
  </w:style>
  <w:style w:type="character" w:customStyle="1" w:styleId="WW8Num18z1">
    <w:name w:val="WW8Num18z1"/>
    <w:rsid w:val="00922EB2"/>
  </w:style>
  <w:style w:type="character" w:customStyle="1" w:styleId="WW8Num18z2">
    <w:name w:val="WW8Num18z2"/>
    <w:rsid w:val="00922EB2"/>
  </w:style>
  <w:style w:type="character" w:customStyle="1" w:styleId="WW8Num18z3">
    <w:name w:val="WW8Num18z3"/>
    <w:rsid w:val="00922EB2"/>
  </w:style>
  <w:style w:type="character" w:customStyle="1" w:styleId="WW8Num18z4">
    <w:name w:val="WW8Num18z4"/>
    <w:rsid w:val="00922EB2"/>
  </w:style>
  <w:style w:type="character" w:customStyle="1" w:styleId="WW8Num18z5">
    <w:name w:val="WW8Num18z5"/>
    <w:rsid w:val="00922EB2"/>
  </w:style>
  <w:style w:type="character" w:customStyle="1" w:styleId="WW8Num18z6">
    <w:name w:val="WW8Num18z6"/>
    <w:rsid w:val="00922EB2"/>
  </w:style>
  <w:style w:type="character" w:customStyle="1" w:styleId="WW8Num18z7">
    <w:name w:val="WW8Num18z7"/>
    <w:rsid w:val="00922EB2"/>
  </w:style>
  <w:style w:type="character" w:customStyle="1" w:styleId="WW8Num18z8">
    <w:name w:val="WW8Num18z8"/>
    <w:rsid w:val="00922EB2"/>
  </w:style>
  <w:style w:type="character" w:customStyle="1" w:styleId="WW8Num19z0">
    <w:name w:val="WW8Num19z0"/>
    <w:rsid w:val="00922EB2"/>
    <w:rPr>
      <w:sz w:val="24"/>
    </w:rPr>
  </w:style>
  <w:style w:type="character" w:customStyle="1" w:styleId="WW8Num19z1">
    <w:name w:val="WW8Num19z1"/>
    <w:rsid w:val="00922EB2"/>
  </w:style>
  <w:style w:type="character" w:customStyle="1" w:styleId="WW8Num19z2">
    <w:name w:val="WW8Num19z2"/>
    <w:rsid w:val="00922EB2"/>
  </w:style>
  <w:style w:type="character" w:customStyle="1" w:styleId="WW8Num19z3">
    <w:name w:val="WW8Num19z3"/>
    <w:rsid w:val="00922EB2"/>
  </w:style>
  <w:style w:type="character" w:customStyle="1" w:styleId="WW8Num19z4">
    <w:name w:val="WW8Num19z4"/>
    <w:rsid w:val="00922EB2"/>
  </w:style>
  <w:style w:type="character" w:customStyle="1" w:styleId="WW8Num19z5">
    <w:name w:val="WW8Num19z5"/>
    <w:rsid w:val="00922EB2"/>
  </w:style>
  <w:style w:type="character" w:customStyle="1" w:styleId="WW8Num19z6">
    <w:name w:val="WW8Num19z6"/>
    <w:rsid w:val="00922EB2"/>
  </w:style>
  <w:style w:type="character" w:customStyle="1" w:styleId="WW8Num19z7">
    <w:name w:val="WW8Num19z7"/>
    <w:rsid w:val="00922EB2"/>
  </w:style>
  <w:style w:type="character" w:customStyle="1" w:styleId="WW8Num19z8">
    <w:name w:val="WW8Num19z8"/>
    <w:rsid w:val="00922EB2"/>
  </w:style>
  <w:style w:type="character" w:customStyle="1" w:styleId="WW8Num20z0">
    <w:name w:val="WW8Num20z0"/>
    <w:rsid w:val="00922EB2"/>
  </w:style>
  <w:style w:type="character" w:customStyle="1" w:styleId="WW8Num20z1">
    <w:name w:val="WW8Num20z1"/>
    <w:rsid w:val="00922EB2"/>
  </w:style>
  <w:style w:type="character" w:customStyle="1" w:styleId="WW8Num20z2">
    <w:name w:val="WW8Num20z2"/>
    <w:rsid w:val="00922EB2"/>
  </w:style>
  <w:style w:type="character" w:customStyle="1" w:styleId="WW8Num20z3">
    <w:name w:val="WW8Num20z3"/>
    <w:rsid w:val="00922EB2"/>
  </w:style>
  <w:style w:type="character" w:customStyle="1" w:styleId="WW8Num20z4">
    <w:name w:val="WW8Num20z4"/>
    <w:rsid w:val="00922EB2"/>
  </w:style>
  <w:style w:type="character" w:customStyle="1" w:styleId="WW8Num20z5">
    <w:name w:val="WW8Num20z5"/>
    <w:rsid w:val="00922EB2"/>
  </w:style>
  <w:style w:type="character" w:customStyle="1" w:styleId="WW8Num20z6">
    <w:name w:val="WW8Num20z6"/>
    <w:rsid w:val="00922EB2"/>
  </w:style>
  <w:style w:type="character" w:customStyle="1" w:styleId="WW8Num20z7">
    <w:name w:val="WW8Num20z7"/>
    <w:rsid w:val="00922EB2"/>
  </w:style>
  <w:style w:type="character" w:customStyle="1" w:styleId="WW8Num20z8">
    <w:name w:val="WW8Num20z8"/>
    <w:rsid w:val="00922EB2"/>
  </w:style>
  <w:style w:type="character" w:customStyle="1" w:styleId="WW8Num21z0">
    <w:name w:val="WW8Num21z0"/>
    <w:rsid w:val="00922EB2"/>
    <w:rPr>
      <w:sz w:val="24"/>
    </w:rPr>
  </w:style>
  <w:style w:type="paragraph" w:customStyle="1" w:styleId="1b">
    <w:name w:val="Знак1"/>
    <w:basedOn w:val="a"/>
    <w:rsid w:val="00922EB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8">
    <w:name w:val="Содержимое списка"/>
    <w:basedOn w:val="a"/>
    <w:rsid w:val="00922EB2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32">
    <w:name w:val="Нет списка3"/>
    <w:next w:val="a3"/>
    <w:semiHidden/>
    <w:unhideWhenUsed/>
    <w:rsid w:val="00FA2275"/>
  </w:style>
  <w:style w:type="paragraph" w:styleId="23">
    <w:name w:val="Body Text Indent 2"/>
    <w:basedOn w:val="a"/>
    <w:link w:val="24"/>
    <w:rsid w:val="00FA227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FA2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Body Text Indent"/>
    <w:basedOn w:val="a"/>
    <w:link w:val="affa"/>
    <w:rsid w:val="00FA22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1"/>
    <w:link w:val="aff9"/>
    <w:rsid w:val="00FA2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page number"/>
    <w:basedOn w:val="a1"/>
    <w:rsid w:val="00FA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5C54-A9DD-4DF6-BC95-BBE72DA7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972</Words>
  <Characters>102444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2</dc:creator>
  <cp:lastModifiedBy>Пользователь Windows</cp:lastModifiedBy>
  <cp:revision>15</cp:revision>
  <cp:lastPrinted>2011-03-04T00:21:00Z</cp:lastPrinted>
  <dcterms:created xsi:type="dcterms:W3CDTF">2019-09-29T13:39:00Z</dcterms:created>
  <dcterms:modified xsi:type="dcterms:W3CDTF">2020-01-26T09:57:00Z</dcterms:modified>
</cp:coreProperties>
</file>